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CD" w:rsidRPr="002E48DF" w:rsidRDefault="00A43CCD" w:rsidP="007327F9">
      <w:pPr>
        <w:jc w:val="center"/>
        <w:rPr>
          <w:sz w:val="28"/>
          <w:szCs w:val="28"/>
        </w:rPr>
      </w:pPr>
    </w:p>
    <w:p w:rsidR="007327F9" w:rsidRPr="002E48DF" w:rsidRDefault="007327F9" w:rsidP="007327F9">
      <w:pPr>
        <w:jc w:val="center"/>
        <w:rPr>
          <w:b/>
          <w:sz w:val="28"/>
          <w:szCs w:val="28"/>
        </w:rPr>
      </w:pPr>
      <w:r w:rsidRPr="002E48DF">
        <w:rPr>
          <w:b/>
          <w:sz w:val="28"/>
          <w:szCs w:val="28"/>
        </w:rPr>
        <w:t>Smlouva o dílo</w:t>
      </w:r>
    </w:p>
    <w:p w:rsidR="00A55B60" w:rsidRPr="002E48DF" w:rsidRDefault="00A55B60" w:rsidP="007327F9">
      <w:pPr>
        <w:jc w:val="center"/>
        <w:rPr>
          <w:b/>
          <w:sz w:val="28"/>
          <w:szCs w:val="28"/>
        </w:rPr>
      </w:pPr>
    </w:p>
    <w:p w:rsidR="007327F9" w:rsidRPr="002E48DF" w:rsidRDefault="007327F9" w:rsidP="007327F9">
      <w:pPr>
        <w:jc w:val="both"/>
      </w:pPr>
      <w:r w:rsidRPr="002E48DF">
        <w:t>uzavřená dle § 2586 a násl. zákona č. 89/2012 Sb., občanský zákoník, ve znění pozdějších předpisů (dále jen „občanský zákoník")</w:t>
      </w:r>
    </w:p>
    <w:p w:rsidR="007327F9" w:rsidRPr="002E48DF" w:rsidRDefault="007327F9" w:rsidP="007327F9">
      <w:pPr>
        <w:jc w:val="both"/>
        <w:rPr>
          <w:b/>
        </w:rPr>
      </w:pPr>
      <w:r w:rsidRPr="002E48DF">
        <w:t xml:space="preserve">na akci </w:t>
      </w:r>
      <w:r w:rsidRPr="002E48DF">
        <w:rPr>
          <w:b/>
        </w:rPr>
        <w:t>„</w:t>
      </w:r>
      <w:r w:rsidR="00290C43">
        <w:rPr>
          <w:b/>
          <w:bCs/>
        </w:rPr>
        <w:t>ZŠ</w:t>
      </w:r>
      <w:r w:rsidR="00AC68A1" w:rsidRPr="00AC68A1">
        <w:rPr>
          <w:b/>
          <w:bCs/>
        </w:rPr>
        <w:t xml:space="preserve"> Komenského</w:t>
      </w:r>
      <w:r w:rsidR="00290C43">
        <w:rPr>
          <w:b/>
          <w:bCs/>
        </w:rPr>
        <w:t>,</w:t>
      </w:r>
      <w:r w:rsidR="00AC68A1" w:rsidRPr="00AC68A1">
        <w:rPr>
          <w:b/>
          <w:bCs/>
        </w:rPr>
        <w:t xml:space="preserve"> Světlá nad Sázavou</w:t>
      </w:r>
      <w:r w:rsidR="00290C43">
        <w:rPr>
          <w:b/>
          <w:bCs/>
        </w:rPr>
        <w:t xml:space="preserve"> – výměna oken</w:t>
      </w:r>
      <w:r w:rsidR="00AC68A1" w:rsidRPr="00AC68A1" w:rsidDel="00AC68A1">
        <w:rPr>
          <w:b/>
          <w:bCs/>
        </w:rPr>
        <w:t xml:space="preserve"> </w:t>
      </w:r>
      <w:r w:rsidRPr="002E48DF">
        <w:rPr>
          <w:b/>
        </w:rPr>
        <w:t>"</w:t>
      </w:r>
    </w:p>
    <w:p w:rsidR="00F55D01" w:rsidRPr="002E48DF" w:rsidRDefault="00F55D01" w:rsidP="00F55D01">
      <w:pPr>
        <w:rPr>
          <w:b/>
          <w:i/>
        </w:rPr>
      </w:pPr>
    </w:p>
    <w:p w:rsidR="007327F9" w:rsidRPr="002E48DF" w:rsidRDefault="007327F9" w:rsidP="00F55D01">
      <w:pPr>
        <w:rPr>
          <w:b/>
          <w:i/>
        </w:rPr>
      </w:pPr>
      <w:r w:rsidRPr="002E48DF">
        <w:rPr>
          <w:b/>
          <w:i/>
        </w:rPr>
        <w:t>1. Smluvní strany</w:t>
      </w:r>
      <w:r w:rsidR="00912783" w:rsidRPr="002E48DF">
        <w:rPr>
          <w:b/>
          <w:i/>
        </w:rPr>
        <w:t xml:space="preserve"> </w:t>
      </w:r>
    </w:p>
    <w:p w:rsidR="00A43CCD" w:rsidRPr="002E48DF" w:rsidRDefault="00A43CCD" w:rsidP="00F55D01">
      <w:r w:rsidRPr="002E48DF">
        <w:t>(dále společně jen „smluvní strany“)</w:t>
      </w:r>
    </w:p>
    <w:p w:rsidR="007327F9" w:rsidRPr="002E48DF" w:rsidRDefault="007327F9" w:rsidP="007327F9">
      <w:pPr>
        <w:spacing w:after="120" w:line="240" w:lineRule="auto"/>
        <w:jc w:val="both"/>
      </w:pPr>
      <w:r w:rsidRPr="002E48DF">
        <w:t xml:space="preserve">Objednatel: </w:t>
      </w:r>
      <w:r w:rsidRPr="002E48DF">
        <w:tab/>
      </w:r>
      <w:r w:rsidR="00F55D01" w:rsidRPr="002E48DF">
        <w:tab/>
      </w:r>
      <w:r w:rsidR="00F55D01" w:rsidRPr="002E48DF">
        <w:tab/>
      </w:r>
      <w:r w:rsidR="004A163C" w:rsidRPr="002E48DF">
        <w:t>M</w:t>
      </w:r>
      <w:r w:rsidRPr="002E48DF">
        <w:t>ěsto Světlá nad Sázavou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se sídlem: </w:t>
      </w:r>
      <w:r w:rsidRPr="002E48DF">
        <w:tab/>
        <w:t xml:space="preserve"> </w:t>
      </w:r>
      <w:r w:rsidR="00F55D01" w:rsidRPr="002E48DF">
        <w:tab/>
      </w:r>
      <w:r w:rsidR="00F55D01" w:rsidRPr="002E48DF">
        <w:tab/>
      </w:r>
      <w:r w:rsidR="009D4707" w:rsidRPr="002E48DF">
        <w:t xml:space="preserve">náměstí </w:t>
      </w:r>
      <w:r w:rsidRPr="002E48DF">
        <w:t>Trčků z Lípy 18</w:t>
      </w:r>
      <w:r w:rsidR="002101FB">
        <w:t xml:space="preserve">, 582 91 Světlá nad Sázavou </w:t>
      </w:r>
    </w:p>
    <w:p w:rsidR="007327F9" w:rsidRPr="002E48DF" w:rsidRDefault="00F55D01" w:rsidP="007327F9">
      <w:pPr>
        <w:spacing w:before="120" w:after="120" w:line="240" w:lineRule="auto"/>
        <w:jc w:val="both"/>
      </w:pPr>
      <w:r w:rsidRPr="002E48DF">
        <w:t>zastoupené</w:t>
      </w:r>
      <w:r w:rsidR="007327F9" w:rsidRPr="002E48DF">
        <w:t xml:space="preserve">: </w:t>
      </w:r>
      <w:r w:rsidRPr="002E48DF">
        <w:tab/>
      </w:r>
      <w:r w:rsidRPr="002E48DF">
        <w:tab/>
      </w:r>
      <w:r w:rsidRPr="002E48DF">
        <w:tab/>
        <w:t>Mgr. Jan Tourek, starosta města</w:t>
      </w:r>
    </w:p>
    <w:p w:rsidR="0007596C" w:rsidRPr="002E48DF" w:rsidRDefault="007327F9" w:rsidP="0007596C">
      <w:pPr>
        <w:spacing w:before="120" w:after="120" w:line="240" w:lineRule="auto"/>
        <w:jc w:val="both"/>
      </w:pPr>
      <w:r w:rsidRPr="002E48DF">
        <w:t xml:space="preserve">zástupce pro věci technické: </w:t>
      </w:r>
      <w:r w:rsidR="00F55D01" w:rsidRPr="002E48DF">
        <w:tab/>
      </w:r>
      <w:r w:rsidR="00AC68A1">
        <w:t xml:space="preserve">Ing </w:t>
      </w:r>
      <w:r w:rsidR="00F55D01" w:rsidRPr="002E48DF">
        <w:t xml:space="preserve">Jana </w:t>
      </w:r>
      <w:r w:rsidR="00AC68A1">
        <w:t>Satrapov</w:t>
      </w:r>
      <w:r w:rsidR="00AC68A1" w:rsidRPr="002E48DF">
        <w:t>á</w:t>
      </w:r>
      <w:r w:rsidR="00F55D01" w:rsidRPr="002E48DF">
        <w:t>, tel.</w:t>
      </w:r>
      <w:r w:rsidR="0018514C">
        <w:t xml:space="preserve">                 </w:t>
      </w:r>
      <w:r w:rsidR="00F55D01" w:rsidRPr="002E48DF">
        <w:t>,</w:t>
      </w:r>
      <w:r w:rsidR="0007596C" w:rsidRPr="002E48DF">
        <w:t xml:space="preserve"> </w:t>
      </w:r>
      <w:r w:rsidR="00F55D01" w:rsidRPr="002E48DF">
        <w:t>Ing. Vladimí</w:t>
      </w:r>
      <w:r w:rsidR="0007596C" w:rsidRPr="002E48DF">
        <w:t xml:space="preserve">ra Krajanská, tel. </w:t>
      </w:r>
      <w:r w:rsidR="00A75839">
        <w:tab/>
      </w:r>
      <w:r w:rsidR="00A75839">
        <w:tab/>
      </w:r>
      <w:r w:rsidR="00A75839">
        <w:tab/>
      </w:r>
      <w:r w:rsidR="00A75839">
        <w:tab/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IČ/DIČ: </w:t>
      </w:r>
      <w:r w:rsidRPr="002E48DF">
        <w:tab/>
      </w:r>
      <w:r w:rsidRPr="002E48DF">
        <w:tab/>
      </w:r>
      <w:r w:rsidR="00F55D01" w:rsidRPr="002E48DF">
        <w:tab/>
      </w:r>
      <w:r w:rsidR="00F55D01" w:rsidRPr="002E48DF">
        <w:tab/>
      </w:r>
      <w:r w:rsidRPr="002E48DF">
        <w:t>00268321/CZ00268321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bankovní spojení: </w:t>
      </w:r>
      <w:r w:rsidR="00F55D01" w:rsidRPr="002E48DF">
        <w:tab/>
      </w:r>
      <w:r w:rsidR="00F55D01" w:rsidRPr="002E48DF">
        <w:tab/>
        <w:t>Komerční banka</w:t>
      </w:r>
      <w:r w:rsidRPr="002E48DF">
        <w:t>, a.s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číslo účtu: </w:t>
      </w:r>
      <w:r w:rsidR="00F55D01" w:rsidRPr="002E48DF">
        <w:tab/>
      </w:r>
      <w:r w:rsidR="00F55D01" w:rsidRPr="002E48DF">
        <w:tab/>
      </w:r>
      <w:r w:rsidR="00F55D01" w:rsidRPr="002E48DF">
        <w:tab/>
        <w:t>2621521/0100</w:t>
      </w:r>
    </w:p>
    <w:p w:rsidR="00F55D01" w:rsidRPr="002E48DF" w:rsidRDefault="00F55D01" w:rsidP="007327F9">
      <w:pPr>
        <w:spacing w:after="0" w:line="240" w:lineRule="auto"/>
        <w:jc w:val="both"/>
      </w:pPr>
    </w:p>
    <w:p w:rsidR="00F55D01" w:rsidRPr="002E48DF" w:rsidRDefault="00F55D01" w:rsidP="007327F9">
      <w:pPr>
        <w:spacing w:after="0" w:line="240" w:lineRule="auto"/>
        <w:jc w:val="both"/>
      </w:pPr>
      <w:r w:rsidRPr="002E48DF">
        <w:t>(dále také „Objednatel“)</w:t>
      </w:r>
    </w:p>
    <w:p w:rsidR="00F55D01" w:rsidRPr="002E48DF" w:rsidRDefault="00F55D01" w:rsidP="007327F9">
      <w:pPr>
        <w:spacing w:after="0" w:line="240" w:lineRule="auto"/>
        <w:jc w:val="both"/>
      </w:pP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Zhotovitel: </w:t>
      </w:r>
      <w:r w:rsidR="00A43CCD" w:rsidRPr="002E48DF">
        <w:tab/>
      </w:r>
      <w:r w:rsidR="00A43CCD" w:rsidRPr="002E48DF">
        <w:tab/>
      </w:r>
      <w:r w:rsidR="00A43CCD" w:rsidRPr="002E48DF">
        <w:tab/>
      </w:r>
      <w:r w:rsidR="00A75839">
        <w:rPr>
          <w:rFonts w:ascii="Arial" w:hAnsi="Arial" w:cstheme="minorHAnsi"/>
          <w:sz w:val="20"/>
        </w:rPr>
        <w:t>RI OKNA a.s.</w:t>
      </w:r>
    </w:p>
    <w:p w:rsidR="00F55D01" w:rsidRPr="002E48DF" w:rsidRDefault="007327F9" w:rsidP="00F55D01">
      <w:pPr>
        <w:spacing w:before="120" w:after="120" w:line="240" w:lineRule="auto"/>
        <w:jc w:val="both"/>
      </w:pPr>
      <w:r w:rsidRPr="002E48DF">
        <w:t>se sídlem</w:t>
      </w:r>
      <w:r w:rsidR="00F55D01" w:rsidRPr="002E48DF">
        <w:t>: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A75839">
        <w:rPr>
          <w:rFonts w:ascii="Arial" w:hAnsi="Arial" w:cstheme="minorHAnsi"/>
          <w:sz w:val="20"/>
        </w:rPr>
        <w:t>Úkolky 1055, 696 81 Bzenec</w:t>
      </w:r>
    </w:p>
    <w:p w:rsidR="0007596C" w:rsidRPr="002E48DF" w:rsidRDefault="007327F9" w:rsidP="00F55D01">
      <w:pPr>
        <w:spacing w:before="120" w:after="120" w:line="240" w:lineRule="auto"/>
        <w:jc w:val="both"/>
        <w:rPr>
          <w:rFonts w:ascii="Arial" w:hAnsi="Arial" w:cstheme="minorHAnsi"/>
          <w:sz w:val="20"/>
        </w:rPr>
      </w:pPr>
      <w:r w:rsidRPr="002E48DF">
        <w:t xml:space="preserve">zastoupený: </w:t>
      </w:r>
      <w:r w:rsidR="00EE08D6" w:rsidRPr="002E48DF">
        <w:tab/>
      </w:r>
      <w:r w:rsidR="00EE08D6" w:rsidRPr="002E48DF">
        <w:tab/>
      </w:r>
      <w:r w:rsidR="00EE08D6" w:rsidRPr="002E48DF">
        <w:tab/>
      </w:r>
      <w:r w:rsidR="0018514C">
        <w:t xml:space="preserve">                                               </w:t>
      </w:r>
      <w:r w:rsidR="00A75839">
        <w:rPr>
          <w:rFonts w:ascii="Arial" w:hAnsi="Arial" w:cstheme="minorHAnsi"/>
          <w:sz w:val="20"/>
        </w:rPr>
        <w:t>, předsedou představenstva</w:t>
      </w:r>
    </w:p>
    <w:p w:rsidR="007327F9" w:rsidRDefault="007327F9" w:rsidP="00F55D01">
      <w:pPr>
        <w:spacing w:before="120" w:after="120" w:line="240" w:lineRule="auto"/>
        <w:jc w:val="both"/>
        <w:rPr>
          <w:rFonts w:ascii="Arial" w:hAnsi="Arial" w:cstheme="minorHAnsi"/>
          <w:sz w:val="20"/>
        </w:rPr>
      </w:pPr>
      <w:r w:rsidRPr="002E48DF">
        <w:t xml:space="preserve">zástupce pro věci technické: </w:t>
      </w:r>
      <w:r w:rsidR="0093478C" w:rsidRPr="002E48DF">
        <w:tab/>
      </w:r>
      <w:r w:rsidR="0018514C">
        <w:t xml:space="preserve">                             </w:t>
      </w:r>
      <w:r w:rsidR="00A75839">
        <w:rPr>
          <w:rFonts w:ascii="Arial" w:hAnsi="Arial" w:cstheme="minorHAnsi"/>
          <w:sz w:val="20"/>
        </w:rPr>
        <w:t>, vedoucí obchodního oddělení, tel.</w:t>
      </w:r>
      <w:r w:rsidR="0018514C">
        <w:rPr>
          <w:rFonts w:ascii="Arial" w:hAnsi="Arial" w:cstheme="minorHAnsi"/>
          <w:sz w:val="20"/>
        </w:rPr>
        <w:t xml:space="preserve">                      </w:t>
      </w:r>
      <w:r w:rsidR="00A75839">
        <w:rPr>
          <w:rFonts w:ascii="Arial" w:hAnsi="Arial" w:cstheme="minorHAnsi"/>
          <w:sz w:val="20"/>
        </w:rPr>
        <w:t>;</w:t>
      </w:r>
    </w:p>
    <w:p w:rsidR="00A75839" w:rsidRPr="002E48DF" w:rsidRDefault="00A75839" w:rsidP="00F55D01">
      <w:pPr>
        <w:spacing w:before="120" w:after="120" w:line="240" w:lineRule="auto"/>
        <w:jc w:val="both"/>
      </w:pPr>
      <w:r>
        <w:rPr>
          <w:rFonts w:ascii="Arial" w:hAnsi="Arial" w:cstheme="minorHAnsi"/>
          <w:sz w:val="20"/>
        </w:rPr>
        <w:tab/>
      </w:r>
      <w:r>
        <w:rPr>
          <w:rFonts w:ascii="Arial" w:hAnsi="Arial" w:cstheme="minorHAnsi"/>
          <w:sz w:val="20"/>
        </w:rPr>
        <w:tab/>
      </w:r>
      <w:r>
        <w:rPr>
          <w:rFonts w:ascii="Arial" w:hAnsi="Arial" w:cstheme="minorHAnsi"/>
          <w:sz w:val="20"/>
        </w:rPr>
        <w:tab/>
        <w:t xml:space="preserve">  </w:t>
      </w:r>
      <w:r>
        <w:rPr>
          <w:rFonts w:ascii="Arial" w:hAnsi="Arial" w:cstheme="minorHAnsi"/>
          <w:sz w:val="20"/>
        </w:rPr>
        <w:tab/>
      </w:r>
      <w:r w:rsidR="0018514C">
        <w:rPr>
          <w:rFonts w:ascii="Arial" w:hAnsi="Arial" w:cstheme="minorHAnsi"/>
          <w:sz w:val="20"/>
        </w:rPr>
        <w:t xml:space="preserve">                          </w:t>
      </w:r>
      <w:r>
        <w:rPr>
          <w:rFonts w:ascii="Arial" w:hAnsi="Arial" w:cstheme="minorHAnsi"/>
          <w:sz w:val="20"/>
        </w:rPr>
        <w:t xml:space="preserve">, vedoucí realizací, tel. 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Tel./fax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A75839">
        <w:rPr>
          <w:rFonts w:ascii="Arial" w:hAnsi="Arial" w:cstheme="minorHAnsi"/>
          <w:sz w:val="20"/>
        </w:rPr>
        <w:t>518 389 511/ 518 389 516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IČ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A75839">
        <w:rPr>
          <w:rFonts w:ascii="Arial" w:hAnsi="Arial" w:cstheme="minorHAnsi"/>
          <w:sz w:val="20"/>
        </w:rPr>
        <w:t>60724862</w:t>
      </w:r>
    </w:p>
    <w:p w:rsidR="0093478C" w:rsidRPr="002E48DF" w:rsidRDefault="007327F9" w:rsidP="00F55D01">
      <w:pPr>
        <w:spacing w:before="120" w:after="120" w:line="240" w:lineRule="auto"/>
        <w:jc w:val="both"/>
      </w:pPr>
      <w:r w:rsidRPr="002E48DF">
        <w:t xml:space="preserve">DIČ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A75839">
        <w:rPr>
          <w:rFonts w:ascii="Arial" w:hAnsi="Arial" w:cstheme="minorHAnsi"/>
          <w:sz w:val="20"/>
        </w:rPr>
        <w:t>CZ60724862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bankovní spojení: </w:t>
      </w:r>
      <w:r w:rsidR="0093478C" w:rsidRPr="002E48DF">
        <w:tab/>
      </w:r>
      <w:r w:rsidR="0093478C" w:rsidRPr="002E48DF">
        <w:tab/>
      </w:r>
      <w:r w:rsidR="00A75839">
        <w:rPr>
          <w:rFonts w:ascii="Arial" w:hAnsi="Arial" w:cstheme="minorHAnsi"/>
          <w:sz w:val="20"/>
        </w:rPr>
        <w:t>MONETA Bank a.s.</w:t>
      </w:r>
    </w:p>
    <w:p w:rsidR="00F55D01" w:rsidRPr="002E48DF" w:rsidRDefault="007327F9" w:rsidP="00F55D01">
      <w:pPr>
        <w:spacing w:before="120" w:after="120" w:line="240" w:lineRule="auto"/>
        <w:jc w:val="both"/>
      </w:pPr>
      <w:r w:rsidRPr="002E48DF">
        <w:t xml:space="preserve">číslo účtu: </w:t>
      </w:r>
      <w:r w:rsidR="0093478C" w:rsidRPr="002E48DF">
        <w:tab/>
      </w:r>
      <w:r w:rsidR="0093478C" w:rsidRPr="002E48DF">
        <w:tab/>
      </w:r>
      <w:r w:rsidR="0093478C" w:rsidRPr="002E48DF">
        <w:tab/>
      </w:r>
      <w:r w:rsidR="00A75839">
        <w:rPr>
          <w:rFonts w:ascii="Arial" w:hAnsi="Arial" w:cstheme="minorHAnsi"/>
          <w:sz w:val="20"/>
        </w:rPr>
        <w:t>162123169/0600</w:t>
      </w:r>
    </w:p>
    <w:p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zápis v obchodním rejstříku: </w:t>
      </w:r>
      <w:r w:rsidR="0093478C" w:rsidRPr="002E48DF">
        <w:tab/>
      </w:r>
      <w:r w:rsidR="00A75839">
        <w:rPr>
          <w:rFonts w:ascii="Arial" w:hAnsi="Arial" w:cstheme="minorHAnsi"/>
          <w:sz w:val="20"/>
        </w:rPr>
        <w:t xml:space="preserve">Společnost je zapsána v obchodním rejstříku vedeném Krajským </w:t>
      </w:r>
      <w:r w:rsidR="00A75839">
        <w:rPr>
          <w:rFonts w:ascii="Arial" w:hAnsi="Arial" w:cstheme="minorHAnsi"/>
          <w:sz w:val="20"/>
        </w:rPr>
        <w:tab/>
      </w:r>
      <w:r w:rsidR="00A75839">
        <w:rPr>
          <w:rFonts w:ascii="Arial" w:hAnsi="Arial" w:cstheme="minorHAnsi"/>
          <w:sz w:val="20"/>
        </w:rPr>
        <w:tab/>
      </w:r>
      <w:r w:rsidR="00A75839">
        <w:rPr>
          <w:rFonts w:ascii="Arial" w:hAnsi="Arial" w:cstheme="minorHAnsi"/>
          <w:sz w:val="20"/>
        </w:rPr>
        <w:tab/>
      </w:r>
      <w:r w:rsidR="00A75839">
        <w:rPr>
          <w:rFonts w:ascii="Arial" w:hAnsi="Arial" w:cstheme="minorHAnsi"/>
          <w:sz w:val="20"/>
        </w:rPr>
        <w:tab/>
        <w:t>soudem v Brně, oddíl B, vložka 4626</w:t>
      </w:r>
    </w:p>
    <w:p w:rsidR="00F55D01" w:rsidRPr="002E48DF" w:rsidRDefault="00F55D01" w:rsidP="00F55D01">
      <w:pPr>
        <w:spacing w:before="120" w:after="120" w:line="240" w:lineRule="auto"/>
        <w:jc w:val="both"/>
      </w:pPr>
    </w:p>
    <w:p w:rsidR="00F55D01" w:rsidRPr="002E48DF" w:rsidRDefault="00F55D01" w:rsidP="00F55D01">
      <w:pPr>
        <w:spacing w:before="120" w:after="120" w:line="240" w:lineRule="auto"/>
        <w:jc w:val="both"/>
      </w:pPr>
      <w:r w:rsidRPr="002E48DF">
        <w:t>(dále také „Zho</w:t>
      </w:r>
      <w:r w:rsidR="009375FD" w:rsidRPr="002E48DF">
        <w:t>t</w:t>
      </w:r>
      <w:r w:rsidRPr="002E48DF">
        <w:t>ovitel“)</w:t>
      </w:r>
    </w:p>
    <w:p w:rsidR="00F55D01" w:rsidRPr="002E48DF" w:rsidRDefault="00F55D01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V případě změny údajů uvedených v záhlaví této Smlouvy (článek 1) je povinna smluvní</w:t>
      </w:r>
      <w:r w:rsidR="00F55D01" w:rsidRPr="002E48DF">
        <w:t xml:space="preserve"> </w:t>
      </w:r>
      <w:r w:rsidRPr="002E48DF">
        <w:t>strana, u které změna nastala, informovat o ní druhou smluvní stranu, a to průkazným</w:t>
      </w:r>
      <w:r w:rsidR="00F55D01" w:rsidRPr="002E48DF">
        <w:t xml:space="preserve"> </w:t>
      </w:r>
      <w:r w:rsidRPr="002E48DF">
        <w:t xml:space="preserve">způsobem a bez </w:t>
      </w:r>
      <w:r w:rsidRPr="002E48DF">
        <w:lastRenderedPageBreak/>
        <w:t>zbytečného odkladu. V případě, že z důvodu nedodržení nebo porušení</w:t>
      </w:r>
      <w:r w:rsidR="00F55D01" w:rsidRPr="002E48DF">
        <w:t xml:space="preserve"> </w:t>
      </w:r>
      <w:r w:rsidRPr="002E48DF">
        <w:t>této povinnosti dojde ke škodě, zavazuje se strana, která škodu způsobila, tuto škodu</w:t>
      </w:r>
      <w:r w:rsidR="00F55D01" w:rsidRPr="002E48DF">
        <w:t xml:space="preserve"> </w:t>
      </w:r>
      <w:r w:rsidRPr="002E48DF">
        <w:t>nahradit.</w:t>
      </w:r>
    </w:p>
    <w:p w:rsidR="00F55D01" w:rsidRPr="002E48DF" w:rsidRDefault="00F55D01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  <w:i/>
        </w:rPr>
      </w:pPr>
      <w:r w:rsidRPr="002E48DF">
        <w:rPr>
          <w:b/>
          <w:i/>
        </w:rPr>
        <w:t>2. Předmět díla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Zhotovitel se zavazuje provést na svůj náklad a nebezpečí pro objednatele dílo </w:t>
      </w:r>
      <w:r w:rsidR="0007596C" w:rsidRPr="002E48DF">
        <w:rPr>
          <w:i/>
        </w:rPr>
        <w:t>„</w:t>
      </w:r>
      <w:r w:rsidR="00290C43">
        <w:rPr>
          <w:b/>
          <w:bCs/>
        </w:rPr>
        <w:t xml:space="preserve">ZŠ </w:t>
      </w:r>
      <w:r w:rsidR="00AC68A1" w:rsidRPr="00AC68A1">
        <w:rPr>
          <w:b/>
          <w:bCs/>
        </w:rPr>
        <w:t>Komenského</w:t>
      </w:r>
      <w:r w:rsidR="00290C43">
        <w:rPr>
          <w:b/>
          <w:bCs/>
        </w:rPr>
        <w:t>,</w:t>
      </w:r>
      <w:r w:rsidR="00AC68A1" w:rsidRPr="00AC68A1">
        <w:rPr>
          <w:b/>
          <w:bCs/>
        </w:rPr>
        <w:t xml:space="preserve"> Světlá nad Sázavou</w:t>
      </w:r>
      <w:r w:rsidR="00290C43">
        <w:rPr>
          <w:b/>
          <w:bCs/>
        </w:rPr>
        <w:t xml:space="preserve"> – výměna oken</w:t>
      </w:r>
      <w:r w:rsidR="00AC68A1" w:rsidRPr="00AC68A1" w:rsidDel="00AC68A1">
        <w:rPr>
          <w:b/>
          <w:bCs/>
        </w:rPr>
        <w:t xml:space="preserve"> </w:t>
      </w:r>
      <w:r w:rsidR="0007596C" w:rsidRPr="002E48DF">
        <w:rPr>
          <w:i/>
        </w:rPr>
        <w:t>"</w:t>
      </w:r>
      <w:r w:rsidRPr="002E48DF">
        <w:rPr>
          <w:i/>
        </w:rPr>
        <w:t xml:space="preserve"> </w:t>
      </w:r>
      <w:r w:rsidRPr="002E48DF">
        <w:t>a objednatel se zavazuje dílo převzít a zaplatit</w:t>
      </w:r>
      <w:r w:rsidR="00F55D01" w:rsidRPr="002E48DF">
        <w:t xml:space="preserve"> </w:t>
      </w:r>
      <w:r w:rsidRPr="002E48DF">
        <w:t>sjednanou cenu.</w:t>
      </w:r>
    </w:p>
    <w:p w:rsidR="00ED6614" w:rsidRPr="002E48DF" w:rsidRDefault="007327F9" w:rsidP="009506B6">
      <w:pPr>
        <w:spacing w:before="120" w:after="0" w:line="240" w:lineRule="auto"/>
        <w:jc w:val="both"/>
      </w:pPr>
      <w:r w:rsidRPr="002E48DF">
        <w:t xml:space="preserve">2.1. </w:t>
      </w:r>
      <w:r w:rsidR="009375FD" w:rsidRPr="002E48DF">
        <w:tab/>
      </w:r>
      <w:r w:rsidRPr="002E48DF">
        <w:t xml:space="preserve">Předmět díla bude proveden dle projektové dokumentace </w:t>
      </w:r>
      <w:r w:rsidR="0007596C" w:rsidRPr="002E48DF">
        <w:t>„</w:t>
      </w:r>
      <w:r w:rsidR="00A75A51" w:rsidRPr="00A75A51">
        <w:t>Úprava fasády školy v ulici Komenského Světlá nad Sázavou - 1. etapa</w:t>
      </w:r>
      <w:r w:rsidR="0007596C" w:rsidRPr="002E48DF">
        <w:t>"</w:t>
      </w:r>
      <w:r w:rsidRPr="002E48DF">
        <w:t xml:space="preserve">, vč. soupisu prací, dodávek a služeb s výkazem výměr </w:t>
      </w:r>
      <w:r w:rsidR="009375FD" w:rsidRPr="002E48DF">
        <w:t>vypracované</w:t>
      </w:r>
      <w:r w:rsidRPr="002E48DF">
        <w:t xml:space="preserve"> společností </w:t>
      </w:r>
      <w:r w:rsidR="00A75A51">
        <w:t>TAPA projekt s.r.o., Waldhauserova 948, 580 01 Havlíčkův Brod v 03/2020</w:t>
      </w:r>
      <w:r w:rsidRPr="002E48DF">
        <w:t>, a bude proveden v souladu se specifikacemi prací a</w:t>
      </w:r>
      <w:r w:rsidR="009375FD" w:rsidRPr="002E48DF">
        <w:t xml:space="preserve"> </w:t>
      </w:r>
      <w:r w:rsidRPr="002E48DF">
        <w:t>materiálů uvedených v zadávací dokumentaci veřejné zakázky včetně projektové</w:t>
      </w:r>
      <w:r w:rsidR="009375FD" w:rsidRPr="002E48DF">
        <w:t xml:space="preserve"> </w:t>
      </w:r>
      <w:r w:rsidRPr="002E48DF">
        <w:t>dokumentace a v soupisu stavebních prací, dodávek a služeb výše uvedené akce.</w:t>
      </w:r>
      <w:r w:rsidR="009506B6" w:rsidRPr="002E48DF">
        <w:t xml:space="preserve"> </w:t>
      </w:r>
    </w:p>
    <w:p w:rsidR="007327F9" w:rsidRPr="002E48DF" w:rsidRDefault="007327F9" w:rsidP="009506B6">
      <w:pPr>
        <w:spacing w:before="120" w:after="0" w:line="240" w:lineRule="auto"/>
        <w:jc w:val="both"/>
      </w:pPr>
      <w:r w:rsidRPr="002E48DF">
        <w:t>Projektová dokumentace v listinné podobě</w:t>
      </w:r>
      <w:r w:rsidR="004E1948" w:rsidRPr="002E48DF">
        <w:t xml:space="preserve">, v souladu s požadavky </w:t>
      </w:r>
      <w:r w:rsidR="0007596C" w:rsidRPr="002E48DF">
        <w:t xml:space="preserve">§3 Vyhlášky č. 499/2006 Sb., o dokumentaci staveb v aktuálním znění a </w:t>
      </w:r>
      <w:r w:rsidR="004E1948" w:rsidRPr="002E48DF">
        <w:t>Vyhlášky č. 169/2016 Sb., o stanovení rozsahu dokumentace veřejné zakázky na stavební práce a soupisu stavebních prací, dodávek a služeb s výkazem výměr</w:t>
      </w:r>
      <w:r w:rsidRPr="002E48DF">
        <w:t xml:space="preserve"> bude zhotoviteli předána nejpozději v den předání</w:t>
      </w:r>
      <w:r w:rsidR="009375FD" w:rsidRPr="002E48DF">
        <w:t xml:space="preserve"> </w:t>
      </w:r>
      <w:r w:rsidRPr="002E48DF">
        <w:t>staveniště. Pokud bude před zahájením prací a dodávek nebo v jejich průběhu zjištěn rozpor</w:t>
      </w:r>
      <w:r w:rsidR="009375FD" w:rsidRPr="002E48DF">
        <w:t xml:space="preserve"> </w:t>
      </w:r>
      <w:r w:rsidRPr="002E48DF">
        <w:t>mezi projektovou dokumentací a soupisem stavebních prací, dodávek a služeb s</w:t>
      </w:r>
      <w:r w:rsidR="009375FD" w:rsidRPr="002E48DF">
        <w:t> </w:t>
      </w:r>
      <w:r w:rsidRPr="002E48DF">
        <w:t>výkazem</w:t>
      </w:r>
      <w:r w:rsidR="009375FD" w:rsidRPr="002E48DF">
        <w:t xml:space="preserve"> </w:t>
      </w:r>
      <w:r w:rsidRPr="002E48DF">
        <w:t>výměr, budou předmětné práce a dodávky upřesněny projektantem předmětu díla. Případné</w:t>
      </w:r>
      <w:r w:rsidR="009375FD" w:rsidRPr="002E48DF">
        <w:t xml:space="preserve"> </w:t>
      </w:r>
      <w:r w:rsidRPr="002E48DF">
        <w:t>změny předmětu díla musí být projednány s objednatelem způsobem stanoveným touto</w:t>
      </w:r>
      <w:r w:rsidR="009375FD" w:rsidRPr="002E48DF">
        <w:t xml:space="preserve"> </w:t>
      </w:r>
      <w:r w:rsidRPr="002E48DF">
        <w:t>smlouvou. Dodávkou předmětu díla se pro účely této smlouvy rozumí dodávka všech prací a</w:t>
      </w:r>
      <w:r w:rsidR="009375FD" w:rsidRPr="002E48DF">
        <w:t xml:space="preserve"> </w:t>
      </w:r>
      <w:r w:rsidRPr="002E48DF">
        <w:t>materiálů nutných k řádnému provedení díla.</w:t>
      </w:r>
    </w:p>
    <w:p w:rsidR="007327F9" w:rsidRPr="002E48DF" w:rsidRDefault="007327F9" w:rsidP="009375FD">
      <w:pPr>
        <w:spacing w:before="120" w:after="0" w:line="240" w:lineRule="auto"/>
        <w:jc w:val="both"/>
      </w:pPr>
      <w:r w:rsidRPr="002E48DF">
        <w:t xml:space="preserve">2.2. </w:t>
      </w:r>
      <w:r w:rsidR="009375FD" w:rsidRPr="002E48DF">
        <w:tab/>
      </w:r>
      <w:r w:rsidRPr="002E48DF">
        <w:t>Součást dodávky stavby je rovněž:</w:t>
      </w:r>
    </w:p>
    <w:p w:rsidR="007327F9" w:rsidRPr="002E48DF" w:rsidRDefault="007327F9" w:rsidP="009375FD">
      <w:pPr>
        <w:spacing w:before="120" w:after="0" w:line="240" w:lineRule="auto"/>
        <w:jc w:val="both"/>
      </w:pPr>
      <w:r w:rsidRPr="002E48DF">
        <w:t>2.2.</w:t>
      </w:r>
      <w:r w:rsidR="00AC68A1">
        <w:t>1</w:t>
      </w:r>
      <w:r w:rsidRPr="002E48DF">
        <w:t>. Mimo všechny definované činnosti patří do dodávky stavby i následující práce, činnosti</w:t>
      </w:r>
      <w:r w:rsidR="009375FD" w:rsidRPr="002E48DF">
        <w:t xml:space="preserve"> </w:t>
      </w:r>
      <w:r w:rsidRPr="002E48DF">
        <w:t>a povinnosti nutné k řádnému provedení díla, a to zejména:</w:t>
      </w:r>
    </w:p>
    <w:p w:rsidR="002378F7" w:rsidRPr="002E48DF" w:rsidRDefault="002378F7" w:rsidP="007327F9">
      <w:pPr>
        <w:spacing w:after="0" w:line="240" w:lineRule="auto"/>
        <w:jc w:val="both"/>
      </w:pPr>
      <w:r w:rsidRPr="002E48DF">
        <w:t>- zajištění splnění zadávacích podmínek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oužívání ucelených stavebních systémů dle technických listů a technologických</w:t>
      </w:r>
      <w:r w:rsidR="009375FD" w:rsidRPr="002E48DF">
        <w:t xml:space="preserve"> </w:t>
      </w:r>
      <w:r w:rsidR="007327F9" w:rsidRPr="002E48DF">
        <w:t>podmínek výrobců s povinností předložit tyto doklady objednateli před zahájením provádění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ředkládání technologických postupů provádění zpracovaných oprávněnou osobou</w:t>
      </w:r>
      <w:r w:rsidR="009375FD" w:rsidRPr="002E48DF">
        <w:t xml:space="preserve"> </w:t>
      </w:r>
      <w:r w:rsidR="007327F9" w:rsidRPr="002E48DF">
        <w:t>vždy před započetím montáží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růběžné likvidace odpadů prostřednictvím oprávněného subjektu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a provedení veškerých obvyklých opatření proti vnikání prachu, nečistot a</w:t>
      </w:r>
      <w:r w:rsidR="009375FD" w:rsidRPr="002E48DF">
        <w:t xml:space="preserve"> </w:t>
      </w:r>
      <w:r w:rsidR="007327F9" w:rsidRPr="002E48DF">
        <w:t xml:space="preserve">nadměrného hluku souvisejícího se stavbou do </w:t>
      </w:r>
      <w:r w:rsidR="00AC68A1">
        <w:t xml:space="preserve">objektu a do </w:t>
      </w:r>
      <w:r w:rsidR="007327F9" w:rsidRPr="002E48DF">
        <w:t>okolí, a to na vlastní náklady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uvedení všech povrchů dotčených stavbou do původního stavu (</w:t>
      </w:r>
      <w:r w:rsidR="009375FD" w:rsidRPr="002E48DF">
        <w:t xml:space="preserve">související stavební objekty, </w:t>
      </w:r>
      <w:r w:rsidR="007327F9" w:rsidRPr="002E48DF">
        <w:t>komunikace, chodníky,</w:t>
      </w:r>
      <w:r w:rsidR="009375FD" w:rsidRPr="002E48DF">
        <w:t xml:space="preserve"> zeleň, mobiliář</w:t>
      </w:r>
      <w:r w:rsidR="00913DC9" w:rsidRPr="002E48DF">
        <w:t>,</w:t>
      </w:r>
      <w:r w:rsidR="009375FD" w:rsidRPr="002E48DF">
        <w:t xml:space="preserve"> </w:t>
      </w:r>
      <w:r w:rsidR="007327F9" w:rsidRPr="002E48DF">
        <w:t>apod.)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řádné likvidace všech odpadů na stavbě vzniklých včetně zajištění všech dokladů o</w:t>
      </w:r>
      <w:r w:rsidRPr="002E48DF">
        <w:t xml:space="preserve"> </w:t>
      </w:r>
      <w:r w:rsidR="007327F9" w:rsidRPr="002E48DF">
        <w:t>řádné likvidaci odpadu</w:t>
      </w:r>
      <w:r w:rsidRPr="002E48DF">
        <w:t>,</w:t>
      </w:r>
    </w:p>
    <w:p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dodržování limitů pro hlučnost podle hygienických předpisů a pokynů objednatele</w:t>
      </w:r>
      <w:r w:rsidRPr="002E48DF">
        <w:t xml:space="preserve"> </w:t>
      </w:r>
      <w:r w:rsidR="007327F9" w:rsidRPr="002E48DF">
        <w:t>pro provádění prací ve vazbě na okolní provoz, zejména pokud se týká přesných časových</w:t>
      </w:r>
      <w:r w:rsidRPr="002E48DF">
        <w:t xml:space="preserve"> </w:t>
      </w:r>
      <w:r w:rsidR="007327F9" w:rsidRPr="002E48DF">
        <w:t>limit</w:t>
      </w:r>
      <w:r w:rsidRPr="002E48DF">
        <w:t>ů pro provádění některých prací,</w:t>
      </w:r>
    </w:p>
    <w:p w:rsidR="00DB5433" w:rsidRPr="002E48DF" w:rsidRDefault="00DB5433" w:rsidP="007327F9">
      <w:pPr>
        <w:spacing w:after="0" w:line="240" w:lineRule="auto"/>
        <w:jc w:val="both"/>
      </w:pPr>
      <w:r w:rsidRPr="002E48DF">
        <w:t xml:space="preserve">- zajištění Staveniště dle </w:t>
      </w:r>
      <w:r w:rsidR="008230EE" w:rsidRPr="002E48DF">
        <w:t>odst</w:t>
      </w:r>
      <w:r w:rsidRPr="002E48DF">
        <w:t xml:space="preserve"> 3.5. </w:t>
      </w:r>
      <w:r w:rsidR="008230EE" w:rsidRPr="002E48DF">
        <w:t xml:space="preserve">této </w:t>
      </w:r>
      <w:r w:rsidRPr="002E48DF">
        <w:t>Smlouvy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Náklady na veškeré výše uvedené požadavky, činnosti a práce jsou zahrnuty do rozpočtu a</w:t>
      </w:r>
      <w:r w:rsidR="00B62C26" w:rsidRPr="002E48DF">
        <w:t xml:space="preserve"> </w:t>
      </w:r>
      <w:r w:rsidRPr="002E48DF">
        <w:t>nabídkové ceny zhotovitele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Dílo musí splnit a být v souladu s platnými a doporučenými ČSN, zákony, vyhláškami,</w:t>
      </w:r>
      <w:r w:rsidR="00B62C26" w:rsidRPr="002E48DF">
        <w:t xml:space="preserve"> </w:t>
      </w:r>
      <w:r w:rsidRPr="002E48DF">
        <w:t>nařízeními vlády a jinými právními předpisy, zejména hygienickými, protipožárními a</w:t>
      </w:r>
      <w:r w:rsidR="00B62C26" w:rsidRPr="002E48DF">
        <w:t xml:space="preserve"> </w:t>
      </w:r>
      <w:r w:rsidRPr="002E48DF">
        <w:t>předpisy týkajícími se bezpečnosti práce, které se vztahují na provádění díla, na dobu jeho</w:t>
      </w:r>
      <w:r w:rsidR="00B62C26" w:rsidRPr="002E48DF">
        <w:t xml:space="preserve"> </w:t>
      </w:r>
      <w:r w:rsidRPr="002E48DF">
        <w:t>životnosti a jeho provozování.</w:t>
      </w:r>
    </w:p>
    <w:p w:rsidR="007327F9" w:rsidRPr="002E48DF" w:rsidRDefault="007327F9" w:rsidP="00B62C26">
      <w:pPr>
        <w:spacing w:before="120" w:after="0" w:line="240" w:lineRule="auto"/>
        <w:jc w:val="both"/>
      </w:pPr>
      <w:r w:rsidRPr="002E48DF">
        <w:t>2.3. Rozsah a kvalita předmětu díla je dána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a) výše uvedenou projektovou dokumentací, včetně soupisu stavebních prací, dodávek a</w:t>
      </w:r>
      <w:r w:rsidR="00B62C26" w:rsidRPr="002E48DF">
        <w:t xml:space="preserve"> </w:t>
      </w:r>
      <w:r w:rsidRPr="002E48DF">
        <w:t>služeb včetně výkazu výměr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b) příslušnými normami a předpisy platnými v době provádění díla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lastRenderedPageBreak/>
        <w:t>c) touto smlouvou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d) nabídkou zhotovitele předloženou do zadávacího řízení</w:t>
      </w:r>
    </w:p>
    <w:p w:rsidR="007327F9" w:rsidRPr="002E48DF" w:rsidRDefault="007327F9" w:rsidP="00B62C26">
      <w:pPr>
        <w:spacing w:before="120" w:after="0" w:line="240" w:lineRule="auto"/>
        <w:jc w:val="both"/>
      </w:pPr>
      <w:r w:rsidRPr="002E48DF">
        <w:t>2.4. Zhotovitel je povinen v rámci předmětu díla provést veškeré práce, dodávky, služby a</w:t>
      </w:r>
      <w:r w:rsidR="00B62C26" w:rsidRPr="002E48DF">
        <w:t xml:space="preserve"> </w:t>
      </w:r>
      <w:r w:rsidRPr="002E48DF">
        <w:t>výkony, kterých je třeba trvale nebo dočasně k zahájení, dokončení a předání předmětu díla</w:t>
      </w:r>
      <w:r w:rsidR="00B62C26" w:rsidRPr="002E48DF">
        <w:t xml:space="preserve"> </w:t>
      </w:r>
      <w:r w:rsidRPr="002E48DF">
        <w:t>včetně jeho součástí specifikovaných v odst. 2.2., čl. 2. této Smlouvy.</w:t>
      </w:r>
    </w:p>
    <w:p w:rsidR="007327F9" w:rsidRPr="002E48DF" w:rsidRDefault="007327F9" w:rsidP="00B62C26">
      <w:pPr>
        <w:spacing w:before="120" w:after="0" w:line="240" w:lineRule="auto"/>
        <w:jc w:val="both"/>
      </w:pPr>
      <w:r w:rsidRPr="002E48DF">
        <w:t>2.5. Zhotovitel zabezpečí provádění díla tak, aby v souvislosti s prováděním díla nedošlo ke</w:t>
      </w:r>
      <w:r w:rsidR="00B62C26" w:rsidRPr="002E48DF">
        <w:t xml:space="preserve"> </w:t>
      </w:r>
      <w:r w:rsidRPr="002E48DF">
        <w:t>zranění osob a škodám na majetku osob a subjektů užívajících objekty a pozemky dotčené</w:t>
      </w:r>
      <w:r w:rsidR="00B62C26" w:rsidRPr="002E48DF">
        <w:t xml:space="preserve"> </w:t>
      </w:r>
      <w:r w:rsidRPr="002E48DF">
        <w:t>stavbou, k poškození stávajících staveb, jejich součástí, zařízení a přilehlých pozemků.</w:t>
      </w:r>
      <w:r w:rsidR="009B31E8" w:rsidRPr="002E48DF">
        <w:t xml:space="preserve"> Zhotovitel bere na vědomí, že po dobu stavby bude </w:t>
      </w:r>
      <w:r w:rsidR="00AC68A1">
        <w:t xml:space="preserve">vyjma letních prázdnin </w:t>
      </w:r>
      <w:r w:rsidR="009B31E8" w:rsidRPr="002E48DF">
        <w:t xml:space="preserve">probíhat běžný provoz </w:t>
      </w:r>
      <w:r w:rsidR="00AC68A1">
        <w:t>základní školy v ul. Komenského</w:t>
      </w:r>
      <w:r w:rsidR="009B31E8" w:rsidRPr="002E48DF">
        <w:t>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Případné škody vzniklé v souvislosti s prováděním předmětu díla uhradí na svůj náklad</w:t>
      </w:r>
      <w:r w:rsidR="00FA114F" w:rsidRPr="002E48DF">
        <w:t xml:space="preserve"> </w:t>
      </w:r>
      <w:r w:rsidRPr="002E48DF">
        <w:t>zhotovitel.</w:t>
      </w:r>
    </w:p>
    <w:p w:rsidR="00BD4AFF" w:rsidRPr="002E48DF" w:rsidRDefault="007327F9" w:rsidP="0077379F">
      <w:pPr>
        <w:spacing w:before="120" w:after="0" w:line="240" w:lineRule="auto"/>
        <w:jc w:val="both"/>
      </w:pPr>
      <w:r w:rsidRPr="002E48DF">
        <w:t>2.6. Budou-li při realizaci díla vynuceny změny, doplňky nebo rozšíření předmětu díla (tzv.</w:t>
      </w:r>
      <w:r w:rsidR="00FA114F" w:rsidRPr="002E48DF">
        <w:t xml:space="preserve"> </w:t>
      </w:r>
      <w:r w:rsidRPr="002E48DF">
        <w:t>Vícepráce), jejichž potřeba vznikla v důsledku okolností, které zadavatel jednající s</w:t>
      </w:r>
      <w:r w:rsidR="00FA114F" w:rsidRPr="002E48DF">
        <w:t> </w:t>
      </w:r>
      <w:r w:rsidRPr="002E48DF">
        <w:t>náležitou</w:t>
      </w:r>
      <w:r w:rsidR="00FA114F" w:rsidRPr="002E48DF">
        <w:t xml:space="preserve"> </w:t>
      </w:r>
      <w:r w:rsidRPr="002E48DF">
        <w:t>péčí nemohl předvídat, je zhotovitel povinen do 3 pracovních dnů od zápisu těchto změn,</w:t>
      </w:r>
      <w:r w:rsidR="00FA114F" w:rsidRPr="002E48DF">
        <w:t xml:space="preserve"> </w:t>
      </w:r>
      <w:r w:rsidRPr="002E48DF">
        <w:t>doplňků nebo rozšíření předmětu díla do stavebního deníku, provést soupis změn, doplňků</w:t>
      </w:r>
      <w:r w:rsidR="00FA114F" w:rsidRPr="002E48DF">
        <w:t xml:space="preserve"> </w:t>
      </w:r>
      <w:r w:rsidRPr="002E48DF">
        <w:t>nebo rozšíření, ocenit jej postupem uvedeným v této Smlouvě (odst. 4.4, bod 4.4.</w:t>
      </w:r>
      <w:r w:rsidR="00E226D9" w:rsidRPr="002E48DF">
        <w:t>2</w:t>
      </w:r>
      <w:r w:rsidRPr="002E48DF">
        <w:t>.</w:t>
      </w:r>
      <w:r w:rsidR="00E226D9" w:rsidRPr="002E48DF">
        <w:t>3</w:t>
      </w:r>
      <w:r w:rsidRPr="002E48DF">
        <w:t>) a</w:t>
      </w:r>
      <w:r w:rsidR="00FA114F" w:rsidRPr="002E48DF">
        <w:t xml:space="preserve"> </w:t>
      </w:r>
      <w:r w:rsidRPr="002E48DF">
        <w:t>předložit tento soupis objednateli k odsouhlasení. Po jeho odsouhlasení formou dodatku ke</w:t>
      </w:r>
      <w:r w:rsidR="00FA114F" w:rsidRPr="002E48DF">
        <w:t xml:space="preserve"> </w:t>
      </w:r>
      <w:r w:rsidRPr="002E48DF">
        <w:t>smlouvě o dílo a podpisu obou smluvních stran má zhotovitel povinnost tyto změny</w:t>
      </w:r>
      <w:r w:rsidR="00FA114F" w:rsidRPr="002E48DF">
        <w:t xml:space="preserve"> </w:t>
      </w:r>
      <w:r w:rsidRPr="002E48DF">
        <w:t xml:space="preserve">realizovat a má právo na jejich úhradu. </w:t>
      </w:r>
    </w:p>
    <w:p w:rsidR="007327F9" w:rsidRPr="002E48DF" w:rsidRDefault="007327F9" w:rsidP="0077379F">
      <w:pPr>
        <w:spacing w:before="120" w:after="0" w:line="240" w:lineRule="auto"/>
        <w:jc w:val="both"/>
      </w:pPr>
      <w:r w:rsidRPr="002E48DF">
        <w:t>V případě změn předmětu díla, v důsledku kterých</w:t>
      </w:r>
      <w:r w:rsidR="00FA114F" w:rsidRPr="002E48DF">
        <w:t xml:space="preserve"> </w:t>
      </w:r>
      <w:r w:rsidRPr="002E48DF">
        <w:t>nebudou určité práce, dodávky nebo služby provedeny (tzv. Méněpráce), bude cena</w:t>
      </w:r>
      <w:r w:rsidR="0077379F" w:rsidRPr="002E48DF">
        <w:t xml:space="preserve"> </w:t>
      </w:r>
      <w:r w:rsidRPr="002E48DF">
        <w:t>neprovedených prací, dodávek či služeb odečtena z celkové ceny za dílo ve výši stanovené</w:t>
      </w:r>
      <w:r w:rsidR="00FA114F" w:rsidRPr="002E48DF">
        <w:t xml:space="preserve"> </w:t>
      </w:r>
      <w:r w:rsidRPr="002E48DF">
        <w:t>podle jednotkových cen uvedených v Položkových rozpočtech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7. Pokud změny, doplňky nebo rozšíření předmětu díla překročí 10 % z celkové sjednané</w:t>
      </w:r>
      <w:r w:rsidR="00FA114F" w:rsidRPr="002E48DF">
        <w:t xml:space="preserve"> </w:t>
      </w:r>
      <w:r w:rsidRPr="002E48DF">
        <w:t>ceny díla a zástupce objednatele ve věcech technických bude zápisem do stavebního deníku</w:t>
      </w:r>
      <w:r w:rsidR="00FA114F" w:rsidRPr="002E48DF">
        <w:t xml:space="preserve"> </w:t>
      </w:r>
      <w:r w:rsidRPr="002E48DF">
        <w:t>tyto změny, doplňky nebo rozšíření předmětu díla požadovat v době do 60 kalendářních dnů</w:t>
      </w:r>
      <w:r w:rsidR="00FA114F" w:rsidRPr="002E48DF">
        <w:t xml:space="preserve"> </w:t>
      </w:r>
      <w:r w:rsidRPr="002E48DF">
        <w:t>před termínem dokončení díla uvedeným v této smlouvě, má zhotovitel nárok požadovat na</w:t>
      </w:r>
      <w:r w:rsidR="00FA114F" w:rsidRPr="002E48DF">
        <w:t xml:space="preserve"> </w:t>
      </w:r>
      <w:r w:rsidRPr="002E48DF">
        <w:t>objednateli přiměřené prodloužení termínu dokončení díla. V případech mimo rámec těchto</w:t>
      </w:r>
      <w:r w:rsidR="00FA114F" w:rsidRPr="002E48DF">
        <w:t xml:space="preserve"> </w:t>
      </w:r>
      <w:r w:rsidRPr="002E48DF">
        <w:t>limitů (tj. změny nepře</w:t>
      </w:r>
      <w:r w:rsidR="003B3F37" w:rsidRPr="002E48DF">
        <w:t>kročí 10 % z celkové ceny díla nebo v případě překročení ceny o více než 10 % z ceny díla</w:t>
      </w:r>
      <w:r w:rsidRPr="002E48DF">
        <w:t xml:space="preserve"> </w:t>
      </w:r>
      <w:r w:rsidR="003B3F37" w:rsidRPr="002E48DF">
        <w:t xml:space="preserve">bude tento požadavek oznámen nejméně </w:t>
      </w:r>
      <w:r w:rsidRPr="002E48DF">
        <w:t>60 kalendářních dnů před dokončením díla) je zhotovitel povinen na tyto změny, doplňky a</w:t>
      </w:r>
      <w:r w:rsidR="00FA114F" w:rsidRPr="002E48DF">
        <w:t xml:space="preserve"> </w:t>
      </w:r>
      <w:r w:rsidRPr="002E48DF">
        <w:t>rozšíření předmětu díla přistoupit a dílo dokončit v termínu dle této smlouvy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8. Objednatel si vyhrazuje právo omezit rozsah předmětu díla. Zhotovitel je povinen na toto</w:t>
      </w:r>
      <w:r w:rsidR="00FA114F" w:rsidRPr="002E48DF">
        <w:t xml:space="preserve"> </w:t>
      </w:r>
      <w:r w:rsidRPr="002E48DF">
        <w:t>ujednání přistoupit. V důsledku tohoto omezení bude snížena cena díla v</w:t>
      </w:r>
      <w:r w:rsidR="00FA114F" w:rsidRPr="002E48DF">
        <w:t> </w:t>
      </w:r>
      <w:r w:rsidRPr="002E48DF">
        <w:t>rozsahu</w:t>
      </w:r>
      <w:r w:rsidR="00FA114F" w:rsidRPr="002E48DF">
        <w:t xml:space="preserve"> </w:t>
      </w:r>
      <w:r w:rsidRPr="002E48DF">
        <w:t xml:space="preserve">odpovídající nerealizované části díla. Ocenění nerealizované části díla </w:t>
      </w:r>
      <w:r w:rsidR="00E30AAA" w:rsidRPr="002E48DF">
        <w:t xml:space="preserve">(tzv. Méněpráce) </w:t>
      </w:r>
      <w:r w:rsidRPr="002E48DF">
        <w:t>bude provedeno</w:t>
      </w:r>
      <w:r w:rsidR="00FA114F" w:rsidRPr="002E48DF">
        <w:t xml:space="preserve"> </w:t>
      </w:r>
      <w:r w:rsidRPr="002E48DF">
        <w:t xml:space="preserve">obdobně jako v případě </w:t>
      </w:r>
      <w:r w:rsidR="00E30AAA" w:rsidRPr="002E48DF">
        <w:t>Více</w:t>
      </w:r>
      <w:r w:rsidRPr="002E48DF">
        <w:t>prací dle odst. 2.6. Smlouvy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9. Zhotovitel potvrzuje, že se v plném rozsahu seznámil s rozsahem a povahou díla, že</w:t>
      </w:r>
      <w:r w:rsidR="00FA114F" w:rsidRPr="002E48DF">
        <w:t xml:space="preserve"> </w:t>
      </w:r>
      <w:r w:rsidRPr="002E48DF">
        <w:t>jsou mu známy veškeré technické, kvalitativní a jiné podmínky nezbytné k realizaci díla a že</w:t>
      </w:r>
      <w:r w:rsidR="00FA114F" w:rsidRPr="002E48DF">
        <w:t xml:space="preserve"> </w:t>
      </w:r>
      <w:r w:rsidRPr="002E48DF">
        <w:t>disponuje takovými kapacitami a odbornými znalostmi, které jsou k provedení díla nezbytné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Zhotovitel </w:t>
      </w:r>
      <w:r w:rsidR="001F4EDD" w:rsidRPr="002E48DF">
        <w:t xml:space="preserve">jako osoba odborně způsobilá </w:t>
      </w:r>
      <w:r w:rsidRPr="002E48DF">
        <w:t xml:space="preserve">provede </w:t>
      </w:r>
      <w:r w:rsidR="001F4EDD" w:rsidRPr="002E48DF">
        <w:t>nejpozději před zahájení</w:t>
      </w:r>
      <w:r w:rsidR="002101FB">
        <w:t>m</w:t>
      </w:r>
      <w:r w:rsidR="001F4EDD" w:rsidRPr="002E48DF">
        <w:t xml:space="preserve"> prací </w:t>
      </w:r>
      <w:r w:rsidR="00F51611" w:rsidRPr="002E48DF">
        <w:t xml:space="preserve">na příslušné části díla </w:t>
      </w:r>
      <w:r w:rsidRPr="002E48DF">
        <w:t>kontrolu souladu výkresové a textové části projektové dokumentace se</w:t>
      </w:r>
      <w:r w:rsidR="00FA114F" w:rsidRPr="002E48DF">
        <w:t xml:space="preserve"> </w:t>
      </w:r>
      <w:r w:rsidRPr="002E48DF">
        <w:t xml:space="preserve">soupisem stavebních prací, dodávek a služeb včetně výkazu výměr a upozorní </w:t>
      </w:r>
      <w:r w:rsidR="001F4EDD" w:rsidRPr="002E48DF">
        <w:t xml:space="preserve">objednatele bez zbytečného odkladu </w:t>
      </w:r>
      <w:r w:rsidRPr="002E48DF">
        <w:t>na případné</w:t>
      </w:r>
      <w:r w:rsidR="00FA114F" w:rsidRPr="002E48DF">
        <w:t xml:space="preserve"> </w:t>
      </w:r>
      <w:r w:rsidRPr="002E48DF">
        <w:t>rozdíly před zajištěním materiálů a dodávek potřebných pro dodávku předmětu díla</w:t>
      </w:r>
      <w:r w:rsidR="001F4EDD" w:rsidRPr="002E48DF">
        <w:t>, či na zjištěné zjevné vady a nedostatky</w:t>
      </w:r>
      <w:r w:rsidRPr="002E48DF">
        <w:t xml:space="preserve">. </w:t>
      </w:r>
      <w:r w:rsidR="001F4EDD" w:rsidRPr="002E48DF">
        <w:t>Touto kontrolou však není dotčena odpovědnost objednatele za správnost předané dokumentace</w:t>
      </w:r>
      <w:r w:rsidRPr="002E48DF">
        <w:t>.</w:t>
      </w:r>
      <w:r w:rsidR="001F4EDD" w:rsidRPr="002E48DF">
        <w:t xml:space="preserve"> Případný soupis zjištěných vad a nedostatků předané dokumentace, včetně návrhů na jejich odstranění a dopadem na cenu díla předá zhotovitel </w:t>
      </w:r>
      <w:r w:rsidR="00F51611" w:rsidRPr="002E48DF">
        <w:t>před zahájením prací na příslušné části díla objednateli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10. Prokáže-li se při plnění veřejné zakázky, že položkové rozpočty, přes posouzení</w:t>
      </w:r>
      <w:r w:rsidR="00FA114F" w:rsidRPr="002E48DF">
        <w:t xml:space="preserve"> </w:t>
      </w:r>
      <w:r w:rsidRPr="002E48DF">
        <w:t>nabídek v rozsahu soupisu stavebních prací, neobsahují všechny položky, které byly</w:t>
      </w:r>
      <w:r w:rsidR="00FA114F" w:rsidRPr="002E48DF">
        <w:t xml:space="preserve"> </w:t>
      </w:r>
      <w:r w:rsidRPr="002E48DF">
        <w:t>obsahem soutěžního soupisu stavebních prací, dodávek a služeb včetně výkazu výměr, má</w:t>
      </w:r>
      <w:r w:rsidR="00FA114F" w:rsidRPr="002E48DF">
        <w:t xml:space="preserve"> </w:t>
      </w:r>
      <w:r w:rsidRPr="002E48DF">
        <w:t xml:space="preserve">se vždy za to, že práce a </w:t>
      </w:r>
      <w:r w:rsidRPr="002E48DF">
        <w:lastRenderedPageBreak/>
        <w:t>dodávky definované těmito položkami soupisů jsou zahrnuty v</w:t>
      </w:r>
      <w:r w:rsidR="00FA114F" w:rsidRPr="002E48DF">
        <w:t> </w:t>
      </w:r>
      <w:r w:rsidRPr="002E48DF">
        <w:t>ceně</w:t>
      </w:r>
      <w:r w:rsidR="00FA114F" w:rsidRPr="002E48DF">
        <w:t xml:space="preserve"> </w:t>
      </w:r>
      <w:r w:rsidRPr="002E48DF">
        <w:t>ostatních položek položkových rozpočtů.</w:t>
      </w:r>
    </w:p>
    <w:p w:rsidR="007327F9" w:rsidRPr="002E48DF" w:rsidRDefault="007327F9" w:rsidP="00BD4AFF">
      <w:pPr>
        <w:spacing w:before="120" w:after="0" w:line="240" w:lineRule="auto"/>
        <w:jc w:val="both"/>
      </w:pPr>
      <w:r w:rsidRPr="002E48DF">
        <w:t>2.1</w:t>
      </w:r>
      <w:r w:rsidR="008E082E" w:rsidRPr="002E48DF">
        <w:t>1</w:t>
      </w:r>
      <w:r w:rsidRPr="002E48DF">
        <w:t xml:space="preserve">. Zhotovitel není oprávněn provádět část díla, kterou měl provádět </w:t>
      </w:r>
      <w:r w:rsidR="00D5297B" w:rsidRPr="002E48DF">
        <w:t>pod</w:t>
      </w:r>
      <w:r w:rsidR="00E5653D" w:rsidRPr="002E48DF">
        <w:t>dodava</w:t>
      </w:r>
      <w:r w:rsidR="00D5297B" w:rsidRPr="002E48DF">
        <w:t>t</w:t>
      </w:r>
      <w:r w:rsidRPr="002E48DF">
        <w:t>el,</w:t>
      </w:r>
      <w:r w:rsidR="00FA114F" w:rsidRPr="002E48DF">
        <w:t xml:space="preserve"> </w:t>
      </w:r>
      <w:r w:rsidRPr="002E48DF">
        <w:t>prostřednictvím něhož zhotovitel prokazoval kvalifikaci v zadávacím řízení veřejné zakázky,</w:t>
      </w:r>
      <w:r w:rsidR="00FA114F" w:rsidRPr="002E48DF">
        <w:t xml:space="preserve"> </w:t>
      </w:r>
      <w:r w:rsidRPr="002E48DF">
        <w:t xml:space="preserve">jež je předmětem této smlouvy, sám nebo jiným </w:t>
      </w:r>
      <w:r w:rsidR="00D5297B" w:rsidRPr="002E48DF">
        <w:t>pod</w:t>
      </w:r>
      <w:r w:rsidR="002101FB">
        <w:t>dodavatelem</w:t>
      </w:r>
      <w:r w:rsidRPr="002E48DF">
        <w:t xml:space="preserve"> nesplňujícím příslušnou</w:t>
      </w:r>
      <w:r w:rsidR="00FA114F" w:rsidRPr="002E48DF">
        <w:t xml:space="preserve"> </w:t>
      </w:r>
      <w:r w:rsidRPr="002E48DF">
        <w:t xml:space="preserve">kvalifikaci. V případě, že zhotovitel hodlá změnit osobu </w:t>
      </w:r>
      <w:r w:rsidR="00D5297B" w:rsidRPr="002E48DF">
        <w:t>pod</w:t>
      </w:r>
      <w:r w:rsidR="00E5653D" w:rsidRPr="002E48DF">
        <w:t>dodavat</w:t>
      </w:r>
      <w:r w:rsidR="00D5297B" w:rsidRPr="002E48DF">
        <w:t>ele</w:t>
      </w:r>
      <w:r w:rsidRPr="002E48DF">
        <w:t>, prostřednictvím</w:t>
      </w:r>
      <w:r w:rsidR="00FA114F" w:rsidRPr="002E48DF">
        <w:t xml:space="preserve"> </w:t>
      </w:r>
      <w:r w:rsidRPr="002E48DF">
        <w:t>kterého prokazoval v zadávacím řízení kvalifikac</w:t>
      </w:r>
      <w:r w:rsidR="002101FB">
        <w:t>i</w:t>
      </w:r>
      <w:r w:rsidRPr="002E48DF">
        <w:t>, je povinen si před uzavřením smlouvy</w:t>
      </w:r>
      <w:r w:rsidR="00FA114F" w:rsidRPr="002E48DF">
        <w:t xml:space="preserve"> </w:t>
      </w:r>
      <w:r w:rsidRPr="002E48DF">
        <w:t xml:space="preserve">s novým </w:t>
      </w:r>
      <w:r w:rsidR="00E5653D" w:rsidRPr="002E48DF">
        <w:t>poddodavat</w:t>
      </w:r>
      <w:r w:rsidRPr="002E48DF">
        <w:t xml:space="preserve">elem vyžádat souhlas objednatele. </w:t>
      </w:r>
      <w:r w:rsidR="00FA114F" w:rsidRPr="002E48DF">
        <w:t xml:space="preserve">Žádost o změnu </w:t>
      </w:r>
      <w:r w:rsidR="009D6C20" w:rsidRPr="002E48DF">
        <w:t>pod</w:t>
      </w:r>
      <w:r w:rsidR="00E5653D" w:rsidRPr="002E48DF">
        <w:t>dodava</w:t>
      </w:r>
      <w:r w:rsidR="00FA114F" w:rsidRPr="002E48DF">
        <w:t xml:space="preserve">tele bude předkládána Objednateli pouze ve výjimečných případech. </w:t>
      </w:r>
      <w:r w:rsidRPr="002E48DF">
        <w:t xml:space="preserve">Nový </w:t>
      </w:r>
      <w:r w:rsidR="009D6C20" w:rsidRPr="002E48DF">
        <w:t>pod</w:t>
      </w:r>
      <w:r w:rsidR="00E5653D" w:rsidRPr="002E48DF">
        <w:t>dodavate</w:t>
      </w:r>
      <w:r w:rsidRPr="002E48DF">
        <w:t>l musí před</w:t>
      </w:r>
      <w:r w:rsidR="00FA114F" w:rsidRPr="002E48DF">
        <w:t xml:space="preserve"> </w:t>
      </w:r>
      <w:r w:rsidRPr="002E48DF">
        <w:t>uzavřením smlouvy se zhotovitelem prokázat svoji kvalifikaci alespoň v rozsahu, jakým</w:t>
      </w:r>
      <w:r w:rsidR="00FA114F" w:rsidRPr="002E48DF">
        <w:t xml:space="preserve"> </w:t>
      </w:r>
      <w:r w:rsidRPr="002E48DF">
        <w:t xml:space="preserve">prokazoval kvalifikaci původní </w:t>
      </w:r>
      <w:r w:rsidR="009D6C20" w:rsidRPr="002E48DF">
        <w:t>pod</w:t>
      </w:r>
      <w:r w:rsidR="00E5653D" w:rsidRPr="002E48DF">
        <w:t>dodava</w:t>
      </w:r>
      <w:r w:rsidR="009D6C20" w:rsidRPr="002E48DF">
        <w:t>t</w:t>
      </w:r>
      <w:r w:rsidRPr="002E48DF">
        <w:t>el. Nedodržení výše uvedeného postupu pro</w:t>
      </w:r>
      <w:r w:rsidR="00BD4AFF" w:rsidRPr="002E48DF">
        <w:t xml:space="preserve"> </w:t>
      </w:r>
      <w:r w:rsidRPr="002E48DF">
        <w:t xml:space="preserve">změnu </w:t>
      </w:r>
      <w:r w:rsidR="009D6C20" w:rsidRPr="002E48DF">
        <w:t>pod</w:t>
      </w:r>
      <w:r w:rsidR="00E5653D" w:rsidRPr="002E48DF">
        <w:t>dodavat</w:t>
      </w:r>
      <w:r w:rsidRPr="002E48DF">
        <w:t>ele bude považováno za hrubé porušení smlouvy.</w:t>
      </w:r>
    </w:p>
    <w:p w:rsidR="007327F9" w:rsidRPr="002E48DF" w:rsidRDefault="007327F9" w:rsidP="00FA114F">
      <w:pPr>
        <w:spacing w:before="120" w:after="0" w:line="240" w:lineRule="auto"/>
        <w:jc w:val="both"/>
      </w:pPr>
      <w:r w:rsidRPr="002E48DF">
        <w:t>2.1</w:t>
      </w:r>
      <w:r w:rsidR="008E082E" w:rsidRPr="002E48DF">
        <w:t>2</w:t>
      </w:r>
      <w:r w:rsidRPr="002E48DF">
        <w:t>. Bez předchozího písemného souhlasu objednatele nesmí být použity jiné materiály, ani</w:t>
      </w:r>
      <w:r w:rsidR="00FA114F" w:rsidRPr="002E48DF">
        <w:t xml:space="preserve"> </w:t>
      </w:r>
      <w:r w:rsidRPr="002E48DF">
        <w:t>technologie, ani provedeny jakékoli změny oproti Projektové dokumentaci, jejímu</w:t>
      </w:r>
      <w:r w:rsidR="00FA114F" w:rsidRPr="002E48DF">
        <w:t xml:space="preserve"> </w:t>
      </w:r>
      <w:r w:rsidRPr="002E48DF">
        <w:t>případnému upřesnění a přijaté Cenové nabídce zhotovitele. Současně se zhotovitel</w:t>
      </w:r>
      <w:r w:rsidR="00FA114F" w:rsidRPr="002E48DF">
        <w:t xml:space="preserve"> </w:t>
      </w:r>
      <w:r w:rsidRPr="002E48DF">
        <w:t>zavazuje a odpovídá za to, že při realizaci díla nepoužije žádný materiál, o kterém je v</w:t>
      </w:r>
      <w:r w:rsidR="00FA114F" w:rsidRPr="002E48DF">
        <w:t> </w:t>
      </w:r>
      <w:r w:rsidRPr="002E48DF">
        <w:t>době</w:t>
      </w:r>
      <w:r w:rsidR="00FA114F" w:rsidRPr="002E48DF">
        <w:t xml:space="preserve"> </w:t>
      </w:r>
      <w:r w:rsidRPr="002E48DF">
        <w:t>jeho užití známo, že je škodlivý. Pokud tak zhotovitel učiní, je povinen na písemné vyzvání</w:t>
      </w:r>
      <w:r w:rsidR="00FA114F" w:rsidRPr="002E48DF">
        <w:t xml:space="preserve"> </w:t>
      </w:r>
      <w:r w:rsidRPr="002E48DF">
        <w:t>objednatele provést okamžitě nápravu a nést veškeré náklady s tím spojené.</w:t>
      </w:r>
      <w:r w:rsidR="00CC5B50" w:rsidRPr="002E48DF">
        <w:t xml:space="preserve"> Zhotovitel si vyhrazuje odsouhlasení barevného řešení </w:t>
      </w:r>
      <w:r w:rsidR="009946FF" w:rsidRPr="002E48DF">
        <w:t xml:space="preserve">všech </w:t>
      </w:r>
      <w:r w:rsidR="00CC5B50" w:rsidRPr="002E48DF">
        <w:t>konečných povrchových ú</w:t>
      </w:r>
      <w:r w:rsidR="001D4ED9" w:rsidRPr="002E48DF">
        <w:t>p</w:t>
      </w:r>
      <w:r w:rsidR="00CC5B50" w:rsidRPr="002E48DF">
        <w:t>rav</w:t>
      </w:r>
      <w:r w:rsidR="00176083" w:rsidRPr="002E48DF">
        <w:t xml:space="preserve">, </w:t>
      </w:r>
      <w:r w:rsidR="0064367C">
        <w:t>výbě</w:t>
      </w:r>
      <w:r w:rsidR="002101FB">
        <w:t>r</w:t>
      </w:r>
      <w:r w:rsidR="0064367C">
        <w:t>u rolet</w:t>
      </w:r>
      <w:r w:rsidR="0064367C" w:rsidRPr="002E48DF">
        <w:t xml:space="preserve"> </w:t>
      </w:r>
      <w:r w:rsidR="00176083" w:rsidRPr="002E48DF">
        <w:t>a ostatních dodávek, které jsou součástí stavby</w:t>
      </w:r>
      <w:r w:rsidR="00CC5B50" w:rsidRPr="002E48DF">
        <w:t>.</w:t>
      </w:r>
      <w:r w:rsidR="001D4ED9" w:rsidRPr="002E48DF">
        <w:t xml:space="preserve"> </w:t>
      </w:r>
    </w:p>
    <w:p w:rsidR="007327F9" w:rsidRDefault="007327F9" w:rsidP="00667827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3. Termín a místo plnění, staveniště</w:t>
      </w:r>
    </w:p>
    <w:p w:rsidR="00A75A51" w:rsidRPr="002E48DF" w:rsidRDefault="00A75A51" w:rsidP="00667827">
      <w:pPr>
        <w:spacing w:before="120" w:after="0" w:line="240" w:lineRule="auto"/>
        <w:jc w:val="both"/>
        <w:rPr>
          <w:b/>
        </w:rPr>
      </w:pPr>
    </w:p>
    <w:p w:rsidR="00A75A51" w:rsidRPr="009E5346" w:rsidRDefault="007327F9" w:rsidP="00A75A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E48DF">
        <w:t xml:space="preserve">3.1. </w:t>
      </w:r>
      <w:r w:rsidR="00A75A51" w:rsidRPr="009E5346">
        <w:rPr>
          <w:color w:val="000000"/>
          <w:szCs w:val="23"/>
        </w:rPr>
        <w:t>Komenského 234, 582 91 Světlá nad Sázavou, k.ú.: Světlá nad Sázavou, par.č. stavby 255</w:t>
      </w:r>
    </w:p>
    <w:p w:rsidR="00485688" w:rsidRPr="002E48DF" w:rsidRDefault="00E30AAA" w:rsidP="00485688">
      <w:pPr>
        <w:spacing w:before="120" w:after="0" w:line="240" w:lineRule="auto"/>
        <w:jc w:val="both"/>
      </w:pPr>
      <w:r w:rsidRPr="002E48DF">
        <w:t xml:space="preserve">3.2. Práce budou zahájeny </w:t>
      </w:r>
      <w:r w:rsidR="007327F9" w:rsidRPr="002E48DF">
        <w:t>po ukončení zadávacího řízení</w:t>
      </w:r>
      <w:r w:rsidR="00485688" w:rsidRPr="002E48DF">
        <w:t xml:space="preserve"> a </w:t>
      </w:r>
      <w:r w:rsidR="007327F9" w:rsidRPr="002E48DF">
        <w:t>uzavření smlouvy</w:t>
      </w:r>
      <w:r w:rsidR="00485688" w:rsidRPr="002E48DF">
        <w:t xml:space="preserve"> o dílo</w:t>
      </w:r>
      <w:r w:rsidRPr="002E48DF">
        <w:t>, předpoklad 06/2020.</w:t>
      </w:r>
      <w:r w:rsidR="00A43CCD" w:rsidRPr="002E48DF">
        <w:t xml:space="preserve"> </w:t>
      </w:r>
    </w:p>
    <w:p w:rsidR="007327F9" w:rsidRPr="002E48DF" w:rsidRDefault="00485688" w:rsidP="00485688">
      <w:pPr>
        <w:spacing w:before="120" w:after="0" w:line="240" w:lineRule="auto"/>
        <w:jc w:val="both"/>
      </w:pPr>
      <w:r w:rsidRPr="002E48DF">
        <w:t xml:space="preserve">Zhotovitel se zavazuje zahájit stavební práce na díle nejpozději do </w:t>
      </w:r>
      <w:r w:rsidR="00322F9B" w:rsidRPr="002E48DF">
        <w:t>8</w:t>
      </w:r>
      <w:r w:rsidR="00691079" w:rsidRPr="002E48DF">
        <w:t xml:space="preserve"> pracovních</w:t>
      </w:r>
      <w:r w:rsidR="00322F9B" w:rsidRPr="002E48DF">
        <w:t xml:space="preserve"> dnů od data předání staveniště</w:t>
      </w:r>
      <w:r w:rsidRPr="002E48DF">
        <w:t xml:space="preserve">. Zhotovitel je povinen vždy přikládat dílu nejvyšší prioritu; to znamená, že Zhotovitel nebude přikládat vyšší prioritu jinému dílu než tomuto dílu. </w:t>
      </w:r>
    </w:p>
    <w:p w:rsidR="007327F9" w:rsidRPr="002E48DF" w:rsidRDefault="007327F9" w:rsidP="00A43CCD">
      <w:pPr>
        <w:spacing w:before="120" w:after="0" w:line="240" w:lineRule="auto"/>
        <w:jc w:val="both"/>
      </w:pPr>
      <w:r w:rsidRPr="002E48DF">
        <w:t>3.3. Dokončení díla se sjednává nejpozději do:</w:t>
      </w:r>
    </w:p>
    <w:p w:rsidR="00A75A51" w:rsidRPr="002E48DF" w:rsidRDefault="00485688" w:rsidP="00485688">
      <w:pPr>
        <w:spacing w:before="120" w:after="0" w:line="240" w:lineRule="auto"/>
        <w:ind w:left="360"/>
        <w:jc w:val="both"/>
        <w:rPr>
          <w:b/>
        </w:rPr>
      </w:pPr>
      <w:bookmarkStart w:id="0" w:name="_Ref426978680"/>
      <w:r w:rsidRPr="002E48DF">
        <w:t>3.3.1</w:t>
      </w:r>
      <w:r w:rsidRPr="002E48DF">
        <w:tab/>
        <w:t xml:space="preserve">Zhotovitel se zavazuje celé dílo řádně provést, ukončit a předat Objednateli </w:t>
      </w:r>
      <w:r w:rsidR="00782323">
        <w:t xml:space="preserve">v předpokládané </w:t>
      </w:r>
      <w:r w:rsidRPr="002E48DF">
        <w:t xml:space="preserve">lhůtě  </w:t>
      </w:r>
      <w:r w:rsidR="00A75A51">
        <w:rPr>
          <w:b/>
        </w:rPr>
        <w:t>od 0</w:t>
      </w:r>
      <w:r w:rsidR="00290C43">
        <w:rPr>
          <w:b/>
        </w:rPr>
        <w:t>6</w:t>
      </w:r>
      <w:r w:rsidR="00A75A51">
        <w:rPr>
          <w:b/>
        </w:rPr>
        <w:t>.2020 do 10</w:t>
      </w:r>
      <w:r w:rsidR="00B74817" w:rsidRPr="002E48DF">
        <w:rPr>
          <w:b/>
        </w:rPr>
        <w:t>.2020</w:t>
      </w:r>
      <w:r w:rsidRPr="002E48DF">
        <w:rPr>
          <w:b/>
        </w:rPr>
        <w:t>.</w:t>
      </w:r>
      <w:r w:rsidR="00A75A51">
        <w:rPr>
          <w:b/>
        </w:rPr>
        <w:t xml:space="preserve"> </w:t>
      </w:r>
      <w:r w:rsidRPr="002E48DF">
        <w:rPr>
          <w:b/>
        </w:rPr>
        <w:t xml:space="preserve">  </w:t>
      </w:r>
      <w:bookmarkEnd w:id="0"/>
      <w:r w:rsidR="00B74817" w:rsidRPr="002E48DF">
        <w:rPr>
          <w:b/>
        </w:rPr>
        <w:t xml:space="preserve">Předpoklad předání staveniště k datu </w:t>
      </w:r>
      <w:r w:rsidR="00360C57" w:rsidRPr="002E48DF">
        <w:rPr>
          <w:b/>
        </w:rPr>
        <w:t>1. 6. 2020</w:t>
      </w:r>
      <w:r w:rsidR="00A75A51">
        <w:rPr>
          <w:b/>
        </w:rPr>
        <w:t>. Doba realizace se stanovuje na 110 kalendářních dnů.</w:t>
      </w:r>
    </w:p>
    <w:p w:rsidR="007327F9" w:rsidRPr="002E48DF" w:rsidRDefault="007327F9" w:rsidP="00485688">
      <w:pPr>
        <w:spacing w:before="120" w:after="0" w:line="240" w:lineRule="auto"/>
        <w:jc w:val="both"/>
      </w:pPr>
      <w:r w:rsidRPr="002E48DF">
        <w:t>3.4. Termíny pro zahájení a dokončení prací mohou být prodlouženy, jestliže přerušení prací</w:t>
      </w:r>
      <w:r w:rsidR="00485688" w:rsidRPr="002E48DF">
        <w:t xml:space="preserve"> </w:t>
      </w:r>
      <w:r w:rsidRPr="002E48DF">
        <w:t>bylo zaviněno vyšší mocí nebo jinými okolnostmi nezaviněnými zhotovitelem.</w:t>
      </w:r>
    </w:p>
    <w:p w:rsidR="007327F9" w:rsidRPr="002E48DF" w:rsidRDefault="007327F9" w:rsidP="00A43CCD">
      <w:pPr>
        <w:spacing w:before="120" w:after="0" w:line="240" w:lineRule="auto"/>
        <w:jc w:val="both"/>
      </w:pPr>
      <w:r w:rsidRPr="002E48DF">
        <w:t>3.5. Staveniště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Staveniště odevzdá objednatel zhotoviteli tak,</w:t>
      </w:r>
      <w:r w:rsidR="00140C6D" w:rsidRPr="002E48DF">
        <w:t xml:space="preserve"> </w:t>
      </w:r>
      <w:r w:rsidRPr="002E48DF">
        <w:t>aby zhotovitel mohl zahájit a provádět práce v rozsahu uvedeném ve smlouvě o dílo</w:t>
      </w:r>
      <w:r w:rsidR="00140C6D" w:rsidRPr="002E48DF">
        <w:t>,</w:t>
      </w:r>
    </w:p>
    <w:p w:rsidR="00140C6D" w:rsidRPr="002E48DF" w:rsidRDefault="00140C6D" w:rsidP="007327F9">
      <w:pPr>
        <w:spacing w:after="0" w:line="240" w:lineRule="auto"/>
        <w:jc w:val="both"/>
      </w:pPr>
      <w:r w:rsidRPr="002E48DF">
        <w:t>- z</w:t>
      </w:r>
      <w:r w:rsidR="007327F9" w:rsidRPr="002E48DF">
        <w:t>hotovitel je povinen zajistit součinnost vedoucí k předání staveniště,</w:t>
      </w:r>
      <w:r w:rsidRPr="002E48DF">
        <w:t xml:space="preserve"> </w:t>
      </w:r>
      <w:r w:rsidR="007327F9" w:rsidRPr="002E48DF">
        <w:t>o předání a převzetí staveniště vyhotoví objednatel písemný záznam v souladu s vyhl. č.</w:t>
      </w:r>
      <w:r w:rsidRPr="002E48DF">
        <w:t xml:space="preserve"> </w:t>
      </w:r>
      <w:r w:rsidR="007327F9" w:rsidRPr="002E48DF">
        <w:t>499/2006 Sb., o dokumentaci staveb, v platném znění, který obě strany podepíší. Za den</w:t>
      </w:r>
      <w:r w:rsidRPr="002E48DF">
        <w:t xml:space="preserve"> </w:t>
      </w:r>
      <w:r w:rsidR="007327F9" w:rsidRPr="002E48DF">
        <w:t>předání staveniště se považuje den, kdy dojde k oboustrannému podpisu příslušného</w:t>
      </w:r>
      <w:r w:rsidRPr="002E48DF">
        <w:t xml:space="preserve"> </w:t>
      </w:r>
      <w:r w:rsidR="007327F9" w:rsidRPr="002E48DF">
        <w:t>protokolu,</w:t>
      </w:r>
      <w:r w:rsidRPr="002E48DF">
        <w:t xml:space="preserve"> </w:t>
      </w:r>
    </w:p>
    <w:p w:rsidR="00140C6D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provozní, sociální a případně i výrobní zařízení staveniště zabezpečuje zhotovitel v</w:t>
      </w:r>
      <w:r w:rsidRPr="002E48DF">
        <w:t> </w:t>
      </w:r>
      <w:r w:rsidR="007327F9" w:rsidRPr="002E48DF">
        <w:t>souladu</w:t>
      </w:r>
      <w:r w:rsidRPr="002E48DF">
        <w:t xml:space="preserve"> </w:t>
      </w:r>
      <w:r w:rsidR="007327F9" w:rsidRPr="002E48DF">
        <w:t>se svými potřebami</w:t>
      </w:r>
      <w:r w:rsidR="00022914" w:rsidRPr="002E48DF">
        <w:t xml:space="preserve">, a </w:t>
      </w:r>
      <w:r w:rsidR="003809D5" w:rsidRPr="002E48DF">
        <w:t xml:space="preserve">v souladu </w:t>
      </w:r>
      <w:r w:rsidR="00022914" w:rsidRPr="002E48DF">
        <w:t>s požadavky objednatele</w:t>
      </w:r>
      <w:r w:rsidR="007327F9" w:rsidRPr="002E48DF">
        <w:t>. Náklady na vybudování,</w:t>
      </w:r>
      <w:r w:rsidRPr="002E48DF">
        <w:t xml:space="preserve"> </w:t>
      </w:r>
      <w:r w:rsidR="007327F9" w:rsidRPr="002E48DF">
        <w:t>zprovoznění, údržbu, likvidaci a vyklizení zařízení staveniště jsou zahrnuty ve sjednané ceně</w:t>
      </w:r>
      <w:r w:rsidRPr="002E48DF">
        <w:t xml:space="preserve"> </w:t>
      </w:r>
      <w:r w:rsidR="007327F9" w:rsidRPr="002E48DF">
        <w:t>díla,</w:t>
      </w:r>
      <w:r w:rsidRPr="002E48DF">
        <w:t xml:space="preserve"> </w:t>
      </w:r>
    </w:p>
    <w:p w:rsidR="00EF337B" w:rsidRPr="002E48DF" w:rsidRDefault="00EF337B" w:rsidP="007327F9">
      <w:pPr>
        <w:spacing w:after="0" w:line="240" w:lineRule="auto"/>
        <w:jc w:val="both"/>
      </w:pPr>
      <w:r w:rsidRPr="002E48DF">
        <w:t xml:space="preserve">- oplocení staveniště </w:t>
      </w:r>
      <w:r w:rsidR="00DF4327" w:rsidRPr="002E48DF">
        <w:t xml:space="preserve">a zajištění bezpečnosti </w:t>
      </w:r>
      <w:r w:rsidRPr="002E48DF">
        <w:t>bude provedeno v souladu s nařízením vlády č. 591/2006 Sb., o bližších minimálních požadavcích na bezpečnost a ochranu zdraví při práci na staveništích, ve znění nařízení vlády č. 136/2016 Sb.,</w:t>
      </w:r>
    </w:p>
    <w:p w:rsidR="00140C6D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jako součást zařízení staveniště zajistí zhotovitel i rozvod potřebných médií na staveništi a</w:t>
      </w:r>
      <w:r w:rsidRPr="002E48DF">
        <w:t xml:space="preserve"> </w:t>
      </w:r>
      <w:r w:rsidR="007327F9" w:rsidRPr="002E48DF">
        <w:t>jejich připojení na odběrná místa určená objednatelem</w:t>
      </w:r>
      <w:r w:rsidR="002101FB">
        <w:t>,</w:t>
      </w:r>
      <w:r w:rsidRPr="002E48DF">
        <w:t xml:space="preserve"> 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lastRenderedPageBreak/>
        <w:t>- z</w:t>
      </w:r>
      <w:r w:rsidR="007327F9" w:rsidRPr="002E48DF">
        <w:t>hotovitel je povinen poskytnout objednateli, osobám vykonávajícím funkci technického</w:t>
      </w:r>
      <w:r w:rsidRPr="002E48DF">
        <w:t xml:space="preserve"> </w:t>
      </w:r>
      <w:r w:rsidR="007327F9" w:rsidRPr="002E48DF">
        <w:t>dozoru, autorského dozoru a funkci koordinátora bezpečnosti a ochrany zdraví při práci (dále</w:t>
      </w:r>
      <w:r w:rsidRPr="002E48DF">
        <w:t xml:space="preserve"> </w:t>
      </w:r>
      <w:r w:rsidR="007327F9" w:rsidRPr="002E48DF">
        <w:t>jen „koordinátor BOZP") podmínky nezbytné pro výkon jejich funkce při realizaci díla, a to v</w:t>
      </w:r>
      <w:r w:rsidRPr="002E48DF">
        <w:t xml:space="preserve"> </w:t>
      </w:r>
      <w:r w:rsidR="007327F9" w:rsidRPr="002E48DF">
        <w:t>přiměřeném rozsahu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užívat staveniště pouze pro účely související s prováděním díla a při</w:t>
      </w:r>
      <w:r w:rsidRPr="002E48DF">
        <w:t xml:space="preserve"> </w:t>
      </w:r>
      <w:r w:rsidR="007327F9" w:rsidRPr="002E48DF">
        <w:t>užívání staveniště je povinen dodržovat veškeré právní předpisy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není oprávněn využívat staveniště k ubytování nebo nocování osob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eškerá potřebná povolení k užívání veřejných ploch, zajišťuje zhotovitel na svou odpovědnost a nese veškeré</w:t>
      </w:r>
      <w:r w:rsidRPr="002E48DF">
        <w:t xml:space="preserve"> </w:t>
      </w:r>
      <w:r w:rsidR="007327F9" w:rsidRPr="002E48DF">
        <w:t>případné poplatky</w:t>
      </w:r>
      <w:r w:rsidRPr="002E48DF">
        <w:t>,</w:t>
      </w:r>
    </w:p>
    <w:p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odstraní neprodleně veškerá znečištění a poškození komunikací a ploch, ke</w:t>
      </w:r>
      <w:r w:rsidRPr="002E48DF">
        <w:t xml:space="preserve"> </w:t>
      </w:r>
      <w:r w:rsidR="007327F9" w:rsidRPr="002E48DF">
        <w:t xml:space="preserve">kterým došlo provozem zhotovitele nebo jeho </w:t>
      </w:r>
      <w:r w:rsidR="009D6C20" w:rsidRPr="002E48DF">
        <w:t>pod</w:t>
      </w:r>
      <w:r w:rsidR="002101FB">
        <w:t>dodavatele</w:t>
      </w:r>
      <w:r w:rsidRPr="002E48DF">
        <w:t>,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průběžně ze staveniště odstraňovat všechny druhy odpadů, stavební</w:t>
      </w:r>
      <w:r w:rsidRPr="002E48DF">
        <w:t xml:space="preserve"> </w:t>
      </w:r>
      <w:r w:rsidR="007327F9" w:rsidRPr="002E48DF">
        <w:t>suti a nepotřebného materiálu. Zhotovitel je rovněž povinen zabezpečit, aby odpad vzniklý</w:t>
      </w:r>
      <w:r w:rsidRPr="002E48DF">
        <w:t xml:space="preserve"> </w:t>
      </w:r>
      <w:r w:rsidR="007327F9" w:rsidRPr="002E48DF">
        <w:t xml:space="preserve">z jeho činnosti nebo stavební materiál nebyl umísťován mimo staveniště, v areálu </w:t>
      </w:r>
      <w:r w:rsidR="002101FB">
        <w:t>základní</w:t>
      </w:r>
      <w:r w:rsidRPr="002E48DF">
        <w:t xml:space="preserve"> školy </w:t>
      </w:r>
      <w:r w:rsidR="007327F9" w:rsidRPr="002E48DF">
        <w:t>a jejím okolí a byl likvidován v souladu s platnými př</w:t>
      </w:r>
      <w:r w:rsidRPr="002E48DF">
        <w:t>íslušnými předpisy,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zajistit na staveništi veškerá bezpečnostní a hygienická opatření a</w:t>
      </w:r>
      <w:r w:rsidRPr="002E48DF">
        <w:t xml:space="preserve"> </w:t>
      </w:r>
      <w:r w:rsidR="007327F9" w:rsidRPr="002E48DF">
        <w:t>požární ochranu staveniště i prováděného díla, a to v rozsahu a způsobem stanoveným</w:t>
      </w:r>
      <w:r w:rsidRPr="002E48DF">
        <w:t xml:space="preserve"> </w:t>
      </w:r>
      <w:r w:rsidR="007327F9" w:rsidRPr="002E48DF">
        <w:t>příslušnými předpisy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odstranit zařízení staveniště a vyklidit staveniště nejpozději do 1</w:t>
      </w:r>
      <w:r w:rsidRPr="002E48DF">
        <w:t xml:space="preserve"> kalendářního dne </w:t>
      </w:r>
      <w:r w:rsidR="007327F9" w:rsidRPr="002E48DF">
        <w:t>ode dne předání a převzetí díla, pokud se strany nedohodnou jinak.</w:t>
      </w:r>
    </w:p>
    <w:p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nevyklidí-li zhotovitel staveniště ve sjednaném termínu, je objednatel oprávněn zabezpečit</w:t>
      </w:r>
      <w:r w:rsidRPr="002E48DF">
        <w:t xml:space="preserve"> </w:t>
      </w:r>
      <w:r w:rsidR="007327F9" w:rsidRPr="002E48DF">
        <w:t xml:space="preserve">vyklizení staveniště třetí osobou a náklady s tím spojené uhradí objednateli zhotovitel do </w:t>
      </w:r>
      <w:r w:rsidR="00FF6FA5" w:rsidRPr="002E48DF">
        <w:t>21</w:t>
      </w:r>
      <w:r w:rsidRPr="002E48DF">
        <w:t xml:space="preserve"> </w:t>
      </w:r>
      <w:r w:rsidR="007327F9" w:rsidRPr="002E48DF">
        <w:t>dnů od obdržení vyúčtování těchto prací.</w:t>
      </w:r>
    </w:p>
    <w:p w:rsidR="007327F9" w:rsidRPr="002E48DF" w:rsidRDefault="007327F9" w:rsidP="00532393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4. Cena za dílo</w:t>
      </w:r>
    </w:p>
    <w:p w:rsidR="007327F9" w:rsidRPr="002E48DF" w:rsidRDefault="007327F9" w:rsidP="00532393">
      <w:pPr>
        <w:spacing w:before="120" w:after="0" w:line="240" w:lineRule="auto"/>
        <w:jc w:val="both"/>
      </w:pPr>
      <w:r w:rsidRPr="002E48DF">
        <w:t>4.1.</w:t>
      </w:r>
      <w:r w:rsidR="003D507B" w:rsidRPr="002E48DF">
        <w:tab/>
      </w:r>
      <w:r w:rsidRPr="002E48DF">
        <w:t>Cena předmětu díla je sjednaná takto:</w:t>
      </w:r>
    </w:p>
    <w:p w:rsidR="00D55182" w:rsidRPr="002E48DF" w:rsidRDefault="007327F9" w:rsidP="007327F9">
      <w:pPr>
        <w:spacing w:after="0" w:line="240" w:lineRule="auto"/>
        <w:jc w:val="both"/>
      </w:pPr>
      <w:r w:rsidRPr="002E48DF">
        <w:t xml:space="preserve">Cena díla bez DPH celkem: </w:t>
      </w:r>
      <w:r w:rsidR="00A75839">
        <w:t>3 173 474,82 Kč</w:t>
      </w:r>
      <w:r w:rsidR="00D55182" w:rsidRPr="002E48DF">
        <w:t xml:space="preserve"> 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slovy: </w:t>
      </w:r>
      <w:r w:rsidR="00A75839">
        <w:t>třimilionyjednostosedmdesáttřitisícčtyřistasedmdesátčtyřikorunčeskýchosmdesátdvahaléřů</w:t>
      </w:r>
      <w:r w:rsidRPr="002E48DF">
        <w:t xml:space="preserve"> </w:t>
      </w:r>
    </w:p>
    <w:p w:rsidR="00733264" w:rsidRPr="002E48DF" w:rsidRDefault="00733264" w:rsidP="007327F9">
      <w:pPr>
        <w:spacing w:after="0" w:line="240" w:lineRule="auto"/>
        <w:jc w:val="both"/>
      </w:pPr>
      <w:r w:rsidRPr="002E48DF">
        <w:t>DPH</w:t>
      </w:r>
      <w:r w:rsidR="00A75839">
        <w:t xml:space="preserve"> 21%</w:t>
      </w:r>
      <w:r w:rsidRPr="002E48DF">
        <w:t xml:space="preserve">: </w:t>
      </w:r>
      <w:r w:rsidR="00A75839">
        <w:t>666 429,71</w:t>
      </w:r>
      <w:r w:rsidR="005E790F" w:rsidRPr="002E48DF">
        <w:t xml:space="preserve"> Kč</w:t>
      </w:r>
    </w:p>
    <w:p w:rsidR="00733264" w:rsidRPr="002E48DF" w:rsidRDefault="00733264" w:rsidP="007327F9">
      <w:pPr>
        <w:spacing w:after="0" w:line="240" w:lineRule="auto"/>
        <w:jc w:val="both"/>
      </w:pPr>
      <w:r w:rsidRPr="002E48DF">
        <w:t xml:space="preserve">Cena díla vč. DPH celkem: </w:t>
      </w:r>
      <w:r w:rsidR="00A75839">
        <w:t>3 839 904,53</w:t>
      </w:r>
      <w:r w:rsidRPr="002E48DF">
        <w:t xml:space="preserve"> Kč</w:t>
      </w:r>
    </w:p>
    <w:p w:rsidR="003D507B" w:rsidRPr="002E48DF" w:rsidRDefault="003D507B" w:rsidP="007327F9">
      <w:pPr>
        <w:spacing w:after="0" w:line="240" w:lineRule="auto"/>
        <w:jc w:val="both"/>
      </w:pPr>
    </w:p>
    <w:p w:rsidR="003D507B" w:rsidRPr="002E48DF" w:rsidRDefault="003D507B" w:rsidP="007327F9">
      <w:pPr>
        <w:spacing w:after="0" w:line="240" w:lineRule="auto"/>
        <w:jc w:val="both"/>
      </w:pPr>
      <w:r w:rsidRPr="002E48DF">
        <w:t>DPH bude účtována dle příslušné sazby dle zákona č. 235/2004 Sb., ve znění platném ke dni povinnosti přiznat daň.</w:t>
      </w:r>
    </w:p>
    <w:p w:rsidR="007327F9" w:rsidRPr="002E48DF" w:rsidRDefault="007327F9" w:rsidP="003D507B">
      <w:pPr>
        <w:spacing w:before="120" w:after="0" w:line="240" w:lineRule="auto"/>
        <w:jc w:val="both"/>
      </w:pPr>
      <w:r w:rsidRPr="002E48DF">
        <w:t xml:space="preserve">4.2. </w:t>
      </w:r>
      <w:r w:rsidR="003D507B" w:rsidRPr="002E48DF">
        <w:tab/>
      </w:r>
      <w:r w:rsidRPr="002E48DF">
        <w:t>Cena za provedení díla uvedená v této smlouvě je cena nejvýše přípustná s</w:t>
      </w:r>
      <w:r w:rsidR="009840BD" w:rsidRPr="002E48DF">
        <w:t> </w:t>
      </w:r>
      <w:r w:rsidRPr="002E48DF">
        <w:t>možností</w:t>
      </w:r>
      <w:r w:rsidR="009840BD" w:rsidRPr="002E48DF">
        <w:t xml:space="preserve"> </w:t>
      </w:r>
      <w:r w:rsidRPr="002E48DF">
        <w:t>změny pouze v případech stanovených v této smlouvě a jsou v ní zahrnuty veškeré práce,</w:t>
      </w:r>
      <w:r w:rsidR="003D507B" w:rsidRPr="002E48DF">
        <w:t xml:space="preserve"> </w:t>
      </w:r>
      <w:r w:rsidRPr="002E48DF">
        <w:t xml:space="preserve">dodávky, služby a výkony, potřebné pro provedení předmětu </w:t>
      </w:r>
      <w:r w:rsidR="002378F7" w:rsidRPr="002E48DF">
        <w:t>díla</w:t>
      </w:r>
      <w:r w:rsidR="004D3290" w:rsidRPr="002E48DF">
        <w:t>, vedlejší náklady související s umístěním stavby, zařízením staveniště, ostatní náklady související s plněním zadávacích podmínek</w:t>
      </w:r>
      <w:r w:rsidRPr="002E48DF">
        <w:t>. Tato cena vyplývá z</w:t>
      </w:r>
      <w:r w:rsidR="003D507B" w:rsidRPr="002E48DF">
        <w:t xml:space="preserve"> </w:t>
      </w:r>
      <w:r w:rsidRPr="002E48DF">
        <w:t>nabídky uchazeče vybraného v souvislosti s ukončením zadávacího řízení pro zadání</w:t>
      </w:r>
      <w:r w:rsidR="003D507B" w:rsidRPr="002E48DF">
        <w:t xml:space="preserve"> </w:t>
      </w:r>
      <w:r w:rsidRPr="002E48DF">
        <w:t>veřejné zakázky a obsahuje veškeré náklady zhotovitele potřebné k provedení díla.</w:t>
      </w:r>
    </w:p>
    <w:p w:rsidR="00361FCA" w:rsidRPr="002E48DF" w:rsidRDefault="007327F9" w:rsidP="00361FCA">
      <w:pPr>
        <w:spacing w:after="0" w:line="240" w:lineRule="auto"/>
        <w:jc w:val="both"/>
      </w:pPr>
      <w:r w:rsidRPr="002E48DF">
        <w:t>Jednotkové ceny uvedené v Položkových rozpočtech (oceněném soupisu prací) jsou pevné</w:t>
      </w:r>
      <w:r w:rsidR="003D507B" w:rsidRPr="002E48DF">
        <w:t xml:space="preserve"> </w:t>
      </w:r>
      <w:r w:rsidRPr="002E48DF">
        <w:t>a platné po celou dobu realizace díla.</w:t>
      </w:r>
    </w:p>
    <w:p w:rsidR="007327F9" w:rsidRPr="002E48DF" w:rsidRDefault="007327F9" w:rsidP="00361FCA">
      <w:pPr>
        <w:spacing w:before="120" w:after="0" w:line="240" w:lineRule="auto"/>
        <w:jc w:val="both"/>
      </w:pPr>
      <w:r w:rsidRPr="002E48DF">
        <w:t xml:space="preserve">4.3. </w:t>
      </w:r>
      <w:r w:rsidR="003D507B" w:rsidRPr="002E48DF">
        <w:tab/>
        <w:t>Město Světlá nad Sázavou jako objednatel prohlašuje, že v případě realizace projektu „</w:t>
      </w:r>
      <w:r w:rsidR="00AF2988" w:rsidRPr="00AF2988">
        <w:t xml:space="preserve">ZŠ Komenského, Světlá nad Sázavou – výměna oken </w:t>
      </w:r>
      <w:r w:rsidR="003D507B" w:rsidRPr="002E48DF">
        <w:t>‟ se dle § 5) odst. 3) Zákona č. 235/2004 Sb., o dani z přidané hodnoty (dále jen zákon o DPH) nepovažuje za osobu povinnou k dani.</w:t>
      </w:r>
    </w:p>
    <w:p w:rsidR="007327F9" w:rsidRPr="002E48DF" w:rsidRDefault="007327F9" w:rsidP="00361FCA">
      <w:pPr>
        <w:spacing w:before="120" w:after="0" w:line="240" w:lineRule="auto"/>
        <w:jc w:val="both"/>
      </w:pPr>
      <w:r w:rsidRPr="002E48DF">
        <w:t xml:space="preserve">4.4. </w:t>
      </w:r>
      <w:r w:rsidR="00361FCA" w:rsidRPr="002E48DF">
        <w:tab/>
      </w:r>
      <w:r w:rsidRPr="002E48DF">
        <w:t>Podmínky pro překročení ceny za dílo</w:t>
      </w:r>
    </w:p>
    <w:p w:rsidR="007327F9" w:rsidRPr="002E48DF" w:rsidRDefault="007327F9" w:rsidP="00F21888">
      <w:pPr>
        <w:spacing w:before="120" w:after="0" w:line="240" w:lineRule="auto"/>
        <w:jc w:val="both"/>
      </w:pPr>
      <w:r w:rsidRPr="002E48DF">
        <w:t xml:space="preserve">4.4.1. </w:t>
      </w:r>
      <w:r w:rsidR="00361FCA" w:rsidRPr="002E48DF">
        <w:tab/>
      </w:r>
      <w:r w:rsidRPr="002E48DF">
        <w:t xml:space="preserve">Sjednaná cena je cenou nejvýše přípustnou a může být překročena </w:t>
      </w:r>
      <w:r w:rsidR="004C75DB" w:rsidRPr="002E48DF">
        <w:t>z důvodů níže uvedených</w:t>
      </w:r>
      <w:r w:rsidRPr="002E48DF">
        <w:t>, a to za níže uvedených podmínek</w:t>
      </w:r>
      <w:r w:rsidR="00F21888" w:rsidRPr="002E48DF">
        <w:t>:</w:t>
      </w:r>
    </w:p>
    <w:p w:rsidR="007327F9" w:rsidRPr="002E48DF" w:rsidRDefault="007327F9" w:rsidP="00237B34">
      <w:pPr>
        <w:spacing w:before="120" w:after="0" w:line="240" w:lineRule="auto"/>
        <w:jc w:val="both"/>
      </w:pPr>
      <w:r w:rsidRPr="002E48DF">
        <w:t xml:space="preserve">4.4.1.1. </w:t>
      </w:r>
      <w:r w:rsidR="00361FCA" w:rsidRPr="002E48DF">
        <w:tab/>
      </w:r>
      <w:r w:rsidRPr="002E48DF">
        <w:t>pokud po podpisu smlouvy a před uplynutím Lhůty pro dokončení předmětu</w:t>
      </w:r>
      <w:r w:rsidR="00F21888" w:rsidRPr="002E48DF">
        <w:t xml:space="preserve"> </w:t>
      </w:r>
      <w:r w:rsidRPr="002E48DF">
        <w:t>plnění dojde ke změně daňových předpisů ve vztahu k přenosu daňové povinnosti;</w:t>
      </w:r>
    </w:p>
    <w:p w:rsidR="007327F9" w:rsidRPr="002E48DF" w:rsidRDefault="007327F9" w:rsidP="00237B34">
      <w:pPr>
        <w:spacing w:before="120" w:after="0" w:line="240" w:lineRule="auto"/>
        <w:jc w:val="both"/>
      </w:pPr>
      <w:r w:rsidRPr="002E48DF">
        <w:lastRenderedPageBreak/>
        <w:t xml:space="preserve">4.4.1.2. </w:t>
      </w:r>
      <w:r w:rsidR="00361FCA" w:rsidRPr="002E48DF">
        <w:tab/>
      </w:r>
      <w:r w:rsidRPr="002E48DF">
        <w:t>pokud se při provádění předmětu plnění díla vyskytne potřeba Dodatečných</w:t>
      </w:r>
      <w:r w:rsidR="00F21888" w:rsidRPr="002E48DF">
        <w:t xml:space="preserve"> </w:t>
      </w:r>
      <w:r w:rsidRPr="002E48DF">
        <w:t>stavebních prací (Víceprací), které nebyly v době sjednání smlouvy známy, nebyly obsaženy</w:t>
      </w:r>
      <w:r w:rsidR="00F21888" w:rsidRPr="002E48DF">
        <w:t xml:space="preserve"> </w:t>
      </w:r>
      <w:r w:rsidRPr="002E48DF">
        <w:t>v zadávacích podmínkách</w:t>
      </w:r>
      <w:r w:rsidR="00BC62B0" w:rsidRPr="002E48DF">
        <w:t xml:space="preserve">, </w:t>
      </w:r>
      <w:r w:rsidRPr="002E48DF">
        <w:t>jejich potřeba vznikla v důsledku okolností, které zadavatel</w:t>
      </w:r>
      <w:r w:rsidR="00F21888" w:rsidRPr="002E48DF">
        <w:t xml:space="preserve"> </w:t>
      </w:r>
      <w:r w:rsidRPr="002E48DF">
        <w:t>jednající s náležitou péčí nemohl předvídat</w:t>
      </w:r>
      <w:r w:rsidR="00BC62B0" w:rsidRPr="002E48DF">
        <w:t>, či budou</w:t>
      </w:r>
      <w:r w:rsidR="00183994" w:rsidRPr="002E48DF">
        <w:t>-li</w:t>
      </w:r>
      <w:r w:rsidR="00BC62B0" w:rsidRPr="002E48DF">
        <w:t xml:space="preserve"> při realizaci zjištěny skutečnosti odlišné od dokumentace předané objednatelem (</w:t>
      </w:r>
      <w:r w:rsidR="00CC66AA" w:rsidRPr="002E48DF">
        <w:t xml:space="preserve">např. </w:t>
      </w:r>
      <w:r w:rsidR="00BC62B0" w:rsidRPr="002E48DF">
        <w:t>neodpovídající geologické údaje, apod.)</w:t>
      </w:r>
      <w:r w:rsidRPr="002E48DF">
        <w:t>.</w:t>
      </w:r>
    </w:p>
    <w:p w:rsidR="000A045F" w:rsidRPr="002E48DF" w:rsidRDefault="000A045F" w:rsidP="00237B34">
      <w:pPr>
        <w:spacing w:before="120" w:after="0" w:line="240" w:lineRule="auto"/>
        <w:jc w:val="both"/>
      </w:pPr>
      <w:r w:rsidRPr="002E48DF">
        <w:t>4.4.1.3.</w:t>
      </w:r>
      <w:r w:rsidRPr="002E48DF">
        <w:tab/>
      </w:r>
      <w:r w:rsidRPr="002E48DF">
        <w:tab/>
        <w:t>pokud objednatel požaduje práce, které nejsou zahrnuty v předmětu díla</w:t>
      </w:r>
    </w:p>
    <w:p w:rsidR="007327F9" w:rsidRPr="002E48DF" w:rsidRDefault="007327F9" w:rsidP="00F21888">
      <w:pPr>
        <w:spacing w:before="120" w:after="0" w:line="240" w:lineRule="auto"/>
        <w:jc w:val="both"/>
      </w:pPr>
      <w:r w:rsidRPr="002E48DF">
        <w:t xml:space="preserve">4.4.2. </w:t>
      </w:r>
      <w:r w:rsidR="00361FCA" w:rsidRPr="002E48DF">
        <w:tab/>
        <w:t>Z</w:t>
      </w:r>
      <w:r w:rsidRPr="002E48DF">
        <w:t>působ sjednání změny ceny (Změnový list)</w:t>
      </w:r>
      <w:r w:rsidR="00F21888" w:rsidRPr="002E48DF">
        <w:t>:</w:t>
      </w:r>
    </w:p>
    <w:p w:rsidR="007327F9" w:rsidRPr="002E48DF" w:rsidRDefault="00F21888" w:rsidP="00237B34">
      <w:pPr>
        <w:spacing w:before="120" w:after="0" w:line="240" w:lineRule="auto"/>
        <w:jc w:val="both"/>
      </w:pPr>
      <w:r w:rsidRPr="002E48DF">
        <w:t>4.4.2</w:t>
      </w:r>
      <w:r w:rsidR="007327F9" w:rsidRPr="002E48DF">
        <w:t>.</w:t>
      </w:r>
      <w:r w:rsidRPr="002E48DF">
        <w:t>1</w:t>
      </w:r>
      <w:r w:rsidR="007327F9" w:rsidRPr="002E48DF">
        <w:t xml:space="preserve">. </w:t>
      </w:r>
      <w:r w:rsidR="00361FCA" w:rsidRPr="002E48DF">
        <w:tab/>
      </w:r>
      <w:r w:rsidR="007327F9" w:rsidRPr="002E48DF">
        <w:t>Nastane-li některá z podmínek, za kterých je možné překročení sjednané ceny</w:t>
      </w:r>
      <w:r w:rsidRPr="002E48DF">
        <w:t xml:space="preserve"> </w:t>
      </w:r>
      <w:r w:rsidR="007327F9" w:rsidRPr="002E48DF">
        <w:t>z důvodu vzniku</w:t>
      </w:r>
      <w:r w:rsidR="00121891" w:rsidRPr="002E48DF">
        <w:t xml:space="preserve"> V</w:t>
      </w:r>
      <w:r w:rsidR="007327F9" w:rsidRPr="002E48DF">
        <w:t xml:space="preserve">íceprací, je </w:t>
      </w:r>
      <w:r w:rsidR="00405FBA" w:rsidRPr="002E48DF">
        <w:t>z</w:t>
      </w:r>
      <w:r w:rsidR="007327F9" w:rsidRPr="002E48DF">
        <w:t>hotovitel povinen sestavit Změnový list a v něm popsat</w:t>
      </w:r>
      <w:r w:rsidRPr="002E48DF">
        <w:t xml:space="preserve"> </w:t>
      </w:r>
      <w:r w:rsidR="007327F9" w:rsidRPr="002E48DF">
        <w:t>důvody a okolnosti vedoucí k nutnosti změny sjednané ceny, provést výpočet návrhu změny</w:t>
      </w:r>
      <w:r w:rsidRPr="002E48DF">
        <w:t xml:space="preserve"> </w:t>
      </w:r>
      <w:r w:rsidR="007327F9" w:rsidRPr="002E48DF">
        <w:t xml:space="preserve">sjednané ceny a předložit jej </w:t>
      </w:r>
      <w:r w:rsidR="00405FBA" w:rsidRPr="002E48DF">
        <w:t>o</w:t>
      </w:r>
      <w:r w:rsidR="007327F9" w:rsidRPr="002E48DF">
        <w:t>bjednateli k odsouhlasení.</w:t>
      </w:r>
      <w:r w:rsidR="00FD31E2" w:rsidRPr="002E48DF">
        <w:t xml:space="preserve"> </w:t>
      </w:r>
      <w:r w:rsidR="00332C8A" w:rsidRPr="002E48DF">
        <w:t xml:space="preserve">Pro ocenění </w:t>
      </w:r>
      <w:r w:rsidR="00121891" w:rsidRPr="002E48DF">
        <w:t>Víceprací</w:t>
      </w:r>
      <w:r w:rsidR="00332C8A" w:rsidRPr="002E48DF">
        <w:t xml:space="preserve"> je zhotovitel </w:t>
      </w:r>
      <w:r w:rsidR="00383452" w:rsidRPr="002E48DF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 w:rsidRPr="002E48DF">
        <w:t>Změna ceny díla bude sjednána v souladu s platnými právními předpisy, nabídkou a zadávací dokumentací.</w:t>
      </w:r>
      <w:r w:rsidR="00DE1BAC" w:rsidRPr="002E48DF">
        <w:t xml:space="preserve"> </w:t>
      </w:r>
    </w:p>
    <w:p w:rsidR="007327F9" w:rsidRPr="002E48DF" w:rsidRDefault="007327F9" w:rsidP="00237B34">
      <w:pPr>
        <w:spacing w:before="120" w:after="0" w:line="240" w:lineRule="auto"/>
        <w:jc w:val="both"/>
      </w:pPr>
      <w:r w:rsidRPr="002E48DF">
        <w:t>4.4.</w:t>
      </w:r>
      <w:r w:rsidR="00F21888" w:rsidRPr="002E48DF">
        <w:t>2</w:t>
      </w:r>
      <w:r w:rsidRPr="002E48DF">
        <w:t>.</w:t>
      </w:r>
      <w:r w:rsidR="00F21888" w:rsidRPr="002E48DF">
        <w:t>2</w:t>
      </w:r>
      <w:r w:rsidRPr="002E48DF">
        <w:t xml:space="preserve">. </w:t>
      </w:r>
      <w:r w:rsidR="00361FCA" w:rsidRPr="002E48DF">
        <w:tab/>
      </w:r>
      <w:r w:rsidRPr="002E48DF">
        <w:t>Změna sjednané ceny</w:t>
      </w:r>
      <w:r w:rsidR="00405FBA" w:rsidRPr="002E48DF">
        <w:t xml:space="preserve"> je možná pouze v případě, kdy o</w:t>
      </w:r>
      <w:r w:rsidRPr="002E48DF">
        <w:t>bjednatel písemně</w:t>
      </w:r>
      <w:r w:rsidR="00F21888" w:rsidRPr="002E48DF">
        <w:t xml:space="preserve"> </w:t>
      </w:r>
      <w:r w:rsidRPr="002E48DF">
        <w:t xml:space="preserve">odsouhlasí Změnový list a teprve poté, když proběhnou úkony </w:t>
      </w:r>
      <w:r w:rsidR="00405FBA" w:rsidRPr="002E48DF">
        <w:t>o</w:t>
      </w:r>
      <w:r w:rsidRPr="002E48DF">
        <w:t>bjednatele stanovené</w:t>
      </w:r>
      <w:r w:rsidR="00F21888" w:rsidRPr="002E48DF">
        <w:t xml:space="preserve"> </w:t>
      </w:r>
      <w:r w:rsidRPr="002E48DF">
        <w:t>zákonem č. 13</w:t>
      </w:r>
      <w:r w:rsidR="00F21888" w:rsidRPr="002E48DF">
        <w:t>4</w:t>
      </w:r>
      <w:r w:rsidRPr="002E48DF">
        <w:t>/20</w:t>
      </w:r>
      <w:r w:rsidR="00F21888" w:rsidRPr="002E48DF">
        <w:t>1</w:t>
      </w:r>
      <w:r w:rsidRPr="002E48DF">
        <w:t>6 Sb., o veřejných zakázkách, ve znění pozdějších předpisů (dále jen</w:t>
      </w:r>
      <w:r w:rsidR="00F21888" w:rsidRPr="002E48DF">
        <w:t xml:space="preserve"> </w:t>
      </w:r>
      <w:r w:rsidRPr="002E48DF">
        <w:t>Z</w:t>
      </w:r>
      <w:r w:rsidR="00F21888" w:rsidRPr="002E48DF">
        <w:t>Z</w:t>
      </w:r>
      <w:r w:rsidRPr="002E48DF">
        <w:t>VZ), pro zadání dodatečných stavebních prací, bude uzavřen příslušný dodatek smlouvy.</w:t>
      </w:r>
    </w:p>
    <w:p w:rsidR="00CD0AB0" w:rsidRPr="002E48DF" w:rsidRDefault="008C1ADA" w:rsidP="00237B34">
      <w:pPr>
        <w:spacing w:before="120" w:after="0" w:line="240" w:lineRule="auto"/>
        <w:jc w:val="both"/>
      </w:pPr>
      <w:r w:rsidRPr="002E48DF">
        <w:t>4.4.2.3</w:t>
      </w:r>
      <w:r w:rsidR="007327F9" w:rsidRPr="002E48DF">
        <w:t xml:space="preserve">. </w:t>
      </w:r>
      <w:r w:rsidR="00361FCA" w:rsidRPr="002E48DF">
        <w:tab/>
        <w:t>Z</w:t>
      </w:r>
      <w:r w:rsidR="007327F9" w:rsidRPr="002E48DF">
        <w:t>hotovitel je povinen stanovit cenu Víceprací nejvýše podle hodnot</w:t>
      </w:r>
      <w:r w:rsidRPr="002E48DF">
        <w:t xml:space="preserve"> </w:t>
      </w:r>
      <w:r w:rsidR="007327F9" w:rsidRPr="002E48DF">
        <w:t>jednotkových cen uvedených v Položkových rozpočtech. Pokud Vícepráce v</w:t>
      </w:r>
      <w:r w:rsidRPr="002E48DF">
        <w:t> </w:t>
      </w:r>
      <w:r w:rsidR="007327F9" w:rsidRPr="002E48DF">
        <w:t>Položkových</w:t>
      </w:r>
      <w:r w:rsidRPr="002E48DF">
        <w:t xml:space="preserve"> </w:t>
      </w:r>
      <w:r w:rsidR="007327F9" w:rsidRPr="002E48DF">
        <w:t xml:space="preserve">rozpočtech obsaženy nejsou, pak bude jejich cena stanovena nejvýše podle </w:t>
      </w:r>
      <w:r w:rsidR="00131EE4" w:rsidRPr="002E48DF">
        <w:t xml:space="preserve">jednotkových cen obecně dostupné </w:t>
      </w:r>
      <w:r w:rsidR="007327F9" w:rsidRPr="002E48DF">
        <w:t>cenové</w:t>
      </w:r>
      <w:r w:rsidRPr="002E48DF">
        <w:t xml:space="preserve"> </w:t>
      </w:r>
      <w:r w:rsidR="00131EE4" w:rsidRPr="002E48DF">
        <w:t>soustavy,</w:t>
      </w:r>
      <w:r w:rsidR="007327F9" w:rsidRPr="002E48DF">
        <w:t xml:space="preserve"> definované pro to období, ve kterém byly Vícepráce zjištěny</w:t>
      </w:r>
      <w:r w:rsidR="002101FB">
        <w:t xml:space="preserve">, </w:t>
      </w:r>
      <w:r w:rsidR="007327F9" w:rsidRPr="002E48DF">
        <w:t>a zaok</w:t>
      </w:r>
      <w:r w:rsidR="00131EE4" w:rsidRPr="002E48DF">
        <w:t>rouhlené na dvě desetinná místa;</w:t>
      </w:r>
      <w:r w:rsidR="007327F9" w:rsidRPr="002E48DF">
        <w:t xml:space="preserve"> nebo maximálně do výše cen v místě a čase</w:t>
      </w:r>
      <w:r w:rsidRPr="002E48DF">
        <w:t xml:space="preserve"> </w:t>
      </w:r>
      <w:r w:rsidR="007327F9" w:rsidRPr="002E48DF">
        <w:t>obvyklých, pokud nebudou Vícepráce v cenové soustavě uvedeny.</w:t>
      </w:r>
      <w:r w:rsidR="00CD0AB0" w:rsidRPr="002E48DF">
        <w:t xml:space="preserve"> Cena v místě a čase obvyklá bude zhotovitelem při dodatečném zajišťování </w:t>
      </w:r>
      <w:r w:rsidR="009D6C20" w:rsidRPr="002E48DF">
        <w:t>podzhotovi</w:t>
      </w:r>
      <w:r w:rsidR="00CD0AB0" w:rsidRPr="002E48DF">
        <w:t>telských prací (případně i nestavebních) doložena nabídkami min. 2 doda</w:t>
      </w:r>
      <w:r w:rsidR="00104B2C" w:rsidRPr="002E48DF">
        <w:t>vatelů (netvořících koncern se z</w:t>
      </w:r>
      <w:r w:rsidR="00CD0AB0" w:rsidRPr="002E48DF">
        <w:t xml:space="preserve">hotovitelem), nebo nabídkou předloženou </w:t>
      </w:r>
      <w:r w:rsidR="00104B2C" w:rsidRPr="002E48DF">
        <w:t>o</w:t>
      </w:r>
      <w:r w:rsidR="00CD0AB0" w:rsidRPr="002E48DF">
        <w:t xml:space="preserve">bjednatelem. Tato cena bude navýšena o koordinační přirážku ve výši do 5% z ceny těchto prací. </w:t>
      </w:r>
    </w:p>
    <w:p w:rsidR="007327F9" w:rsidRPr="002E48DF" w:rsidRDefault="00CD0AB0" w:rsidP="00CD0AB0">
      <w:pPr>
        <w:spacing w:after="0" w:line="240" w:lineRule="auto"/>
        <w:jc w:val="both"/>
      </w:pPr>
      <w:r w:rsidRPr="002E48DF">
        <w:t xml:space="preserve">Konečná cena takových prací, výkonů či dodávek bude vždy písemně odsouhlasena s </w:t>
      </w:r>
      <w:r w:rsidR="00104B2C" w:rsidRPr="002E48DF">
        <w:t>o</w:t>
      </w:r>
      <w:r w:rsidRPr="002E48DF">
        <w:t>bjednatelem postupem dle této smlouvy.</w:t>
      </w:r>
    </w:p>
    <w:p w:rsidR="008C1ADA" w:rsidRPr="002E48DF" w:rsidRDefault="008C1ADA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5. Financování</w:t>
      </w:r>
    </w:p>
    <w:p w:rsidR="007327F9" w:rsidRPr="002E48DF" w:rsidRDefault="007327F9" w:rsidP="006D50C8">
      <w:pPr>
        <w:spacing w:before="120" w:after="0" w:line="240" w:lineRule="auto"/>
        <w:jc w:val="both"/>
      </w:pPr>
      <w:r w:rsidRPr="002E48DF">
        <w:t xml:space="preserve">5.1. </w:t>
      </w:r>
      <w:r w:rsidR="006D50C8" w:rsidRPr="002E48DF">
        <w:tab/>
      </w:r>
      <w:r w:rsidRPr="002E48DF">
        <w:t>Objednatel neposkytuje zhotoviteli zálohu.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2. </w:t>
      </w:r>
      <w:r w:rsidR="00BD2D63" w:rsidRPr="002E48DF">
        <w:tab/>
      </w:r>
      <w:r w:rsidRPr="002E48DF">
        <w:t>Cena za dílo bude hrazena průběžně na základě daňových dokladů (dále jen „faktur")</w:t>
      </w:r>
      <w:r w:rsidR="00BD2D63" w:rsidRPr="002E48DF">
        <w:t xml:space="preserve"> </w:t>
      </w:r>
      <w:r w:rsidRPr="002E48DF">
        <w:t xml:space="preserve">vystavených Zhotovitelem </w:t>
      </w:r>
      <w:r w:rsidR="00BD2D63" w:rsidRPr="002E48DF">
        <w:t xml:space="preserve">zpravidla </w:t>
      </w:r>
      <w:r w:rsidRPr="002E48DF">
        <w:t>1x měsíčně, přičemž datem zdanitelného plnění je poslední den</w:t>
      </w:r>
      <w:r w:rsidR="00BD2D63" w:rsidRPr="002E48DF">
        <w:t xml:space="preserve"> příslušného </w:t>
      </w:r>
      <w:r w:rsidRPr="002E48DF">
        <w:t xml:space="preserve">měsíce. 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 </w:t>
      </w:r>
      <w:r w:rsidR="00BD2D63" w:rsidRPr="002E48DF">
        <w:tab/>
      </w:r>
      <w:r w:rsidRPr="002E48DF">
        <w:t>Postup plateb</w:t>
      </w:r>
    </w:p>
    <w:p w:rsidR="007327F9" w:rsidRPr="002E48DF" w:rsidRDefault="007327F9" w:rsidP="00B81732">
      <w:pPr>
        <w:spacing w:before="120" w:after="0" w:line="240" w:lineRule="auto"/>
        <w:jc w:val="both"/>
      </w:pPr>
      <w:r w:rsidRPr="002E48DF">
        <w:t xml:space="preserve">5.3.1. </w:t>
      </w:r>
      <w:r w:rsidR="00BD2D63" w:rsidRPr="002E48DF">
        <w:tab/>
      </w:r>
      <w:r w:rsidRPr="002E48DF">
        <w:t>Zhotovitel předloží Objednateli vždy nejpozději do pátého dne následujícího běžného</w:t>
      </w:r>
      <w:r w:rsidR="00BD2D63" w:rsidRPr="002E48DF">
        <w:t xml:space="preserve"> </w:t>
      </w:r>
      <w:r w:rsidRPr="002E48DF">
        <w:t>měsíce soupis provedených prací oceněný v souladu se způsobem sjednaným ve smlouvě.</w:t>
      </w: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t>Objednatel je povinen se k tomuto soupisu vyj</w:t>
      </w:r>
      <w:r w:rsidR="00F66FF3" w:rsidRPr="002E48DF">
        <w:t>ádřit a po odsouhlasení o</w:t>
      </w:r>
      <w:r w:rsidRPr="002E48DF">
        <w:t>bjednatelem vystaví</w:t>
      </w:r>
      <w:r w:rsidR="00BD2D63" w:rsidRPr="002E48DF">
        <w:t xml:space="preserve"> </w:t>
      </w:r>
      <w:r w:rsidR="00F66FF3" w:rsidRPr="002E48DF">
        <w:t>z</w:t>
      </w:r>
      <w:r w:rsidRPr="002E48DF">
        <w:t>hotovitel fakturu nejpozději do 15 dnů od posledního dne účtovaného měsíce.</w:t>
      </w:r>
      <w:r w:rsidR="00B74817" w:rsidRPr="002E48DF">
        <w:t xml:space="preserve"> </w:t>
      </w:r>
      <w:r w:rsidR="00B74817" w:rsidRPr="002E48DF">
        <w:rPr>
          <w:b/>
        </w:rPr>
        <w:t>Faktury za provádění stavebních prací za měsíc červen a září budou zhotovitelem vystaveny a předány Objednateli nejpozději do 10 kalendářních dnů od posledního dne účtovaného měsíce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Nedílnou součástí faktury musí být soupis provedených prací</w:t>
      </w:r>
      <w:r w:rsidR="00F66FF3" w:rsidRPr="002E48DF">
        <w:t xml:space="preserve"> odsouhlasen</w:t>
      </w:r>
      <w:r w:rsidR="00781E75" w:rsidRPr="002E48DF">
        <w:t>ých objednatelem a</w:t>
      </w:r>
      <w:r w:rsidR="00F66FF3" w:rsidRPr="002E48DF">
        <w:t xml:space="preserve"> technickým dozorem</w:t>
      </w:r>
      <w:r w:rsidRPr="002E48DF">
        <w:t>. Bez tohoto soupisu je faktura</w:t>
      </w:r>
      <w:r w:rsidR="00BD2D63" w:rsidRPr="002E48DF">
        <w:t xml:space="preserve"> </w:t>
      </w:r>
      <w:r w:rsidRPr="002E48DF">
        <w:t>neúplná.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2. </w:t>
      </w:r>
      <w:r w:rsidR="00BD2D63" w:rsidRPr="002E48DF">
        <w:tab/>
      </w:r>
      <w:r w:rsidRPr="002E48DF">
        <w:t>Nedojde-li mezi oběma stranami k dohodě při odsouhlasení množství nebo druhu</w:t>
      </w:r>
      <w:r w:rsidR="00BD2D63" w:rsidRPr="002E48DF">
        <w:t xml:space="preserve"> </w:t>
      </w:r>
      <w:r w:rsidRPr="002E48DF">
        <w:t>provedených prací, je Zhotovitel oprávněn fakturovat pouze ty práce a dodávky, u kterých</w:t>
      </w:r>
      <w:r w:rsidR="00BD2D63" w:rsidRPr="002E48DF">
        <w:t xml:space="preserve"> </w:t>
      </w:r>
      <w:r w:rsidRPr="002E48DF">
        <w:t>nedošlo k rozporu. Pokud bude faktura Zhotovitele obsahovat i práce, které nebyly</w:t>
      </w:r>
      <w:r w:rsidR="00BD2D63" w:rsidRPr="002E48DF">
        <w:t xml:space="preserve"> </w:t>
      </w:r>
      <w:r w:rsidRPr="002E48DF">
        <w:t xml:space="preserve">objednatelem </w:t>
      </w:r>
      <w:r w:rsidRPr="002E48DF">
        <w:lastRenderedPageBreak/>
        <w:t>odsouhlaseny, je Objednatel oprávněn uhradit pouze tu část faktury, se kterou</w:t>
      </w:r>
      <w:r w:rsidR="00BD2D63" w:rsidRPr="002E48DF">
        <w:t xml:space="preserve"> </w:t>
      </w:r>
      <w:r w:rsidRPr="002E48DF">
        <w:t>souhlasí. Na zbývající část faktury nemůže Zhotovitel uplatňovat žádné majetkové sankce</w:t>
      </w:r>
      <w:r w:rsidR="00BD2D63" w:rsidRPr="002E48DF">
        <w:t xml:space="preserve"> </w:t>
      </w:r>
      <w:r w:rsidRPr="002E48DF">
        <w:t>ani úrok z prodlení vyplývající z peněžitého dluhu Objednatele.</w:t>
      </w:r>
    </w:p>
    <w:p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3. </w:t>
      </w:r>
      <w:r w:rsidR="00BD2D63" w:rsidRPr="002E48DF">
        <w:tab/>
      </w:r>
      <w:r w:rsidRPr="002E48DF">
        <w:t>Práce a dodávky, u kterých nedošlo k dohodě o jejich provedení nebo u kterých</w:t>
      </w:r>
      <w:r w:rsidR="00BD2D63" w:rsidRPr="002E48DF">
        <w:t xml:space="preserve"> </w:t>
      </w:r>
      <w:r w:rsidRPr="002E48DF">
        <w:t>nedošlo k dohodě o provedeném množství, projednají Zhotovitel s</w:t>
      </w:r>
      <w:r w:rsidR="00BD2D63" w:rsidRPr="002E48DF">
        <w:t> </w:t>
      </w:r>
      <w:r w:rsidRPr="002E48DF">
        <w:t>Objednatelem</w:t>
      </w:r>
      <w:r w:rsidR="00BD2D63" w:rsidRPr="002E48DF">
        <w:t xml:space="preserve"> </w:t>
      </w:r>
      <w:r w:rsidRPr="002E48DF">
        <w:t>v samostatném řízení, ze kterého pořídí zápis s uvedením důvodů obou stran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4. </w:t>
      </w:r>
      <w:r w:rsidR="00F66FF3" w:rsidRPr="002E48DF">
        <w:tab/>
      </w:r>
      <w:r w:rsidRPr="002E48DF">
        <w:t>Lhůta splatnosti faktur se vzájemnou dohodou sjednává na 30 dnů po jejich doručení</w:t>
      </w:r>
      <w:r w:rsidR="00F66FF3" w:rsidRPr="002E48DF">
        <w:t xml:space="preserve"> </w:t>
      </w:r>
      <w:r w:rsidRPr="002E48DF">
        <w:t>objednateli, přičemž dnem doručení se rozumí den zapsání faktury do poštovní evidence</w:t>
      </w:r>
      <w:r w:rsidR="00F66FF3" w:rsidRPr="002E48DF">
        <w:t xml:space="preserve"> </w:t>
      </w:r>
      <w:r w:rsidRPr="002E48DF">
        <w:t>objednatele. Peněžitý závazek (dluh) Objednatele se považuje za splněný v den, kdy je</w:t>
      </w:r>
      <w:r w:rsidR="00F66FF3" w:rsidRPr="002E48DF">
        <w:t xml:space="preserve"> </w:t>
      </w:r>
      <w:r w:rsidRPr="002E48DF">
        <w:t>dlužná částka připsána na účet Zhotovitele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 </w:t>
      </w:r>
      <w:r w:rsidR="00F66FF3" w:rsidRPr="002E48DF">
        <w:tab/>
      </w:r>
      <w:r w:rsidRPr="002E48DF">
        <w:t>Platby za Vícepráce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1. </w:t>
      </w:r>
      <w:r w:rsidR="00F66FF3" w:rsidRPr="002E48DF">
        <w:tab/>
      </w:r>
      <w:r w:rsidRPr="002E48DF">
        <w:t>Pokud se na díle vyskytnou Vícepráce, s jejichž provedením Objednatel souhlasí,</w:t>
      </w:r>
      <w:r w:rsidR="00F66FF3" w:rsidRPr="002E48DF">
        <w:t xml:space="preserve"> </w:t>
      </w:r>
      <w:r w:rsidRPr="002E48DF">
        <w:t>musí být jejich cena fakturována samostatně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2. </w:t>
      </w:r>
      <w:r w:rsidR="00F66FF3" w:rsidRPr="002E48DF">
        <w:tab/>
      </w:r>
      <w:r w:rsidRPr="002E48DF">
        <w:t>Faktura za vícepráce musí kromě jiných, výše uvedených náležitostí faktury obsahovat</w:t>
      </w:r>
      <w:r w:rsidR="00F66FF3" w:rsidRPr="002E48DF">
        <w:t xml:space="preserve"> </w:t>
      </w:r>
      <w:r w:rsidRPr="002E48DF">
        <w:t>i odkaz na dokument, kterým byly Vícepráce sjednány a odsouhlaseny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 </w:t>
      </w:r>
      <w:r w:rsidR="00F66FF3" w:rsidRPr="002E48DF">
        <w:tab/>
      </w:r>
      <w:r w:rsidRPr="002E48DF">
        <w:t>Náležitosti daňových dokladů (faktur)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1. </w:t>
      </w:r>
      <w:r w:rsidR="00F66FF3" w:rsidRPr="002E48DF">
        <w:tab/>
      </w:r>
      <w:r w:rsidRPr="002E48DF">
        <w:t xml:space="preserve">Faktura musí mít náležitosti daňového dokladu podle zákona o DPH. 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2. </w:t>
      </w:r>
      <w:r w:rsidR="00F66FF3" w:rsidRPr="002E48DF">
        <w:tab/>
      </w:r>
      <w:r w:rsidRPr="002E48DF">
        <w:t>Zhotovitel je povinen přiložit k jednotlivým fakturám soupis skutečně provedených</w:t>
      </w:r>
      <w:r w:rsidR="00F66FF3" w:rsidRPr="002E48DF">
        <w:t xml:space="preserve"> </w:t>
      </w:r>
      <w:r w:rsidRPr="002E48DF">
        <w:t>prací</w:t>
      </w:r>
      <w:r w:rsidR="002746A7" w:rsidRPr="002E48DF">
        <w:t xml:space="preserve"> odsouhlasených objednatelem a technickým dozorem. Bez </w:t>
      </w:r>
      <w:r w:rsidRPr="002E48DF">
        <w:t>tohoto soupisu je faktura neúplná. Zhotovitel rovněž předloží s poslední fakturou</w:t>
      </w:r>
      <w:r w:rsidR="00F66FF3" w:rsidRPr="002E48DF">
        <w:t xml:space="preserve"> </w:t>
      </w:r>
      <w:r w:rsidRPr="002E48DF">
        <w:t>soupis dokladů představujících průběh fakturace celého díla dle této smlouvy. Soupis bude</w:t>
      </w:r>
      <w:r w:rsidR="00F66FF3" w:rsidRPr="002E48DF">
        <w:t xml:space="preserve"> </w:t>
      </w:r>
      <w:r w:rsidRPr="002E48DF">
        <w:t>obsahovat min. výčet vystavených faktur s uvedením jejich čísla, data vystavení, ceny bez</w:t>
      </w:r>
      <w:r w:rsidR="00F66FF3" w:rsidRPr="002E48DF">
        <w:t xml:space="preserve"> </w:t>
      </w:r>
      <w:r w:rsidRPr="002E48DF">
        <w:t>DPH, údaje o sazbě DPH, rekapitulaci dosud zap</w:t>
      </w:r>
      <w:r w:rsidR="00F66FF3" w:rsidRPr="002E48DF">
        <w:t>lacených vyfakturovaných částek.</w:t>
      </w:r>
    </w:p>
    <w:p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3. </w:t>
      </w:r>
      <w:r w:rsidRPr="002E48DF">
        <w:rPr>
          <w:b/>
        </w:rPr>
        <w:t>Zhotovitel je povinen uvádět v jednotlivých fakturách název akce „</w:t>
      </w:r>
      <w:r w:rsidR="00AF2988" w:rsidRPr="00AF2988">
        <w:rPr>
          <w:b/>
        </w:rPr>
        <w:t xml:space="preserve">ZŠ Komenského, Světlá nad Sázavou – výměna oken </w:t>
      </w:r>
      <w:r w:rsidR="00A75A51">
        <w:rPr>
          <w:b/>
        </w:rPr>
        <w:t>“</w:t>
      </w:r>
    </w:p>
    <w:p w:rsidR="007327F9" w:rsidRPr="002E48DF" w:rsidRDefault="007327F9" w:rsidP="002670CE">
      <w:pPr>
        <w:spacing w:before="120" w:after="0" w:line="240" w:lineRule="auto"/>
        <w:jc w:val="both"/>
      </w:pPr>
      <w:r w:rsidRPr="002E48DF">
        <w:t xml:space="preserve">5.7. </w:t>
      </w:r>
      <w:r w:rsidR="002670CE" w:rsidRPr="002E48DF">
        <w:tab/>
      </w:r>
      <w:r w:rsidRPr="002E48DF">
        <w:t>V případě, že objednateli vznikne nárok na smluvní pokutu dle této smlouvy, bude tato</w:t>
      </w:r>
      <w:r w:rsidR="002670CE" w:rsidRPr="002E48DF">
        <w:t xml:space="preserve"> </w:t>
      </w:r>
      <w:r w:rsidRPr="002E48DF">
        <w:t>vyúčtována vždy po 30 dnech prodlení. Bude-li prodlení trvat kratší dobu, bude sankce</w:t>
      </w:r>
      <w:r w:rsidR="002670CE" w:rsidRPr="002E48DF">
        <w:t xml:space="preserve"> </w:t>
      </w:r>
      <w:r w:rsidRPr="002E48DF">
        <w:t>účtována podle skutečné délky prodlení. Splatnost částek smluvních pokut je 30 dnů ode</w:t>
      </w:r>
      <w:r w:rsidR="002670CE" w:rsidRPr="002E48DF">
        <w:t xml:space="preserve"> </w:t>
      </w:r>
      <w:r w:rsidRPr="002E48DF">
        <w:t>dne doručení vyúčtování smluvní straně v prodlení.</w:t>
      </w:r>
    </w:p>
    <w:p w:rsidR="007327F9" w:rsidRPr="002E48DF" w:rsidRDefault="007327F9" w:rsidP="002670CE">
      <w:pPr>
        <w:spacing w:before="120" w:after="0" w:line="240" w:lineRule="auto"/>
        <w:jc w:val="both"/>
      </w:pPr>
      <w:r w:rsidRPr="002E48DF">
        <w:t xml:space="preserve">5.8. </w:t>
      </w:r>
      <w:r w:rsidR="002670CE" w:rsidRPr="002E48DF">
        <w:tab/>
      </w:r>
      <w:r w:rsidRPr="002E48DF">
        <w:t>Smluvní strany se dohodly, že pohledávky (i nesplatné) vyplývající z</w:t>
      </w:r>
      <w:r w:rsidR="002670CE" w:rsidRPr="002E48DF">
        <w:t> </w:t>
      </w:r>
      <w:r w:rsidRPr="002E48DF">
        <w:t>vyúčtovaných</w:t>
      </w:r>
      <w:r w:rsidR="002670CE" w:rsidRPr="002E48DF">
        <w:t xml:space="preserve"> </w:t>
      </w:r>
      <w:r w:rsidRPr="002E48DF">
        <w:t>smluvních pokut mohou být vzájemně započteny vůči pohledávkám vyplývajícím z</w:t>
      </w:r>
      <w:r w:rsidR="002670CE" w:rsidRPr="002E48DF">
        <w:t> </w:t>
      </w:r>
      <w:r w:rsidRPr="002E48DF">
        <w:t>částek</w:t>
      </w:r>
      <w:r w:rsidR="002670CE" w:rsidRPr="002E48DF">
        <w:t xml:space="preserve"> </w:t>
      </w:r>
      <w:r w:rsidRPr="002E48DF">
        <w:t>vyfakturovaných jako cena za provedené práce, kterou je objednatel povinen uhradit.</w:t>
      </w:r>
    </w:p>
    <w:p w:rsidR="007327F9" w:rsidRPr="002E48DF" w:rsidRDefault="007327F9" w:rsidP="002670CE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6. Stavební deník, kontrolní dny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1. </w:t>
      </w:r>
      <w:r w:rsidR="000A434C" w:rsidRPr="002E48DF">
        <w:tab/>
      </w:r>
      <w:r w:rsidRPr="002E48DF">
        <w:t>Zhotovitel je povinen vést stavební deník dle platných právních předpisů (vyhl. č.</w:t>
      </w:r>
      <w:r w:rsidR="000A434C" w:rsidRPr="002E48DF">
        <w:t xml:space="preserve"> </w:t>
      </w:r>
      <w:r w:rsidRPr="002E48DF">
        <w:t>499/2006 Sb., o dokumentaci staveb, př. č. 9), musí mít náležitosti uvedené ve stavebním</w:t>
      </w:r>
      <w:r w:rsidR="000A434C" w:rsidRPr="002E48DF">
        <w:t xml:space="preserve"> </w:t>
      </w:r>
      <w:r w:rsidRPr="002E48DF">
        <w:t>zákoně a jeho prováděcích předpisech. Stavební deník musí mít pracovníci provádějící</w:t>
      </w:r>
      <w:r w:rsidR="000A434C" w:rsidRPr="002E48DF">
        <w:t xml:space="preserve"> </w:t>
      </w:r>
      <w:r w:rsidRPr="002E48DF">
        <w:t>práce trvale na staveništi. Povinnost vést stavební deník končí odstraněním vad zjištěných</w:t>
      </w:r>
      <w:r w:rsidR="000A434C" w:rsidRPr="002E48DF">
        <w:t xml:space="preserve"> </w:t>
      </w:r>
      <w:r w:rsidRPr="002E48DF">
        <w:t>při předávání díla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2. </w:t>
      </w:r>
      <w:r w:rsidR="000A434C" w:rsidRPr="002E48DF">
        <w:tab/>
      </w:r>
      <w:r w:rsidRPr="002E48DF">
        <w:t>Veškeré listy stavebního deníku musí být vzestupně očíslovány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3. </w:t>
      </w:r>
      <w:r w:rsidR="000A434C" w:rsidRPr="002E48DF">
        <w:tab/>
      </w:r>
      <w:r w:rsidRPr="002E48DF">
        <w:t>Zápisy do stavebního deníku čitelně zapisuje a podepisuje stavbyvedoucí vždy ten den,</w:t>
      </w:r>
      <w:r w:rsidR="000A434C" w:rsidRPr="002E48DF">
        <w:t xml:space="preserve"> </w:t>
      </w:r>
      <w:r w:rsidRPr="002E48DF">
        <w:t>kdy byly práce provedeny nebo v den, kdy nastaly okolnosti, které jsou předmětem zájmu,</w:t>
      </w:r>
      <w:r w:rsidR="000A434C" w:rsidRPr="002E48DF">
        <w:t xml:space="preserve"> </w:t>
      </w:r>
      <w:r w:rsidRPr="002E48DF">
        <w:t>resp. jsou z pohledu provádění díla významné. Mezi jednotlivými záznamy ve stavebním</w:t>
      </w:r>
      <w:r w:rsidR="000A434C" w:rsidRPr="002E48DF">
        <w:t xml:space="preserve"> </w:t>
      </w:r>
      <w:r w:rsidRPr="002E48DF">
        <w:t>deníku nesmí být vynechána volná místa. Mimo stavbyvedoucího může do stavebního</w:t>
      </w:r>
      <w:r w:rsidR="000A434C" w:rsidRPr="002E48DF">
        <w:t xml:space="preserve"> </w:t>
      </w:r>
      <w:r w:rsidRPr="002E48DF">
        <w:t>deníku provádět potřebné záznamy pouze objednatel, zástupce objednatele pro věci</w:t>
      </w:r>
      <w:r w:rsidR="000A434C" w:rsidRPr="002E48DF">
        <w:t xml:space="preserve"> </w:t>
      </w:r>
      <w:r w:rsidRPr="002E48DF">
        <w:t xml:space="preserve">technické, </w:t>
      </w:r>
      <w:r w:rsidR="000A434C" w:rsidRPr="002E48DF">
        <w:t xml:space="preserve">technický dozor, </w:t>
      </w:r>
      <w:r w:rsidR="00E227C9" w:rsidRPr="002E48DF">
        <w:t xml:space="preserve">koordinátor BOZP, </w:t>
      </w:r>
      <w:r w:rsidRPr="002E48DF">
        <w:t>příslušné orgány státní správy a osoby určené právními předpisy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lastRenderedPageBreak/>
        <w:t xml:space="preserve">6.4. </w:t>
      </w:r>
      <w:r w:rsidR="000A434C" w:rsidRPr="002E48DF">
        <w:tab/>
      </w:r>
      <w:r w:rsidRPr="002E48DF">
        <w:t>Nesouhlasí-li zhotovitel se zápisem, který učinil objednatel nebo jeho zástupce do</w:t>
      </w:r>
      <w:r w:rsidR="000A434C" w:rsidRPr="002E48DF">
        <w:t xml:space="preserve"> </w:t>
      </w:r>
      <w:r w:rsidRPr="002E48DF">
        <w:t>stavebního deníku, musí k tomuto zápisu připojit svoje stanovisko nejpozději do 3 pracovních</w:t>
      </w:r>
      <w:r w:rsidR="000A434C" w:rsidRPr="002E48DF">
        <w:t xml:space="preserve"> </w:t>
      </w:r>
      <w:r w:rsidRPr="002E48DF">
        <w:t>dnů, jinak se má za to, že s uvedeným zápisem souhlasí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5. </w:t>
      </w:r>
      <w:r w:rsidR="000A434C" w:rsidRPr="002E48DF">
        <w:tab/>
      </w:r>
      <w:r w:rsidRPr="002E48DF">
        <w:t>Objednatel je povinen vyjadřovat se k zápisům ve stavebním deníku učiněným</w:t>
      </w:r>
      <w:r w:rsidR="000A434C" w:rsidRPr="002E48DF">
        <w:t xml:space="preserve"> </w:t>
      </w:r>
      <w:r w:rsidRPr="002E48DF">
        <w:t>zhotovitelem nejpozději do 5 pracovních dnů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6. </w:t>
      </w:r>
      <w:r w:rsidR="000A434C" w:rsidRPr="002E48DF">
        <w:tab/>
      </w:r>
      <w:r w:rsidRPr="002E48DF">
        <w:t>Zápis ve stavebním deníku není změnou smlouvy, ale může sloužit jako podklad</w:t>
      </w:r>
      <w:r w:rsidR="000A434C" w:rsidRPr="002E48DF">
        <w:t xml:space="preserve"> </w:t>
      </w:r>
      <w:r w:rsidRPr="002E48DF">
        <w:t>pro vypracování dodatků a změn smlouvy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7. </w:t>
      </w:r>
      <w:r w:rsidR="000A434C" w:rsidRPr="002E48DF">
        <w:tab/>
      </w:r>
      <w:r w:rsidRPr="002E48DF">
        <w:t>Pro účely kontroly průběhu provádění díla organizuje objednatel kontrolní dny v</w:t>
      </w:r>
      <w:r w:rsidR="000A434C" w:rsidRPr="002E48DF">
        <w:t xml:space="preserve"> </w:t>
      </w:r>
      <w:r w:rsidRPr="002E48DF">
        <w:t xml:space="preserve">termínech nezbytných pro řádné provádění kontroly, nejméně však </w:t>
      </w:r>
      <w:r w:rsidR="00F12E5F">
        <w:t>3</w:t>
      </w:r>
      <w:r w:rsidRPr="002E48DF">
        <w:t xml:space="preserve"> x měsíčně. Pokud</w:t>
      </w:r>
      <w:r w:rsidR="000A434C" w:rsidRPr="002E48DF">
        <w:t xml:space="preserve"> </w:t>
      </w:r>
      <w:r w:rsidRPr="002E48DF">
        <w:t>Objednatel rozhodne o častějším konání Kontrolních dnů, je Zhotovitel povinen na tuto</w:t>
      </w:r>
      <w:r w:rsidR="000A434C" w:rsidRPr="002E48DF">
        <w:t xml:space="preserve"> </w:t>
      </w:r>
      <w:r w:rsidRPr="002E48DF">
        <w:t xml:space="preserve">četnost přistoupit. 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8. </w:t>
      </w:r>
      <w:r w:rsidR="000A434C" w:rsidRPr="002E48DF">
        <w:tab/>
      </w:r>
      <w:r w:rsidRPr="002E48DF">
        <w:t>Kontrolních dnů jsou povinni se zúčastnit zástupci objednatele a zhotovitele včetně</w:t>
      </w:r>
      <w:r w:rsidR="000A434C" w:rsidRPr="002E48DF">
        <w:t xml:space="preserve"> </w:t>
      </w:r>
      <w:r w:rsidR="009D6C20" w:rsidRPr="002E48DF">
        <w:t>pod</w:t>
      </w:r>
      <w:r w:rsidR="00E63ACF">
        <w:t>dodavatelů</w:t>
      </w:r>
      <w:r w:rsidRPr="002E48DF">
        <w:t xml:space="preserve"> a dalších osob, které si vyžádá objednatel. Vedením kontrolních dnů je</w:t>
      </w:r>
      <w:r w:rsidR="000A434C" w:rsidRPr="002E48DF">
        <w:t xml:space="preserve"> </w:t>
      </w:r>
      <w:r w:rsidRPr="002E48DF">
        <w:t>pověřen objednatel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>6.9. Obsahem kontrolního dne je zejména zpráva zhotovitele o postupu prací, kontrola</w:t>
      </w:r>
      <w:r w:rsidR="000A434C" w:rsidRPr="002E48DF">
        <w:t xml:space="preserve"> </w:t>
      </w:r>
      <w:r w:rsidRPr="002E48DF">
        <w:t>časového a finančního plnění provádění prací, připomínky a podněty osob vykonávajících</w:t>
      </w:r>
      <w:r w:rsidR="000A434C" w:rsidRPr="002E48DF">
        <w:t xml:space="preserve"> </w:t>
      </w:r>
      <w:r w:rsidRPr="002E48DF">
        <w:t>funkci technického a autorského dozoru</w:t>
      </w:r>
      <w:r w:rsidR="000A434C" w:rsidRPr="002E48DF">
        <w:t>, koordinátora BOZP</w:t>
      </w:r>
      <w:r w:rsidRPr="002E48DF">
        <w:t xml:space="preserve"> a stanovení případných nápravných opatření a</w:t>
      </w:r>
      <w:r w:rsidR="000A434C" w:rsidRPr="002E48DF">
        <w:t xml:space="preserve"> </w:t>
      </w:r>
      <w:r w:rsidRPr="002E48DF">
        <w:t>úkolů.</w:t>
      </w:r>
    </w:p>
    <w:p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 10. </w:t>
      </w:r>
      <w:r w:rsidR="000A434C" w:rsidRPr="002E48DF">
        <w:tab/>
      </w:r>
      <w:r w:rsidRPr="002E48DF">
        <w:t>Objednatel pořizuje z kontrolního dne zápis o jednání v českém jazyce, přičemž těmito</w:t>
      </w:r>
      <w:r w:rsidR="000A434C" w:rsidRPr="002E48DF">
        <w:t xml:space="preserve"> </w:t>
      </w:r>
      <w:r w:rsidR="008E20D3" w:rsidRPr="002E48DF">
        <w:t xml:space="preserve">zápisy </w:t>
      </w:r>
      <w:r w:rsidRPr="002E48DF">
        <w:t xml:space="preserve">nelze </w:t>
      </w:r>
      <w:r w:rsidR="000A434C" w:rsidRPr="002E48DF">
        <w:t>měnit tuto smlouvu ani její příl</w:t>
      </w:r>
      <w:r w:rsidRPr="002E48DF">
        <w:t>ohy.</w:t>
      </w:r>
    </w:p>
    <w:p w:rsidR="007327F9" w:rsidRPr="002E48DF" w:rsidRDefault="007327F9" w:rsidP="000A434C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7. Předání a převzetí předmětu díla</w:t>
      </w:r>
    </w:p>
    <w:p w:rsidR="007327F9" w:rsidRPr="002E48DF" w:rsidRDefault="007327F9" w:rsidP="00662BDC">
      <w:pPr>
        <w:spacing w:before="120" w:after="0" w:line="240" w:lineRule="auto"/>
        <w:jc w:val="both"/>
      </w:pPr>
      <w:r w:rsidRPr="002E48DF">
        <w:t>7.1. Převzetí předmětu díla bude prováděno v rozsahu a způsobem stanoveným touto</w:t>
      </w:r>
      <w:r w:rsidR="00662BDC" w:rsidRPr="002E48DF">
        <w:t xml:space="preserve"> </w:t>
      </w:r>
      <w:r w:rsidRPr="002E48DF">
        <w:t>smlouvou. Zhotovitel je na svůj náklad povinen zajistit pro účely přejímky a předložit</w:t>
      </w:r>
      <w:r w:rsidR="00662BDC" w:rsidRPr="002E48DF">
        <w:t xml:space="preserve"> </w:t>
      </w:r>
      <w:r w:rsidRPr="002E48DF">
        <w:t>objednateli ke každé části díla zejména:</w:t>
      </w:r>
    </w:p>
    <w:p w:rsidR="007327F9" w:rsidRPr="002E48DF" w:rsidRDefault="00AC1A49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eškeré revize bez závad, atesty, doklady,</w:t>
      </w:r>
      <w:r w:rsidR="00DE1BAC" w:rsidRPr="002E48DF">
        <w:t xml:space="preserve"> licence,</w:t>
      </w:r>
      <w:r w:rsidR="007327F9" w:rsidRPr="002E48DF">
        <w:t xml:space="preserve"> </w:t>
      </w:r>
      <w:r w:rsidR="00ED2E13" w:rsidRPr="002E48DF">
        <w:t xml:space="preserve">prohlášení o shodě a prohlášení o vlastnostech výrobků, </w:t>
      </w:r>
      <w:r w:rsidR="007327F9" w:rsidRPr="002E48DF">
        <w:t>protokoly o měření, protokoly o zkouškách</w:t>
      </w:r>
      <w:r w:rsidRPr="002E48DF">
        <w:t>, protokoly o zaškolení obsluhy, provozní řády</w:t>
      </w:r>
      <w:r w:rsidR="007327F9" w:rsidRPr="002E48DF">
        <w:t xml:space="preserve"> a</w:t>
      </w:r>
      <w:r w:rsidRPr="002E48DF">
        <w:t xml:space="preserve"> </w:t>
      </w:r>
      <w:r w:rsidR="007327F9" w:rsidRPr="002E48DF">
        <w:t xml:space="preserve">případná zaměření požadované </w:t>
      </w:r>
      <w:r w:rsidR="008B7AF9" w:rsidRPr="002E48DF">
        <w:t xml:space="preserve">k předání díla do provozu, </w:t>
      </w:r>
      <w:r w:rsidR="007327F9" w:rsidRPr="002E48DF">
        <w:t>návody k obsluze v českém jazyce a záruční listy,</w:t>
      </w:r>
      <w:r w:rsidRPr="002E48DF">
        <w:t xml:space="preserve"> </w:t>
      </w:r>
      <w:r w:rsidR="007327F9" w:rsidRPr="002E48DF">
        <w:t>doklady prokazující technické parametry a jakost použitých materiálů, které musí být v</w:t>
      </w:r>
      <w:r w:rsidR="00E7748E" w:rsidRPr="002E48DF">
        <w:t xml:space="preserve"> </w:t>
      </w:r>
      <w:r w:rsidR="007327F9" w:rsidRPr="002E48DF">
        <w:t>souladu s požadavky zadávací dokumentace a případným upřesněním objednatele, dle</w:t>
      </w:r>
      <w:r w:rsidR="00E7748E" w:rsidRPr="002E48DF">
        <w:t xml:space="preserve"> </w:t>
      </w:r>
      <w:r w:rsidR="007327F9" w:rsidRPr="002E48DF">
        <w:t>předchozích ustanovení této smlouvy,</w:t>
      </w:r>
    </w:p>
    <w:p w:rsidR="007327F9" w:rsidRPr="002E48DF" w:rsidRDefault="00E7748E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 xml:space="preserve">kompletní stavební deník </w:t>
      </w:r>
      <w:r w:rsidRPr="002E48DF">
        <w:t xml:space="preserve">v originále, vedený </w:t>
      </w:r>
      <w:r w:rsidR="007327F9" w:rsidRPr="002E48DF">
        <w:t>podle platných právních předpisů</w:t>
      </w:r>
      <w:r w:rsidRPr="002E48DF">
        <w:t>.</w:t>
      </w:r>
    </w:p>
    <w:p w:rsidR="00E7748E" w:rsidRPr="002E48DF" w:rsidRDefault="00E7748E" w:rsidP="007327F9">
      <w:pPr>
        <w:spacing w:after="0" w:line="240" w:lineRule="auto"/>
        <w:jc w:val="both"/>
      </w:pPr>
      <w:r w:rsidRPr="002E48DF">
        <w:t>- doklady o likvidaci odpadů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Bez výše uvedených dokladů, dokumentací, revizí a protokolů nelze považovat dílo za</w:t>
      </w:r>
      <w:r w:rsidR="00E7748E" w:rsidRPr="002E48DF">
        <w:t xml:space="preserve"> </w:t>
      </w:r>
      <w:r w:rsidRPr="002E48DF">
        <w:t>dokončené a schopné předání.</w:t>
      </w:r>
    </w:p>
    <w:p w:rsidR="007327F9" w:rsidRPr="002E48DF" w:rsidRDefault="007327F9" w:rsidP="00E7748E">
      <w:pPr>
        <w:spacing w:before="120" w:after="0" w:line="240" w:lineRule="auto"/>
        <w:jc w:val="both"/>
      </w:pPr>
      <w:r w:rsidRPr="002E48DF">
        <w:t xml:space="preserve">7.2. </w:t>
      </w:r>
      <w:r w:rsidR="00AF1E1E" w:rsidRPr="002E48DF">
        <w:tab/>
      </w:r>
      <w:r w:rsidRPr="002E48DF">
        <w:t>Zhotovitel je povinen vyzvat objednatele nejméně 5 pracovních dnů předem k</w:t>
      </w:r>
      <w:r w:rsidR="00E7748E" w:rsidRPr="002E48DF">
        <w:t> </w:t>
      </w:r>
      <w:r w:rsidRPr="002E48DF">
        <w:t>převzetí</w:t>
      </w:r>
      <w:r w:rsidR="00E7748E" w:rsidRPr="002E48DF">
        <w:t xml:space="preserve"> </w:t>
      </w:r>
      <w:r w:rsidRPr="002E48DF">
        <w:t xml:space="preserve">kompletně dokončeného předmětu díla. Objednatel je povinen </w:t>
      </w:r>
      <w:r w:rsidR="002877AE" w:rsidRPr="002E48DF">
        <w:t xml:space="preserve">zorganizovat předání a převzetí díla, </w:t>
      </w:r>
      <w:r w:rsidRPr="002E48DF">
        <w:t>přizvat k předání a převzetí</w:t>
      </w:r>
      <w:r w:rsidR="00E7748E" w:rsidRPr="002E48DF">
        <w:t xml:space="preserve"> </w:t>
      </w:r>
      <w:r w:rsidRPr="002E48DF">
        <w:t>díla osobu vykonávající funkci technického dozoru stavebníka, bude-li taková osoba</w:t>
      </w:r>
      <w:r w:rsidR="00E7748E" w:rsidRPr="002E48DF">
        <w:t xml:space="preserve"> </w:t>
      </w:r>
      <w:r w:rsidRPr="002E48DF">
        <w:t>ustanovena, osobu vykonávající funkci autorského dozoru</w:t>
      </w:r>
      <w:r w:rsidR="00E7748E" w:rsidRPr="002E48DF">
        <w:t>, koordinátora BOZP</w:t>
      </w:r>
      <w:r w:rsidRPr="002E48DF">
        <w:t xml:space="preserve"> a projektanta</w:t>
      </w:r>
      <w:r w:rsidR="002877AE" w:rsidRPr="002E48DF">
        <w:t xml:space="preserve">, pořídit protokol o předání a převzetí. </w:t>
      </w:r>
    </w:p>
    <w:p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3. </w:t>
      </w:r>
      <w:r w:rsidR="00AF1E1E" w:rsidRPr="002E48DF">
        <w:tab/>
      </w:r>
      <w:r w:rsidRPr="002E48DF">
        <w:t>Objednatel převezme dílo, bude-li jeho provedení v souladu s touto smlouvou a nebude</w:t>
      </w:r>
      <w:r w:rsidR="00E7748E" w:rsidRPr="002E48DF">
        <w:t>-</w:t>
      </w:r>
      <w:r w:rsidRPr="002E48DF">
        <w:t>li</w:t>
      </w:r>
      <w:r w:rsidR="00E7748E" w:rsidRPr="002E48DF">
        <w:t xml:space="preserve"> </w:t>
      </w:r>
      <w:r w:rsidRPr="002E48DF">
        <w:t>vykazovat žádné vady bránící jeho užívání. Objednatel nemá právo odmítnout převzetí díla</w:t>
      </w:r>
      <w:r w:rsidR="00E7748E" w:rsidRPr="002E48DF">
        <w:t xml:space="preserve"> </w:t>
      </w:r>
      <w:r w:rsidRPr="002E48DF">
        <w:t>(stavby) pro ojedinělé drobné vady, které samy o sobě ani ve spojení s jinými nebrání</w:t>
      </w:r>
      <w:r w:rsidR="00AF1E1E" w:rsidRPr="002E48DF">
        <w:t xml:space="preserve"> </w:t>
      </w:r>
      <w:r w:rsidRPr="002E48DF">
        <w:t>užívání stavby funkčně nebo esteticky</w:t>
      </w:r>
      <w:r w:rsidR="00AF2988">
        <w:t xml:space="preserve">, </w:t>
      </w:r>
      <w:r w:rsidRPr="002E48DF">
        <w:t>ani její užíván</w:t>
      </w:r>
      <w:r w:rsidR="00AF1E1E" w:rsidRPr="002E48DF">
        <w:t xml:space="preserve">í podstatným způsobem </w:t>
      </w:r>
      <w:r w:rsidR="008355E2" w:rsidRPr="002E48DF">
        <w:t>neomezují. Ty</w:t>
      </w:r>
      <w:r w:rsidR="001B7F15" w:rsidRPr="002E48DF">
        <w:t xml:space="preserve"> zhotovitel odstraní do </w:t>
      </w:r>
      <w:r w:rsidR="000706F9" w:rsidRPr="002E48DF">
        <w:t>10</w:t>
      </w:r>
      <w:r w:rsidR="001B7F15" w:rsidRPr="002E48DF">
        <w:t xml:space="preserve"> pracovních dnů od data předání a převzetí díla, pokud se strany nedohodnou jinak.</w:t>
      </w:r>
    </w:p>
    <w:p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4. </w:t>
      </w:r>
      <w:r w:rsidR="00AF1E1E" w:rsidRPr="002E48DF">
        <w:tab/>
      </w:r>
      <w:r w:rsidRPr="002E48DF">
        <w:t>Drobnými vadami ve smyslu bodu 7.3. této Smlouvy nejsou odchylky v kvalitě a</w:t>
      </w:r>
      <w:r w:rsidR="00AF1E1E" w:rsidRPr="002E48DF">
        <w:t xml:space="preserve"> </w:t>
      </w:r>
      <w:r w:rsidRPr="002E48DF">
        <w:t>parametrech díla stanovených projektovou dokumentací, touto smlouvou, českými</w:t>
      </w:r>
      <w:r w:rsidR="00AF1E1E" w:rsidRPr="002E48DF">
        <w:t xml:space="preserve"> </w:t>
      </w:r>
      <w:r w:rsidRPr="002E48DF">
        <w:t>technickými normami (ČSN), technickými kvalitativními podmínkami (TKP) a dalšími obecně</w:t>
      </w:r>
      <w:r w:rsidR="00AF1E1E" w:rsidRPr="002E48DF">
        <w:t xml:space="preserve"> </w:t>
      </w:r>
      <w:r w:rsidRPr="002E48DF">
        <w:t>závaznými předpisy, které se vztahují ke zpracovávanému dílu</w:t>
      </w:r>
      <w:r w:rsidR="00AF1E1E" w:rsidRPr="002E48DF">
        <w:t>.</w:t>
      </w:r>
    </w:p>
    <w:p w:rsidR="007327F9" w:rsidRPr="002E48DF" w:rsidRDefault="007327F9" w:rsidP="00AF1E1E">
      <w:pPr>
        <w:spacing w:before="120" w:after="0" w:line="240" w:lineRule="auto"/>
        <w:jc w:val="both"/>
      </w:pPr>
      <w:r w:rsidRPr="002E48DF">
        <w:lastRenderedPageBreak/>
        <w:t xml:space="preserve">7.5. </w:t>
      </w:r>
      <w:r w:rsidR="00AF1E1E" w:rsidRPr="002E48DF">
        <w:tab/>
      </w:r>
      <w:r w:rsidRPr="002E48DF">
        <w:t>K předání a převzetí díla jsou oprávněni pracovníci objednatele a zhotovitele pověření</w:t>
      </w:r>
      <w:r w:rsidR="00AF1E1E" w:rsidRPr="002E48DF">
        <w:t xml:space="preserve"> </w:t>
      </w:r>
      <w:r w:rsidRPr="002E48DF">
        <w:t>jednat v technických věcech dle této smlouvy.</w:t>
      </w:r>
    </w:p>
    <w:p w:rsidR="007327F9" w:rsidRPr="002E48DF" w:rsidRDefault="007327F9" w:rsidP="00AF1E1E">
      <w:pPr>
        <w:spacing w:before="120" w:after="120" w:line="240" w:lineRule="auto"/>
        <w:jc w:val="both"/>
      </w:pPr>
      <w:r w:rsidRPr="002E48DF">
        <w:t xml:space="preserve">7.6. </w:t>
      </w:r>
      <w:r w:rsidR="00AF1E1E" w:rsidRPr="002E48DF">
        <w:tab/>
      </w:r>
      <w:r w:rsidR="000706F9" w:rsidRPr="002E48DF">
        <w:t xml:space="preserve">Objednatel bude přejímat a zhotovitel předávat dokončené dílo jako celek v místě jeho provádění, </w:t>
      </w:r>
      <w:r w:rsidR="00AF1E1E" w:rsidRPr="002E48DF">
        <w:t xml:space="preserve">v souladu s odst. </w:t>
      </w:r>
      <w:r w:rsidR="004B0E49" w:rsidRPr="002E48DF">
        <w:t>3.3. smlouvy</w:t>
      </w:r>
      <w:r w:rsidRPr="002E48DF">
        <w:t>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7.7. </w:t>
      </w:r>
      <w:r w:rsidR="00AF1E1E" w:rsidRPr="002E48DF">
        <w:tab/>
      </w:r>
      <w:r w:rsidRPr="002E48DF">
        <w:t>Případná Dohoda o předčasném užívání části stavby nenahrazuje protokol o předání a</w:t>
      </w:r>
      <w:r w:rsidR="00AF1E1E" w:rsidRPr="002E48DF">
        <w:t xml:space="preserve"> </w:t>
      </w:r>
      <w:r w:rsidRPr="002E48DF">
        <w:t>převzetí dokončeného díla a nezahajuje běh záruční lhůty.</w:t>
      </w:r>
    </w:p>
    <w:p w:rsidR="007327F9" w:rsidRPr="002E48DF" w:rsidRDefault="007327F9" w:rsidP="00EB622E">
      <w:pPr>
        <w:spacing w:before="120" w:after="0" w:line="240" w:lineRule="auto"/>
        <w:jc w:val="both"/>
      </w:pPr>
      <w:r w:rsidRPr="002E48DF">
        <w:t xml:space="preserve">7.8. </w:t>
      </w:r>
      <w:r w:rsidR="00EB622E" w:rsidRPr="002E48DF">
        <w:tab/>
      </w:r>
      <w:r w:rsidRPr="002E48DF">
        <w:t>O předání díla sepíší obě smluvní strany v místě předání díla předávací protokol, který</w:t>
      </w:r>
      <w:r w:rsidR="00EB622E" w:rsidRPr="002E48DF">
        <w:t xml:space="preserve"> </w:t>
      </w:r>
      <w:r w:rsidRPr="002E48DF">
        <w:t>bude obsahovat zejména tyto náležitosti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označení smluvních stran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prohlášení objednatele o tom, že si dílo prohlédl a toto přebírá, nebo popis vad a prohlášení</w:t>
      </w:r>
      <w:r w:rsidR="00060520" w:rsidRPr="002E48DF">
        <w:t xml:space="preserve"> </w:t>
      </w:r>
      <w:r w:rsidRPr="002E48DF">
        <w:t>objednatele, že dílo z důvodu těchto vad nepřebírá,</w:t>
      </w:r>
    </w:p>
    <w:p w:rsidR="00060520" w:rsidRPr="002E48DF" w:rsidRDefault="00060520" w:rsidP="007327F9">
      <w:pPr>
        <w:spacing w:after="0" w:line="240" w:lineRule="auto"/>
        <w:jc w:val="both"/>
      </w:pPr>
      <w:r w:rsidRPr="002E48DF">
        <w:t>- soupis případných vad a nedodělků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datum podpisu předávacího protokolu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podpis osobou pověřenou jednat v technických věcech dle této smlouvy za stranu</w:t>
      </w:r>
      <w:r w:rsidR="0073005F" w:rsidRPr="002E48DF">
        <w:t xml:space="preserve"> </w:t>
      </w:r>
      <w:r w:rsidRPr="002E48DF">
        <w:t>objednatele,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- podpis osobou pověřenou jednat v technických věcech dle této smlouvy za stranu</w:t>
      </w:r>
      <w:r w:rsidR="0073005F" w:rsidRPr="002E48DF">
        <w:t xml:space="preserve"> </w:t>
      </w:r>
      <w:r w:rsidRPr="002E48DF">
        <w:t>zhotovitele.</w:t>
      </w:r>
    </w:p>
    <w:p w:rsidR="007327F9" w:rsidRPr="002E48DF" w:rsidRDefault="007327F9" w:rsidP="000D48E5">
      <w:pPr>
        <w:spacing w:before="120" w:after="0" w:line="240" w:lineRule="auto"/>
        <w:jc w:val="both"/>
      </w:pPr>
      <w:r w:rsidRPr="002E48DF">
        <w:t xml:space="preserve">7.9. </w:t>
      </w:r>
      <w:r w:rsidR="00CE4A0A" w:rsidRPr="002E48DF">
        <w:tab/>
      </w:r>
      <w:r w:rsidRPr="002E48DF">
        <w:t>Dnem podpisu přejímacího protokolu, pokud v tomto protokolu objednatel neodmítl dílo</w:t>
      </w:r>
      <w:r w:rsidR="000D48E5" w:rsidRPr="002E48DF">
        <w:t xml:space="preserve"> </w:t>
      </w:r>
      <w:r w:rsidRPr="002E48DF">
        <w:t>převzít, přechází na objednatele nebezpečí škody k předmětu díla a začíná běžet záruční</w:t>
      </w:r>
      <w:r w:rsidR="000D48E5" w:rsidRPr="002E48DF">
        <w:t xml:space="preserve"> </w:t>
      </w:r>
      <w:r w:rsidRPr="002E48DF">
        <w:t>doba. Do té doby nese zhotovitel veškerou zodpovědnost za škodu na realizovaném díle,</w:t>
      </w:r>
      <w:r w:rsidR="000D48E5" w:rsidRPr="002E48DF">
        <w:t xml:space="preserve"> </w:t>
      </w:r>
      <w:r w:rsidRPr="002E48DF">
        <w:t>materiálu, zařízení a jiných věcech určených k realizaci díla zajišťované zhotovitelem, za</w:t>
      </w:r>
      <w:r w:rsidR="000D48E5" w:rsidRPr="002E48DF">
        <w:t xml:space="preserve"> </w:t>
      </w:r>
      <w:r w:rsidRPr="002E48DF">
        <w:t>škody vzniklé na již zabudovaných materiálech a provedených pracích jakož i za škody</w:t>
      </w:r>
      <w:r w:rsidR="000D48E5" w:rsidRPr="002E48DF">
        <w:t xml:space="preserve"> </w:t>
      </w:r>
      <w:r w:rsidRPr="002E48DF">
        <w:t xml:space="preserve">způsobené v důsledku svého zavinění třetím osobám. </w:t>
      </w:r>
    </w:p>
    <w:p w:rsidR="007327F9" w:rsidRPr="002E48DF" w:rsidRDefault="007327F9" w:rsidP="000D48E5">
      <w:pPr>
        <w:spacing w:before="120" w:after="120" w:line="240" w:lineRule="auto"/>
        <w:jc w:val="both"/>
        <w:rPr>
          <w:b/>
        </w:rPr>
      </w:pPr>
      <w:r w:rsidRPr="002E48DF">
        <w:rPr>
          <w:b/>
        </w:rPr>
        <w:t>8. Ostatní podmínky smlouvy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8.1. </w:t>
      </w:r>
      <w:r w:rsidR="00CE4A0A" w:rsidRPr="002E48DF">
        <w:tab/>
      </w:r>
      <w:r w:rsidRPr="002E48DF">
        <w:t>Objednatel je po celou dobu provádění díla jeho vlastníkem.</w:t>
      </w:r>
    </w:p>
    <w:p w:rsidR="007327F9" w:rsidRPr="002E48DF" w:rsidRDefault="007327F9" w:rsidP="00CE4A0A">
      <w:pPr>
        <w:spacing w:before="120" w:after="120" w:line="240" w:lineRule="auto"/>
        <w:jc w:val="both"/>
      </w:pPr>
      <w:r w:rsidRPr="002E48DF">
        <w:t xml:space="preserve">8.2. </w:t>
      </w:r>
      <w:r w:rsidR="00CE4A0A" w:rsidRPr="002E48DF">
        <w:tab/>
      </w:r>
      <w:r w:rsidRPr="002E48DF">
        <w:t>Nebezpečí škody na díle nese po celou dobu provádění díla zhotovitel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 xml:space="preserve">8.3. </w:t>
      </w:r>
      <w:r w:rsidR="00CE4A0A" w:rsidRPr="002E48DF">
        <w:tab/>
      </w:r>
      <w:r w:rsidRPr="002E48DF">
        <w:t>Zhotovitel byl seznámen s nutností zachovat během provádění díla chod a provoz</w:t>
      </w:r>
      <w:r w:rsidR="00CE4A0A" w:rsidRPr="002E48DF">
        <w:t xml:space="preserve"> </w:t>
      </w:r>
      <w:r w:rsidR="00F12E5F">
        <w:t xml:space="preserve">základní </w:t>
      </w:r>
      <w:r w:rsidR="00CE4A0A" w:rsidRPr="002E48DF">
        <w:t xml:space="preserve">školy v ul. </w:t>
      </w:r>
      <w:r w:rsidR="00F12E5F">
        <w:t>Komenského</w:t>
      </w:r>
      <w:r w:rsidR="00CE4A0A" w:rsidRPr="002E48DF">
        <w:t xml:space="preserve">, čp. </w:t>
      </w:r>
      <w:r w:rsidR="00F12E5F">
        <w:t>234</w:t>
      </w:r>
      <w:r w:rsidR="00CE4A0A" w:rsidRPr="002E48DF">
        <w:t xml:space="preserve">, Světlá nad Sázavou </w:t>
      </w:r>
      <w:r w:rsidRPr="002E48DF">
        <w:t>a tomuto se zavazuje přizpůsobit</w:t>
      </w:r>
      <w:r w:rsidR="00CE4A0A" w:rsidRPr="002E48DF">
        <w:t xml:space="preserve"> </w:t>
      </w:r>
      <w:r w:rsidRPr="002E48DF">
        <w:t>provádění díla. Veškeré práce musí být prováděny s ohledem na možnost pohybu osob a</w:t>
      </w:r>
      <w:r w:rsidR="00CE4A0A" w:rsidRPr="002E48DF">
        <w:t xml:space="preserve"> </w:t>
      </w:r>
      <w:r w:rsidRPr="002E48DF">
        <w:t>vozidel v okolí staveniště.</w:t>
      </w:r>
    </w:p>
    <w:p w:rsidR="007327F9" w:rsidRPr="002E48DF" w:rsidRDefault="007327F9" w:rsidP="00CE4A0A">
      <w:pPr>
        <w:spacing w:before="120" w:after="0" w:line="240" w:lineRule="auto"/>
        <w:jc w:val="both"/>
      </w:pPr>
      <w:r w:rsidRPr="002E48DF">
        <w:t xml:space="preserve">8.4. </w:t>
      </w:r>
      <w:r w:rsidR="00CE4A0A" w:rsidRPr="002E48DF">
        <w:tab/>
      </w:r>
      <w:r w:rsidRPr="002E48DF">
        <w:t>Objednatel, případně zástupce objednatele pro věci technické, jsou oprávněni v</w:t>
      </w:r>
      <w:r w:rsidR="00CE4A0A" w:rsidRPr="002E48DF">
        <w:t> </w:t>
      </w:r>
      <w:r w:rsidRPr="002E48DF">
        <w:t>zájmu</w:t>
      </w:r>
      <w:r w:rsidR="00CE4A0A" w:rsidRPr="002E48DF">
        <w:t xml:space="preserve"> </w:t>
      </w:r>
      <w:r w:rsidRPr="002E48DF">
        <w:t>optimalizace provádění díla nařídit zhotoviteli zápisem do stavebního deníku, aby dílo, resp.</w:t>
      </w:r>
      <w:r w:rsidR="00CE4A0A" w:rsidRPr="002E48DF">
        <w:t xml:space="preserve"> </w:t>
      </w:r>
      <w:r w:rsidRPr="002E48DF">
        <w:t xml:space="preserve">jeho určené části (např. práce </w:t>
      </w:r>
      <w:r w:rsidR="0064452F" w:rsidRPr="002E48DF">
        <w:t>vně budovy</w:t>
      </w:r>
      <w:r w:rsidRPr="002E48DF">
        <w:t>) prováděl ve stanovených termínech, a to</w:t>
      </w:r>
      <w:r w:rsidR="00CE4A0A" w:rsidRPr="002E48DF">
        <w:t xml:space="preserve"> </w:t>
      </w:r>
      <w:r w:rsidRPr="002E48DF">
        <w:t xml:space="preserve">zejména s ohledem na provoz </w:t>
      </w:r>
      <w:r w:rsidR="00F12E5F">
        <w:t>základní</w:t>
      </w:r>
      <w:r w:rsidR="00F12E5F" w:rsidRPr="002E48DF">
        <w:t xml:space="preserve"> </w:t>
      </w:r>
      <w:r w:rsidR="00CE4A0A" w:rsidRPr="002E48DF">
        <w:t>školy</w:t>
      </w:r>
      <w:r w:rsidRPr="002E48DF">
        <w:t>. Zhotovitel je povinen takovéto nařízení</w:t>
      </w:r>
      <w:r w:rsidR="00CE4A0A" w:rsidRPr="002E48DF">
        <w:t xml:space="preserve"> </w:t>
      </w:r>
      <w:r w:rsidRPr="002E48DF">
        <w:t>akceptovat a dílo takto provádět.</w:t>
      </w:r>
    </w:p>
    <w:p w:rsidR="007327F9" w:rsidRPr="002E48DF" w:rsidRDefault="007327F9" w:rsidP="00CE4A0A">
      <w:pPr>
        <w:spacing w:before="120" w:after="0" w:line="240" w:lineRule="auto"/>
        <w:jc w:val="both"/>
      </w:pPr>
      <w:r w:rsidRPr="002E48DF">
        <w:t xml:space="preserve">8.5. </w:t>
      </w:r>
      <w:r w:rsidR="00CE4A0A" w:rsidRPr="002E48DF">
        <w:tab/>
      </w:r>
      <w:r w:rsidRPr="002E48DF">
        <w:t>Technický dozor na stavbě nesmí provádět Zhotovitel. Osoba vykonávající Technický</w:t>
      </w:r>
      <w:r w:rsidR="00CE4A0A" w:rsidRPr="002E48DF">
        <w:t xml:space="preserve"> </w:t>
      </w:r>
      <w:r w:rsidRPr="002E48DF">
        <w:t xml:space="preserve">dozor stavebníka nesmí být se Zhotovitelem </w:t>
      </w:r>
      <w:r w:rsidR="00CE4A0A" w:rsidRPr="002E48DF">
        <w:t xml:space="preserve">dle současně platné legislativy nijak </w:t>
      </w:r>
      <w:r w:rsidRPr="002E48DF">
        <w:t>propojená.</w:t>
      </w:r>
    </w:p>
    <w:p w:rsidR="007327F9" w:rsidRPr="002E48DF" w:rsidRDefault="00CE4A0A" w:rsidP="007327F9">
      <w:pPr>
        <w:spacing w:after="0" w:line="240" w:lineRule="auto"/>
        <w:jc w:val="both"/>
      </w:pPr>
      <w:r w:rsidRPr="002E48DF">
        <w:t>V případě určení v</w:t>
      </w:r>
      <w:r w:rsidR="007327F9" w:rsidRPr="002E48DF">
        <w:t>ýkon</w:t>
      </w:r>
      <w:r w:rsidRPr="002E48DF">
        <w:t>u</w:t>
      </w:r>
      <w:r w:rsidR="007327F9" w:rsidRPr="002E48DF">
        <w:t xml:space="preserve"> Technického dozoru stavebníka bude </w:t>
      </w:r>
      <w:r w:rsidRPr="002E48DF">
        <w:t>tento oznámen zhotoviteli v den předání staveniště zápisem do stavebního deníku, d</w:t>
      </w:r>
      <w:r w:rsidR="007327F9" w:rsidRPr="002E48DF">
        <w:t xml:space="preserve">ále </w:t>
      </w:r>
      <w:r w:rsidRPr="002E48DF">
        <w:t xml:space="preserve">bude na stavbě působit </w:t>
      </w:r>
      <w:r w:rsidR="007327F9" w:rsidRPr="002E48DF">
        <w:t>zástupce objednatele pro věci technické</w:t>
      </w:r>
      <w:r w:rsidRPr="002E48DF">
        <w:t xml:space="preserve"> </w:t>
      </w:r>
      <w:r w:rsidR="007327F9" w:rsidRPr="002E48DF">
        <w:t>uvedený v záhlaví této Smlouvy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Pokud zhotovitel zjistí, že Technický dozor stavebníka provádí zhotovitel sám nebo osoba</w:t>
      </w:r>
      <w:r w:rsidR="00CE4A0A" w:rsidRPr="002E48DF">
        <w:t xml:space="preserve"> </w:t>
      </w:r>
      <w:r w:rsidRPr="002E48DF">
        <w:t>s ním propojená, je povinen tuto skutečnost oznámit neprodleně objednateli. Objednatel</w:t>
      </w:r>
      <w:r w:rsidR="00CE4A0A" w:rsidRPr="002E48DF">
        <w:t xml:space="preserve"> </w:t>
      </w:r>
      <w:r w:rsidRPr="002E48DF">
        <w:t>v takovém případě zjedná nápravu ustanovením jiného Technického dozoru stavebníka.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Po celou dobu provádění díla zajišťuje objednatel výkon funkce autorského dozoru</w:t>
      </w:r>
      <w:r w:rsidR="00CE4A0A" w:rsidRPr="002E48DF">
        <w:t xml:space="preserve"> </w:t>
      </w:r>
      <w:r w:rsidRPr="002E48DF">
        <w:t>projektanta a koordinátora BOZP na staveništi prostřednictvím těchto osob: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Autorský dozor projektanta:</w:t>
      </w:r>
    </w:p>
    <w:p w:rsidR="00E63ACF" w:rsidRDefault="00F12E5F" w:rsidP="007327F9">
      <w:pPr>
        <w:spacing w:after="0" w:line="240" w:lineRule="auto"/>
        <w:jc w:val="both"/>
      </w:pPr>
      <w:r>
        <w:t>TAPA projekt s.r.o., Waldhauserova 948, 580 01 Havlíčkův Brod</w:t>
      </w:r>
      <w:r w:rsidRPr="002E48DF" w:rsidDel="00F12E5F">
        <w:t xml:space="preserve"> 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>Osoba zajišťující činnost k</w:t>
      </w:r>
      <w:r w:rsidR="007327F9" w:rsidRPr="002E48DF">
        <w:t>oordinátor</w:t>
      </w:r>
      <w:r w:rsidRPr="002E48DF">
        <w:t>a</w:t>
      </w:r>
      <w:r w:rsidR="007327F9" w:rsidRPr="002E48DF">
        <w:t xml:space="preserve"> BOZP</w:t>
      </w:r>
      <w:r w:rsidRPr="002E48DF">
        <w:t xml:space="preserve"> bude </w:t>
      </w:r>
      <w:r w:rsidR="00F12E5F">
        <w:t xml:space="preserve">v případě potřeby koordinátora </w:t>
      </w:r>
      <w:r w:rsidRPr="002E48DF">
        <w:t>oznámena zhotoviteli v den předání staveniště zápisem do stavebního deníku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6. </w:t>
      </w:r>
      <w:r w:rsidR="00C55E06" w:rsidRPr="002E48DF">
        <w:tab/>
      </w:r>
      <w:r w:rsidRPr="002E48DF">
        <w:t>Technický dozor stavebníka je oprávněn zejména k těmto úkonům: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lastRenderedPageBreak/>
        <w:t xml:space="preserve">- </w:t>
      </w:r>
      <w:r w:rsidR="007327F9" w:rsidRPr="002E48DF">
        <w:t>kontrolovat, zda práce jsou prováděny v souladu se smluvními podmínkami, příslušnými</w:t>
      </w:r>
      <w:r w:rsidRPr="002E48DF">
        <w:t xml:space="preserve"> </w:t>
      </w:r>
      <w:r w:rsidR="007327F9" w:rsidRPr="002E48DF">
        <w:t>normami a obecnými právními předpisy,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upozorňovat zápisem do stavebního deníku na zjištěné nedostatky,</w:t>
      </w:r>
    </w:p>
    <w:p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dát pracovníkům zhotovitele příkaz k zastavení prací v případě, že zástupce zhotovitele není</w:t>
      </w:r>
      <w:r w:rsidRPr="002E48DF">
        <w:t xml:space="preserve"> </w:t>
      </w:r>
      <w:r w:rsidR="007327F9" w:rsidRPr="002E48DF">
        <w:t>dosažitelný a je-li ohrožena bezpečnost prováděné stavby, život, nebo hrozí-li jiné vážné</w:t>
      </w:r>
      <w:r w:rsidRPr="002E48DF">
        <w:t xml:space="preserve"> </w:t>
      </w:r>
      <w:r w:rsidR="007327F9" w:rsidRPr="002E48DF">
        <w:t>škody,</w:t>
      </w:r>
      <w:r w:rsidRPr="002E48DF">
        <w:t xml:space="preserve"> </w:t>
      </w:r>
      <w:r w:rsidR="007327F9" w:rsidRPr="002E48DF">
        <w:t>kontrolovat zakrývané konstrukce, přejímat dokončené práce a uzavřít dohodu o opatřeních</w:t>
      </w:r>
      <w:r w:rsidRPr="002E48DF">
        <w:t xml:space="preserve"> </w:t>
      </w:r>
      <w:r w:rsidR="007327F9" w:rsidRPr="002E48DF">
        <w:t>a termínech k odstranění zjištěných vad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7. </w:t>
      </w:r>
      <w:r w:rsidR="00C55E06" w:rsidRPr="002E48DF">
        <w:tab/>
      </w:r>
      <w:r w:rsidRPr="002E48DF">
        <w:t>Zhotovitel je povinen zabezpečit po vyzvání účast pověřených pracovníků při kontrole</w:t>
      </w:r>
      <w:r w:rsidR="00C55E06" w:rsidRPr="002E48DF">
        <w:t xml:space="preserve"> </w:t>
      </w:r>
      <w:r w:rsidRPr="002E48DF">
        <w:t>prováděných prací, kterou provádí technický dozor a činit neprodleně opatření k</w:t>
      </w:r>
      <w:r w:rsidR="00C55E06" w:rsidRPr="002E48DF">
        <w:t> </w:t>
      </w:r>
      <w:r w:rsidRPr="002E48DF">
        <w:t>odstranění</w:t>
      </w:r>
      <w:r w:rsidR="00C55E06" w:rsidRPr="002E48DF">
        <w:t xml:space="preserve"> </w:t>
      </w:r>
      <w:r w:rsidRPr="002E48DF">
        <w:t>zjištěných vad. Výkon tohoto dozoru nezbavuje zhotovitele odpovědnosti za řádné a včasné</w:t>
      </w:r>
      <w:r w:rsidR="00C55E06" w:rsidRPr="002E48DF">
        <w:t xml:space="preserve"> </w:t>
      </w:r>
      <w:r w:rsidRPr="002E48DF">
        <w:t>plnění smlouvy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8. </w:t>
      </w:r>
      <w:r w:rsidR="00C55E06" w:rsidRPr="002E48DF">
        <w:tab/>
      </w:r>
      <w:r w:rsidRPr="002E48DF">
        <w:t>Smluvní pokuty sjednané touto smlouvou hradí povinná strana nezávisle na tom, zda a</w:t>
      </w:r>
      <w:r w:rsidR="00C55E06" w:rsidRPr="002E48DF">
        <w:t xml:space="preserve"> </w:t>
      </w:r>
      <w:r w:rsidRPr="002E48DF">
        <w:t>v jaké výši vznikne druhé straně v této souvislosti škoda, kterou lze vymáhat samostatně.</w:t>
      </w:r>
    </w:p>
    <w:p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9. </w:t>
      </w:r>
      <w:r w:rsidR="00C55E06" w:rsidRPr="002E48DF">
        <w:tab/>
      </w:r>
      <w:r w:rsidRPr="002E48DF">
        <w:t>Zhotovitel se zavazuje dodržet při provádění díla veškeré podmínky a připomínky</w:t>
      </w:r>
      <w:r w:rsidR="00C55E06" w:rsidRPr="002E48DF">
        <w:t xml:space="preserve"> </w:t>
      </w:r>
      <w:r w:rsidRPr="002E48DF">
        <w:t>vyplývající ze stavebního řízení. Pokud nesplněním těchto podmínek vznikne objednateli</w:t>
      </w:r>
      <w:r w:rsidR="00C55E06" w:rsidRPr="002E48DF">
        <w:t xml:space="preserve"> </w:t>
      </w:r>
      <w:r w:rsidRPr="002E48DF">
        <w:t>nebo třetím osobám škoda, hradí ji zhotovitel v plném rozsahu.</w:t>
      </w:r>
    </w:p>
    <w:p w:rsidR="007327F9" w:rsidRPr="002E48DF" w:rsidRDefault="007327F9" w:rsidP="00D62A91">
      <w:pPr>
        <w:spacing w:before="120" w:after="0" w:line="240" w:lineRule="auto"/>
        <w:jc w:val="both"/>
      </w:pPr>
      <w:r w:rsidRPr="002E48DF">
        <w:t xml:space="preserve">8.10. </w:t>
      </w:r>
      <w:r w:rsidR="00D62A91" w:rsidRPr="002E48DF">
        <w:tab/>
      </w:r>
      <w:r w:rsidRPr="002E48DF">
        <w:t>Zhotovitel je povinen prokazatelně vyzvat technický dozor stavebníka (objednatele) ke</w:t>
      </w:r>
      <w:r w:rsidR="00D62A91" w:rsidRPr="002E48DF">
        <w:t xml:space="preserve"> </w:t>
      </w:r>
      <w:r w:rsidRPr="002E48DF">
        <w:t>kontrole a prověření prací, které budou zakryty nebo se stanou nepřístupnými, a to nejméně</w:t>
      </w:r>
      <w:r w:rsidR="00D62A91" w:rsidRPr="002E48DF">
        <w:t xml:space="preserve"> </w:t>
      </w:r>
      <w:r w:rsidRPr="002E48DF">
        <w:t>pět pracovních dnů před jejich zakrytím. Neučiní-li tak, je povinen na žádost objednatele</w:t>
      </w:r>
      <w:r w:rsidR="00D62A91" w:rsidRPr="002E48DF">
        <w:t xml:space="preserve"> </w:t>
      </w:r>
      <w:r w:rsidRPr="002E48DF">
        <w:t>odkrýt práce, které byly zakryty nebo které se staly nepřístupnými na svůj náklad.</w:t>
      </w:r>
    </w:p>
    <w:p w:rsidR="007327F9" w:rsidRPr="002E48DF" w:rsidRDefault="007327F9" w:rsidP="00D62A91">
      <w:pPr>
        <w:spacing w:before="120" w:after="0" w:line="240" w:lineRule="auto"/>
        <w:jc w:val="both"/>
      </w:pPr>
      <w:r w:rsidRPr="002E48DF">
        <w:t xml:space="preserve">8.11. </w:t>
      </w:r>
      <w:r w:rsidR="00D62A91" w:rsidRPr="002E48DF">
        <w:tab/>
      </w:r>
      <w:r w:rsidRPr="002E48DF">
        <w:t>Pokud se objednatel přes výzvu zhotovitele ke kontrole nedostaví, je zhotovitel</w:t>
      </w:r>
      <w:r w:rsidR="00D62A91" w:rsidRPr="002E48DF">
        <w:t xml:space="preserve"> </w:t>
      </w:r>
      <w:r w:rsidRPr="002E48DF">
        <w:t>oprávněn předmětné práce zakrýt. Bude-li v tomto případě objednatel dodatečně požadovat</w:t>
      </w:r>
      <w:r w:rsidR="00D62A91" w:rsidRPr="002E48DF">
        <w:t xml:space="preserve"> </w:t>
      </w:r>
      <w:r w:rsidRPr="002E48DF">
        <w:t>jejich odkrytí, je zhotovitel povinen toto odkrytí provést na náklady objednatele. Způsobí-li</w:t>
      </w:r>
      <w:r w:rsidR="00D62A91" w:rsidRPr="002E48DF">
        <w:t xml:space="preserve"> </w:t>
      </w:r>
      <w:r w:rsidRPr="002E48DF">
        <w:t>tento postup zhotoviteli škodu nebo zpoždění průběhu prací, má nárok na úhradu škod od</w:t>
      </w:r>
      <w:r w:rsidR="00D62A91" w:rsidRPr="002E48DF">
        <w:t xml:space="preserve"> </w:t>
      </w:r>
      <w:r w:rsidRPr="002E48DF">
        <w:t>objednatele a prodloužení smluvního času plnění. Při zjištění vad v části rozkrytého díla</w:t>
      </w:r>
      <w:r w:rsidR="00D62A91" w:rsidRPr="002E48DF">
        <w:t xml:space="preserve"> </w:t>
      </w:r>
      <w:r w:rsidRPr="002E48DF">
        <w:t>nárok na úhradu nelze ze strany zhotovitele uplatnit.</w:t>
      </w:r>
    </w:p>
    <w:p w:rsidR="007327F9" w:rsidRPr="002E48DF" w:rsidRDefault="007327F9" w:rsidP="00D62A91">
      <w:pPr>
        <w:spacing w:before="120" w:after="0" w:line="240" w:lineRule="auto"/>
        <w:jc w:val="both"/>
      </w:pPr>
      <w:r w:rsidRPr="002E48DF">
        <w:t>8.1</w:t>
      </w:r>
      <w:r w:rsidR="005F0BC9" w:rsidRPr="002E48DF">
        <w:t>2</w:t>
      </w:r>
      <w:r w:rsidRPr="002E48DF">
        <w:t xml:space="preserve">. </w:t>
      </w:r>
      <w:r w:rsidR="00D62A91" w:rsidRPr="002E48DF">
        <w:tab/>
      </w:r>
      <w:r w:rsidRPr="002E48DF">
        <w:t>Pokud činností zhotovitele dojde ke způsobení škody objednateli nebo jiným subjektům</w:t>
      </w:r>
      <w:r w:rsidR="00D62A91" w:rsidRPr="002E48DF">
        <w:t xml:space="preserve"> </w:t>
      </w:r>
      <w:r w:rsidRPr="002E48DF">
        <w:t>z titulu opomenutí, nedbalostí nebo nesplněním podmínek vyplývajících ze zákona, ČSN</w:t>
      </w:r>
      <w:r w:rsidR="00D62A91" w:rsidRPr="002E48DF">
        <w:t xml:space="preserve"> </w:t>
      </w:r>
      <w:r w:rsidRPr="002E48DF">
        <w:t>nebo vyplývajících z této smlouvy, je zhotovitel povinen bez zbytečného odkladu tuto škodu</w:t>
      </w:r>
      <w:r w:rsidR="00D62A91" w:rsidRPr="002E48DF">
        <w:t xml:space="preserve"> </w:t>
      </w:r>
      <w:r w:rsidRPr="002E48DF">
        <w:t>odstranit a není-li to možné, tak finančně uhradit. Veškeré náklady s tím spojené nese</w:t>
      </w:r>
      <w:r w:rsidR="00D62A91" w:rsidRPr="002E48DF">
        <w:t xml:space="preserve"> </w:t>
      </w:r>
      <w:r w:rsidRPr="002E48DF">
        <w:t>zhotovitel.</w:t>
      </w:r>
    </w:p>
    <w:p w:rsidR="007327F9" w:rsidRPr="002E48DF" w:rsidRDefault="007327F9" w:rsidP="00242E43">
      <w:pPr>
        <w:spacing w:before="120" w:after="0" w:line="240" w:lineRule="auto"/>
        <w:jc w:val="both"/>
      </w:pPr>
      <w:r w:rsidRPr="002E48DF">
        <w:t>8.1</w:t>
      </w:r>
      <w:r w:rsidR="005F0BC9" w:rsidRPr="002E48DF">
        <w:t>3</w:t>
      </w:r>
      <w:r w:rsidRPr="002E48DF">
        <w:t xml:space="preserve">. </w:t>
      </w:r>
      <w:r w:rsidR="006339E4" w:rsidRPr="002E48DF">
        <w:tab/>
      </w:r>
      <w:r w:rsidRPr="002E48DF">
        <w:t>Vlastnické právo ke zhotovovanému dílu přechází ze zhotovitele na objednatele</w:t>
      </w:r>
      <w:r w:rsidR="00242E43" w:rsidRPr="002E48DF">
        <w:t xml:space="preserve"> </w:t>
      </w:r>
      <w:r w:rsidRPr="002E48DF">
        <w:t>postupným prováděním prací.</w:t>
      </w:r>
    </w:p>
    <w:p w:rsidR="007327F9" w:rsidRPr="002E48DF" w:rsidRDefault="007327F9" w:rsidP="00242E43">
      <w:pPr>
        <w:spacing w:before="120" w:after="0" w:line="240" w:lineRule="auto"/>
        <w:jc w:val="both"/>
      </w:pPr>
      <w:r w:rsidRPr="002E48DF">
        <w:t>8.1</w:t>
      </w:r>
      <w:r w:rsidR="005F0BC9" w:rsidRPr="002E48DF">
        <w:t>4</w:t>
      </w:r>
      <w:r w:rsidRPr="002E48DF">
        <w:t xml:space="preserve">. </w:t>
      </w:r>
      <w:r w:rsidR="006339E4" w:rsidRPr="002E48DF">
        <w:tab/>
      </w:r>
      <w:r w:rsidRPr="002E48DF">
        <w:t>Zhotovitel v plné míře odpovídá za bezpečnost a ochranu všech svých zaměstnanců a</w:t>
      </w:r>
      <w:r w:rsidR="00242E43" w:rsidRPr="002E48DF">
        <w:t xml:space="preserve"> </w:t>
      </w:r>
      <w:r w:rsidR="009D6C20" w:rsidRPr="002E48DF">
        <w:t>podzhotovi</w:t>
      </w:r>
      <w:r w:rsidRPr="002E48DF">
        <w:t>telů v prostoru staveniště a zabezpečí jejich vybavení ochrannými pracovními</w:t>
      </w:r>
      <w:r w:rsidR="00242E43" w:rsidRPr="002E48DF">
        <w:t xml:space="preserve"> </w:t>
      </w:r>
      <w:r w:rsidRPr="002E48DF">
        <w:t xml:space="preserve">pomůckami a jejich poučení dle příslušných právních předpisů. </w:t>
      </w:r>
      <w:r w:rsidR="00242E43" w:rsidRPr="002E48DF">
        <w:t>Z</w:t>
      </w:r>
      <w:r w:rsidRPr="002E48DF">
        <w:t>hotovitel zavazuje</w:t>
      </w:r>
      <w:r w:rsidR="00242E43" w:rsidRPr="002E48DF">
        <w:t xml:space="preserve"> </w:t>
      </w:r>
      <w:r w:rsidRPr="002E48DF">
        <w:t>dodržovat veškeré hygienické předpisy a předpisy z oblasti BOZP, z oblasti ochrany</w:t>
      </w:r>
      <w:r w:rsidR="00242E43" w:rsidRPr="002E48DF">
        <w:t xml:space="preserve"> </w:t>
      </w:r>
      <w:r w:rsidRPr="002E48DF">
        <w:t>životního prostředí a protipožárních předpisů.</w:t>
      </w:r>
      <w:r w:rsidR="00242E43" w:rsidRPr="002E48DF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Z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:rsidR="007327F9" w:rsidRPr="002E48DF" w:rsidRDefault="007327F9" w:rsidP="004E1948">
      <w:pPr>
        <w:spacing w:before="120" w:after="0" w:line="240" w:lineRule="auto"/>
        <w:jc w:val="both"/>
      </w:pPr>
      <w:r w:rsidRPr="002E48DF">
        <w:t>8.1</w:t>
      </w:r>
      <w:r w:rsidR="005F0BC9" w:rsidRPr="002E48DF">
        <w:t>5</w:t>
      </w:r>
      <w:r w:rsidRPr="002E48DF">
        <w:t xml:space="preserve">. </w:t>
      </w:r>
      <w:r w:rsidR="006339E4" w:rsidRPr="002E48DF">
        <w:tab/>
      </w:r>
      <w:r w:rsidRPr="002E48DF">
        <w:t>Zhotovitel je povinen poskytovat součinnost koordinátorovi BOZP vykonávajícího</w:t>
      </w:r>
      <w:r w:rsidR="00242E43" w:rsidRPr="002E48DF">
        <w:t xml:space="preserve"> </w:t>
      </w:r>
      <w:r w:rsidRPr="002E48DF">
        <w:t>činnost dle zákona č. 309/2006 Sb., o zajištění dalších podmínek bezpečnosti a ochrany</w:t>
      </w:r>
      <w:r w:rsidR="004E1948" w:rsidRPr="002E48DF">
        <w:t xml:space="preserve"> </w:t>
      </w:r>
      <w:r w:rsidRPr="002E48DF">
        <w:t xml:space="preserve">zdraví při práci, ve znění </w:t>
      </w:r>
      <w:r w:rsidRPr="002E48DF">
        <w:lastRenderedPageBreak/>
        <w:t>pozdějších předpisů. V případě, že zhotovitel bude zajišťovat</w:t>
      </w:r>
      <w:r w:rsidR="004E1948" w:rsidRPr="002E48DF">
        <w:t xml:space="preserve"> </w:t>
      </w:r>
      <w:r w:rsidRPr="002E48DF">
        <w:t xml:space="preserve">realizaci díla prostřednictvím </w:t>
      </w:r>
      <w:r w:rsidR="009D6C20" w:rsidRPr="002E48DF">
        <w:t>podzhotovi</w:t>
      </w:r>
      <w:r w:rsidRPr="002E48DF">
        <w:t>telů, je povinen zavázat své</w:t>
      </w:r>
      <w:r w:rsidR="009D6C20" w:rsidRPr="002E48DF">
        <w:t xml:space="preserve"> podzhotovi</w:t>
      </w:r>
      <w:r w:rsidRPr="002E48DF">
        <w:t>tele</w:t>
      </w:r>
      <w:r w:rsidR="004E1948" w:rsidRPr="002E48DF">
        <w:t xml:space="preserve"> </w:t>
      </w:r>
      <w:r w:rsidRPr="002E48DF">
        <w:t>k poskytnutí součinnosti ve stejném rozsahu.</w:t>
      </w:r>
    </w:p>
    <w:p w:rsidR="007327F9" w:rsidRPr="002E48DF" w:rsidRDefault="007327F9" w:rsidP="00930909">
      <w:pPr>
        <w:spacing w:before="120" w:after="0" w:line="240" w:lineRule="auto"/>
        <w:jc w:val="both"/>
      </w:pPr>
      <w:r w:rsidRPr="002E48DF">
        <w:t>8.1</w:t>
      </w:r>
      <w:r w:rsidR="005F0BC9" w:rsidRPr="002E48DF">
        <w:t>6</w:t>
      </w:r>
      <w:r w:rsidRPr="002E48DF">
        <w:t xml:space="preserve">. </w:t>
      </w:r>
      <w:r w:rsidR="006339E4" w:rsidRPr="002E48DF">
        <w:tab/>
      </w:r>
      <w:r w:rsidRPr="002E48DF">
        <w:t>Zhotovitel je povinen v každém okamžiku zajistit dílo, materiál a své stroje či nářadí</w:t>
      </w:r>
      <w:r w:rsidR="00930909" w:rsidRPr="002E48DF">
        <w:t xml:space="preserve"> </w:t>
      </w:r>
      <w:r w:rsidRPr="002E48DF">
        <w:t>nutné k provádění díla a zařízení staveniště proti poškození, ztrátě a krádeži.</w:t>
      </w:r>
    </w:p>
    <w:p w:rsidR="007327F9" w:rsidRPr="002E48DF" w:rsidRDefault="005F0BC9" w:rsidP="00930909">
      <w:pPr>
        <w:spacing w:before="120" w:after="0" w:line="240" w:lineRule="auto"/>
        <w:jc w:val="both"/>
      </w:pPr>
      <w:r w:rsidRPr="002E48DF">
        <w:t>8.17</w:t>
      </w:r>
      <w:r w:rsidR="007327F9" w:rsidRPr="002E48DF">
        <w:t xml:space="preserve">. </w:t>
      </w:r>
      <w:r w:rsidR="006339E4" w:rsidRPr="002E48DF">
        <w:tab/>
      </w:r>
      <w:r w:rsidR="007327F9" w:rsidRPr="002E48DF">
        <w:t>Objednatel je oprávněn kdykoliv během provádění díla provádět kontrolu provádění</w:t>
      </w:r>
      <w:r w:rsidR="00930909" w:rsidRPr="002E48DF">
        <w:t xml:space="preserve"> </w:t>
      </w:r>
      <w:r w:rsidR="007327F9" w:rsidRPr="002E48DF">
        <w:t>díla a v případě, že zjistí nedostatky plnění, stanoví zhotoviteli termín k nápravě. Pokud</w:t>
      </w:r>
      <w:r w:rsidR="00930909" w:rsidRPr="002E48DF">
        <w:t xml:space="preserve"> </w:t>
      </w:r>
      <w:r w:rsidR="007327F9" w:rsidRPr="002E48DF">
        <w:t>zhotovitel poruší tyto pokyny objednatele, je objednatel oprávněn od této smlouvy odstoupit.</w:t>
      </w:r>
    </w:p>
    <w:p w:rsidR="007327F9" w:rsidRPr="002E48DF" w:rsidRDefault="007327F9" w:rsidP="00930909">
      <w:pPr>
        <w:spacing w:before="120" w:after="0" w:line="240" w:lineRule="auto"/>
        <w:jc w:val="both"/>
      </w:pPr>
      <w:r w:rsidRPr="002E48DF">
        <w:t>8.1</w:t>
      </w:r>
      <w:r w:rsidR="005F0BC9" w:rsidRPr="002E48DF">
        <w:t>8</w:t>
      </w:r>
      <w:r w:rsidRPr="002E48DF">
        <w:t xml:space="preserve">. </w:t>
      </w:r>
      <w:r w:rsidR="006339E4" w:rsidRPr="002E48DF">
        <w:tab/>
      </w:r>
      <w:r w:rsidRPr="002E48DF">
        <w:t>Zhotovitel předloží prohlášení o shodě dle zákona č. 22/1997 Sb.,</w:t>
      </w:r>
      <w:r w:rsidR="00930909" w:rsidRPr="002E48DF">
        <w:t xml:space="preserve"> </w:t>
      </w:r>
      <w:r w:rsidRPr="002E48DF">
        <w:t>o technických požadavcích na výrobky, ve znění pozdějších předpisů, u materiálů</w:t>
      </w:r>
      <w:r w:rsidR="00930909" w:rsidRPr="002E48DF">
        <w:t xml:space="preserve"> </w:t>
      </w:r>
      <w:r w:rsidRPr="002E48DF">
        <w:t>připravených pro provádění díla, a to ještě před jeho zabudováním do díla. Nepředloží-li toto</w:t>
      </w:r>
      <w:r w:rsidR="00930909" w:rsidRPr="002E48DF">
        <w:t xml:space="preserve"> </w:t>
      </w:r>
      <w:r w:rsidRPr="002E48DF">
        <w:t xml:space="preserve">prohlášení o shodě, </w:t>
      </w:r>
      <w:r w:rsidR="00930909" w:rsidRPr="002E48DF">
        <w:t xml:space="preserve">či o vlastnostech výrobku, </w:t>
      </w:r>
      <w:r w:rsidRPr="002E48DF">
        <w:t>nesmí materiál zabudovat do díla, a pokud tak v rozporu s</w:t>
      </w:r>
      <w:r w:rsidR="00930909" w:rsidRPr="002E48DF">
        <w:t> </w:t>
      </w:r>
      <w:r w:rsidRPr="002E48DF">
        <w:t>touto</w:t>
      </w:r>
      <w:r w:rsidR="00930909" w:rsidRPr="002E48DF">
        <w:t xml:space="preserve"> </w:t>
      </w:r>
      <w:r w:rsidRPr="002E48DF">
        <w:t>povinností učiní, je povinen tento materiál na své náklady z díla odstranit, a to na základě</w:t>
      </w:r>
      <w:r w:rsidR="00930909" w:rsidRPr="002E48DF">
        <w:t xml:space="preserve"> </w:t>
      </w:r>
      <w:r w:rsidRPr="002E48DF">
        <w:t>výzvy objednatele</w:t>
      </w:r>
    </w:p>
    <w:p w:rsidR="007327F9" w:rsidRPr="002E48DF" w:rsidRDefault="007327F9" w:rsidP="006339E4">
      <w:pPr>
        <w:spacing w:before="120" w:after="0" w:line="240" w:lineRule="auto"/>
        <w:jc w:val="both"/>
      </w:pPr>
      <w:r w:rsidRPr="002E48DF">
        <w:t>8.</w:t>
      </w:r>
      <w:r w:rsidR="000D1B7D" w:rsidRPr="002E48DF">
        <w:t>19</w:t>
      </w:r>
      <w:r w:rsidRPr="002E48DF">
        <w:t xml:space="preserve">. </w:t>
      </w:r>
      <w:r w:rsidR="006339E4" w:rsidRPr="002E48DF">
        <w:tab/>
      </w:r>
      <w:r w:rsidRPr="002E48DF">
        <w:t>Při neplnění ujednání této smlouvy zhotovitelem je objednatel oprávněn, v</w:t>
      </w:r>
      <w:r w:rsidR="006339E4" w:rsidRPr="002E48DF">
        <w:t> </w:t>
      </w:r>
      <w:r w:rsidRPr="002E48DF">
        <w:t>nezbytně</w:t>
      </w:r>
      <w:r w:rsidR="006339E4" w:rsidRPr="002E48DF">
        <w:t xml:space="preserve"> </w:t>
      </w:r>
      <w:r w:rsidRPr="002E48DF">
        <w:t>nutných případech, zejména pokud by byl ohrožen život, zdraví nebo majetek osob,</w:t>
      </w:r>
      <w:r w:rsidR="006339E4" w:rsidRPr="002E48DF">
        <w:t xml:space="preserve"> </w:t>
      </w:r>
      <w:r w:rsidRPr="002E48DF">
        <w:t>zasáhnout, a to na náklady zhotovitele. Rozumí se tím především, že objednatel provede</w:t>
      </w:r>
      <w:r w:rsidR="006339E4" w:rsidRPr="002E48DF">
        <w:t xml:space="preserve"> </w:t>
      </w:r>
      <w:r w:rsidRPr="002E48DF">
        <w:t>nebo jinak zajistí provedení některých částí díla, po</w:t>
      </w:r>
      <w:r w:rsidR="006339E4" w:rsidRPr="002E48DF">
        <w:t xml:space="preserve">mocných nebo vedlejších prací, </w:t>
      </w:r>
      <w:r w:rsidRPr="002E48DF">
        <w:t>bezpečnostních opatření apod. Takovýmto zásahem</w:t>
      </w:r>
      <w:r w:rsidR="006339E4" w:rsidRPr="002E48DF">
        <w:t xml:space="preserve"> do díla zhotovitele provedeným </w:t>
      </w:r>
      <w:r w:rsidRPr="002E48DF">
        <w:t>objednatelem nebo třetí osobou na základě pokynu objednatele nejsou dotčeny žádné</w:t>
      </w:r>
      <w:r w:rsidR="006339E4" w:rsidRPr="002E48DF">
        <w:t xml:space="preserve"> </w:t>
      </w:r>
      <w:r w:rsidRPr="002E48DF">
        <w:t>povinnosti zhotovitele dle této smlouvy. Takový zásah rovněž nezbavuje zhotovitele</w:t>
      </w:r>
      <w:r w:rsidR="006339E4" w:rsidRPr="002E48DF">
        <w:t xml:space="preserve"> </w:t>
      </w:r>
      <w:r w:rsidRPr="002E48DF">
        <w:t>odpovědnosti z jím převzaté záruky dle této smlouvy.</w:t>
      </w:r>
    </w:p>
    <w:p w:rsidR="001E73FB" w:rsidRDefault="007327F9">
      <w:pPr>
        <w:spacing w:before="120" w:after="0" w:line="240" w:lineRule="auto"/>
        <w:jc w:val="both"/>
        <w:rPr>
          <w:rFonts w:cstheme="minorHAnsi"/>
          <w:b/>
        </w:rPr>
      </w:pPr>
      <w:r w:rsidRPr="002E48DF">
        <w:t>8.2</w:t>
      </w:r>
      <w:r w:rsidR="000D1B7D" w:rsidRPr="002E48DF">
        <w:t>0</w:t>
      </w:r>
      <w:r w:rsidRPr="002E48DF">
        <w:t xml:space="preserve">. </w:t>
      </w:r>
      <w:r w:rsidR="006339E4" w:rsidRPr="002E48DF">
        <w:tab/>
      </w:r>
      <w:r w:rsidRPr="002E48DF">
        <w:t xml:space="preserve">Zhotovitel zajistí odborné vedení provádění </w:t>
      </w:r>
      <w:r w:rsidR="008355E2" w:rsidRPr="002E48DF">
        <w:t>díla</w:t>
      </w:r>
      <w:r w:rsidR="008355E2">
        <w:t xml:space="preserve"> </w:t>
      </w:r>
      <w:r w:rsidR="008355E2" w:rsidRPr="002E48DF">
        <w:t>každodenní</w:t>
      </w:r>
      <w:r w:rsidR="00706E01" w:rsidRPr="002E48DF">
        <w:t xml:space="preserve"> přítomnost </w:t>
      </w:r>
      <w:r w:rsidR="00537065">
        <w:t xml:space="preserve">této osoby </w:t>
      </w:r>
      <w:r w:rsidR="00706E01" w:rsidRPr="002E48DF">
        <w:t>na stavbě</w:t>
      </w:r>
      <w:r w:rsidRPr="002E48DF">
        <w:t>.</w:t>
      </w:r>
    </w:p>
    <w:p w:rsidR="007327F9" w:rsidRPr="002E48DF" w:rsidRDefault="007327F9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1</w:t>
      </w:r>
      <w:r w:rsidRPr="002E48DF">
        <w:t xml:space="preserve">. </w:t>
      </w:r>
      <w:r w:rsidR="006339E4" w:rsidRPr="002E48DF">
        <w:tab/>
      </w:r>
      <w:r w:rsidRPr="002E48DF">
        <w:t>Zástupci pro věci technické nejsou oprávněni uzavírat jakékoliv dodatky ke smlouvě či</w:t>
      </w:r>
      <w:r w:rsidR="006339E4" w:rsidRPr="002E48DF">
        <w:t xml:space="preserve"> </w:t>
      </w:r>
      <w:r w:rsidRPr="002E48DF">
        <w:t>rozhodovat o změnách smlouvy.</w:t>
      </w:r>
    </w:p>
    <w:p w:rsidR="006339E4" w:rsidRPr="002E48DF" w:rsidRDefault="006339E4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2</w:t>
      </w:r>
      <w:r w:rsidRPr="002E48DF">
        <w:t>.</w:t>
      </w:r>
      <w:r w:rsidR="003027A4" w:rsidRPr="002E48DF">
        <w:tab/>
      </w:r>
      <w:r w:rsidRPr="002E48DF"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:rsidR="00DF6043" w:rsidRPr="002E48DF" w:rsidRDefault="00DF6043" w:rsidP="00DF6043">
      <w:pPr>
        <w:spacing w:before="120" w:after="0" w:line="240" w:lineRule="auto"/>
        <w:jc w:val="both"/>
      </w:pPr>
      <w:r w:rsidRPr="002E48DF">
        <w:t>8.23.</w:t>
      </w:r>
      <w:r w:rsidRPr="002E48DF">
        <w:tab/>
        <w:t xml:space="preserve">Jsou-li nebo budou-li v dokumentaci pro provedení stavby uvedeni určití výrobci příp. prodej-ci určitých věcí (výrobků, zařízení) anebo je-li v této dokumentaci uveden určitý typ věci či zařízení, </w:t>
      </w:r>
    </w:p>
    <w:p w:rsidR="00DF6043" w:rsidRPr="002E48DF" w:rsidRDefault="00DF6043" w:rsidP="00DF6043">
      <w:pPr>
        <w:spacing w:after="0" w:line="240" w:lineRule="auto"/>
        <w:jc w:val="both"/>
      </w:pPr>
      <w:r w:rsidRPr="002E48DF">
        <w:t>má se za to, že se jedná o vymezení minimálních požadovaných standardů výrobku, technologie či materiálu. V tomto případě je zhotovitel oprávněn použít i jiné výrobky či zařízení, které však kvalita-tivně a technicky splňují požadované standardy a odpovídají uvedeným parametrům. Není-li nebo nebude-li písemně ujednáno jinak, nemá ani tato okolnost vliv na to, že cena díla je pevná, maximální a nepřekročitelná.</w:t>
      </w:r>
    </w:p>
    <w:p w:rsidR="007327F9" w:rsidRPr="002E48DF" w:rsidRDefault="007327F9" w:rsidP="006339E4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9. Odpovědnost za vady, záruční doba</w:t>
      </w:r>
    </w:p>
    <w:p w:rsidR="007327F9" w:rsidRPr="002E48DF" w:rsidRDefault="007327F9" w:rsidP="00F6018D">
      <w:pPr>
        <w:spacing w:before="120" w:after="0" w:line="240" w:lineRule="auto"/>
        <w:jc w:val="both"/>
      </w:pPr>
      <w:r w:rsidRPr="002E48DF">
        <w:t xml:space="preserve">9.1. </w:t>
      </w:r>
      <w:r w:rsidR="00C518B7" w:rsidRPr="002E48DF">
        <w:tab/>
      </w:r>
      <w:r w:rsidRPr="002E48DF">
        <w:t>Zhotovitel odpovídá za to, že dílo je zhotoveno podle podmínek smlouvy, a že po dobu</w:t>
      </w:r>
      <w:r w:rsidR="00F6018D" w:rsidRPr="002E48DF">
        <w:t xml:space="preserve"> </w:t>
      </w:r>
      <w:r w:rsidRPr="002E48DF">
        <w:t>záruční doby bude mít dílo vlastnosti dohodnuté v této smlouvě a vlastnosti stanovené</w:t>
      </w:r>
      <w:r w:rsidR="00F6018D" w:rsidRPr="002E48DF">
        <w:t xml:space="preserve"> </w:t>
      </w:r>
      <w:r w:rsidRPr="002E48DF">
        <w:t>právními předpisy, příslušnými technickými normami, případně vlastnosti obvyklé.</w:t>
      </w:r>
    </w:p>
    <w:p w:rsidR="007327F9" w:rsidRPr="002E48DF" w:rsidRDefault="007327F9" w:rsidP="00BF7496">
      <w:pPr>
        <w:spacing w:before="120" w:after="0" w:line="240" w:lineRule="auto"/>
        <w:jc w:val="both"/>
      </w:pPr>
      <w:r w:rsidRPr="002E48DF">
        <w:t xml:space="preserve">9.2. </w:t>
      </w:r>
      <w:r w:rsidR="00F6018D" w:rsidRPr="002E48DF">
        <w:tab/>
      </w:r>
      <w:r w:rsidRPr="002E48DF">
        <w:t xml:space="preserve">Záruční lhůta je pro celé dílo sjednána v délce </w:t>
      </w:r>
      <w:r w:rsidR="00A75FAF">
        <w:t>36</w:t>
      </w:r>
      <w:r w:rsidR="00A75FAF" w:rsidRPr="002E48DF">
        <w:t xml:space="preserve"> </w:t>
      </w:r>
      <w:r w:rsidRPr="002E48DF">
        <w:t>měsíců</w:t>
      </w:r>
      <w:r w:rsidR="00A75FAF">
        <w:t>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1. </w:t>
      </w:r>
      <w:r w:rsidR="00F6018D" w:rsidRPr="002E48DF">
        <w:tab/>
      </w:r>
      <w:r w:rsidRPr="002E48DF">
        <w:t>Záruční doba počíná běžet dnem oboustranného podpisu protokolu o předání a</w:t>
      </w:r>
      <w:r w:rsidR="00F6018D" w:rsidRPr="002E48DF">
        <w:t xml:space="preserve"> </w:t>
      </w:r>
      <w:r w:rsidRPr="002E48DF">
        <w:t>převzetí díla, pokud v tomto protokolu Objednatel neodmítl dílo převzít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2. </w:t>
      </w:r>
      <w:r w:rsidR="00F6018D" w:rsidRPr="002E48DF">
        <w:tab/>
      </w:r>
      <w:r w:rsidRPr="002E48DF">
        <w:t>Záruční lhůta neběží po dobu, po kterou Objednatel nemohl předmět díla užívat pro</w:t>
      </w:r>
      <w:r w:rsidR="00F6018D" w:rsidRPr="002E48DF">
        <w:t xml:space="preserve"> </w:t>
      </w:r>
      <w:r w:rsidRPr="002E48DF">
        <w:t>vady díla, za které Zhotovitel odpovídá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3. </w:t>
      </w:r>
      <w:r w:rsidR="00F6018D" w:rsidRPr="002E48DF">
        <w:tab/>
      </w:r>
      <w:r w:rsidRPr="002E48DF">
        <w:t>Po dobu opravy těch částí díla, které byly v důsledku oprávněné reklamace</w:t>
      </w:r>
      <w:r w:rsidR="00F6018D" w:rsidRPr="002E48DF">
        <w:t xml:space="preserve"> </w:t>
      </w:r>
      <w:r w:rsidRPr="002E48DF">
        <w:t>Objednatele Zhotovitelem opravovány, neběží záruční lhůta. Záruční lhůta v</w:t>
      </w:r>
      <w:r w:rsidR="00F6018D" w:rsidRPr="002E48DF">
        <w:t> </w:t>
      </w:r>
      <w:r w:rsidRPr="002E48DF">
        <w:t>těchto</w:t>
      </w:r>
      <w:r w:rsidR="00F6018D" w:rsidRPr="002E48DF">
        <w:t xml:space="preserve"> </w:t>
      </w:r>
      <w:r w:rsidRPr="002E48DF">
        <w:t>případech běží pak dále ode dne následujícího po řádném dokončení reklamační opravy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3</w:t>
      </w:r>
      <w:r w:rsidRPr="002E48DF">
        <w:t xml:space="preserve">. </w:t>
      </w:r>
      <w:r w:rsidR="003D085B" w:rsidRPr="002E48DF">
        <w:tab/>
      </w:r>
      <w:r w:rsidRPr="002E48DF">
        <w:t>Zhotovitel plně nese záruky za zásahy do stávajících konstrukcí s platnou záruční</w:t>
      </w:r>
      <w:r w:rsidR="00F6018D" w:rsidRPr="002E48DF">
        <w:t xml:space="preserve"> </w:t>
      </w:r>
      <w:r w:rsidRPr="002E48DF">
        <w:t>dobou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lastRenderedPageBreak/>
        <w:t>9.</w:t>
      </w:r>
      <w:r w:rsidR="0008675D" w:rsidRPr="002E48DF">
        <w:t>4</w:t>
      </w:r>
      <w:r w:rsidRPr="002E48DF">
        <w:t xml:space="preserve">. </w:t>
      </w:r>
      <w:r w:rsidR="003D085B" w:rsidRPr="002E48DF">
        <w:tab/>
      </w:r>
      <w:r w:rsidRPr="002E48DF">
        <w:t xml:space="preserve">Zhotovitel je povinen nejpozději do </w:t>
      </w:r>
      <w:r w:rsidR="003D085B" w:rsidRPr="002E48DF">
        <w:t>pěti</w:t>
      </w:r>
      <w:r w:rsidRPr="002E48DF">
        <w:t xml:space="preserve"> pracovních dnů po obdržení reklamace</w:t>
      </w:r>
      <w:r w:rsidR="00F6018D" w:rsidRPr="002E48DF">
        <w:t xml:space="preserve"> </w:t>
      </w:r>
      <w:r w:rsidRPr="002E48DF">
        <w:t>písemně oznámit termín nástupu k odstranění vady a lhůtu, ve které bude vada odstraněna</w:t>
      </w:r>
      <w:r w:rsidR="0080378F" w:rsidRPr="002E48DF">
        <w:t xml:space="preserve"> (nejpozději do 30 dnů od obdržení reklamace v případě, že to klimatické podmínky umožní; jinak v nejbližším možném termínu)</w:t>
      </w:r>
      <w:r w:rsidRPr="002E48DF">
        <w:t>,</w:t>
      </w:r>
      <w:r w:rsidR="003D085B" w:rsidRPr="002E48DF">
        <w:t xml:space="preserve"> </w:t>
      </w:r>
      <w:r w:rsidRPr="002E48DF">
        <w:t>a to bez ohledu na to zda reklamaci uznává či neuznává. Zhotovitel nastoupí na</w:t>
      </w:r>
      <w:r w:rsidR="003D085B" w:rsidRPr="002E48DF">
        <w:t xml:space="preserve"> </w:t>
      </w:r>
      <w:r w:rsidRPr="002E48DF">
        <w:t xml:space="preserve">objednatelem reklamované vady nejpozději do </w:t>
      </w:r>
      <w:r w:rsidR="00C01EFC" w:rsidRPr="002E48DF">
        <w:t>deseti</w:t>
      </w:r>
      <w:r w:rsidRPr="002E48DF">
        <w:t xml:space="preserve"> kalendářních dnů ode dne uplatnění</w:t>
      </w:r>
      <w:r w:rsidR="003D085B" w:rsidRPr="002E48DF">
        <w:t xml:space="preserve"> </w:t>
      </w:r>
      <w:r w:rsidRPr="002E48DF">
        <w:t>reklamace. O tomto nástupu provede zhotovitel záznam, který bude potvrzen osobami</w:t>
      </w:r>
      <w:r w:rsidR="00C01EFC" w:rsidRPr="002E48DF">
        <w:t xml:space="preserve"> </w:t>
      </w:r>
      <w:r w:rsidRPr="002E48DF">
        <w:t>zastupujícími smluvní strany ve věcech technických. Náklady na odstranění těchto</w:t>
      </w:r>
      <w:r w:rsidR="00C01EFC" w:rsidRPr="002E48DF">
        <w:t xml:space="preserve"> </w:t>
      </w:r>
      <w:r w:rsidRPr="002E48DF">
        <w:t>reklamovaných vad, a to až do doby, kdy bude rozhodnuto o jejich oprávněnosti, nese</w:t>
      </w:r>
      <w:r w:rsidR="00C01EFC" w:rsidRPr="002E48DF">
        <w:t xml:space="preserve"> </w:t>
      </w:r>
      <w:r w:rsidRPr="002E48DF">
        <w:t xml:space="preserve">zhotovitel. Nenastoupí-li zhotovitel k odstranění reklamované vady ani do 14 </w:t>
      </w:r>
      <w:r w:rsidR="00C01EFC" w:rsidRPr="002E48DF">
        <w:t xml:space="preserve">kalendářních </w:t>
      </w:r>
      <w:r w:rsidRPr="002E48DF">
        <w:t>dnů po</w:t>
      </w:r>
      <w:r w:rsidR="00C01EFC" w:rsidRPr="002E48DF">
        <w:t xml:space="preserve"> </w:t>
      </w:r>
      <w:r w:rsidRPr="002E48DF">
        <w:t>obdržení reklamace objednatele, nebo pokud nedojde k</w:t>
      </w:r>
      <w:r w:rsidR="00C01EFC" w:rsidRPr="002E48DF">
        <w:t xml:space="preserve"> </w:t>
      </w:r>
      <w:r w:rsidRPr="002E48DF">
        <w:t>jiné dohodě o termínu odstranění</w:t>
      </w:r>
      <w:r w:rsidR="00C01EFC" w:rsidRPr="002E48DF">
        <w:t xml:space="preserve"> </w:t>
      </w:r>
      <w:r w:rsidRPr="002E48DF">
        <w:t>vad je objednatel oprávněn podle vlastního uvážení pověřit jejich provedením jinou</w:t>
      </w:r>
      <w:r w:rsidR="00C01EFC" w:rsidRPr="002E48DF">
        <w:t xml:space="preserve"> </w:t>
      </w:r>
      <w:r w:rsidRPr="002E48DF">
        <w:t>organizaci, nebo jejím prostřednictvím zakoupit, vyměnit vadnou či neúplně funkční část</w:t>
      </w:r>
      <w:r w:rsidR="00C01EFC" w:rsidRPr="002E48DF">
        <w:t xml:space="preserve"> </w:t>
      </w:r>
      <w:r w:rsidRPr="002E48DF">
        <w:t>předmětu díla. Takto vzniklé náklady je zhotovitel povinen zaplatit objednateli do 30-ti dnů od</w:t>
      </w:r>
      <w:r w:rsidR="00C01EFC" w:rsidRPr="002E48DF">
        <w:t xml:space="preserve"> </w:t>
      </w:r>
      <w:r w:rsidRPr="002E48DF">
        <w:t>doručení vyúčtová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5</w:t>
      </w:r>
      <w:r w:rsidRPr="002E48DF">
        <w:t xml:space="preserve">. </w:t>
      </w:r>
      <w:r w:rsidR="00C01EFC" w:rsidRPr="002E48DF">
        <w:tab/>
      </w:r>
      <w:r w:rsidRPr="002E48DF">
        <w:t>Prokáže-li se ve sporných případech, že objednatel reklamoval neoprávněně, tzn., že</w:t>
      </w:r>
      <w:r w:rsidR="00C01EFC" w:rsidRPr="002E48DF">
        <w:t xml:space="preserve"> </w:t>
      </w:r>
      <w:r w:rsidRPr="002E48DF">
        <w:t>jím reklamovaná vada nevznikla vinou zhotovitele a že se na ni nevztahuje záruční lhůta,</w:t>
      </w:r>
      <w:r w:rsidR="00C01EFC" w:rsidRPr="002E48DF">
        <w:t xml:space="preserve"> </w:t>
      </w:r>
      <w:r w:rsidRPr="002E48DF">
        <w:t>resp., že vadu způsobil nevhodným užíváním díla objednatel, je objednatel povinen uhradit</w:t>
      </w:r>
      <w:r w:rsidR="00C01EFC" w:rsidRPr="002E48DF">
        <w:t xml:space="preserve"> </w:t>
      </w:r>
      <w:r w:rsidRPr="002E48DF">
        <w:t>zhotoviteli veškeré jemu v souvislosti s odstraněním vady vzniklé náklady a vrátit zhotoviteli</w:t>
      </w:r>
      <w:r w:rsidR="00C01EFC" w:rsidRPr="002E48DF">
        <w:t xml:space="preserve"> </w:t>
      </w:r>
      <w:r w:rsidRPr="002E48DF">
        <w:t xml:space="preserve">s tímto související uhrazené smluvní pokuty. 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6</w:t>
      </w:r>
      <w:r w:rsidRPr="002E48DF">
        <w:t>.</w:t>
      </w:r>
      <w:r w:rsidR="00C01EFC" w:rsidRPr="002E48DF">
        <w:tab/>
      </w:r>
      <w:r w:rsidRPr="002E48DF">
        <w:t>V případě uplatnění vad v rámci záruční doby, které svojí povahou podstatně sníží nebo</w:t>
      </w:r>
      <w:r w:rsidR="00C01EFC" w:rsidRPr="002E48DF">
        <w:t xml:space="preserve"> </w:t>
      </w:r>
      <w:r w:rsidRPr="002E48DF">
        <w:t>úplně znemožní užívání části nebo celého díla (havárie), nastoupí zhotovitel k</w:t>
      </w:r>
      <w:r w:rsidR="00C01EFC" w:rsidRPr="002E48DF">
        <w:t> </w:t>
      </w:r>
      <w:r w:rsidRPr="002E48DF">
        <w:t>odstranění</w:t>
      </w:r>
      <w:r w:rsidR="00C01EFC" w:rsidRPr="002E48DF">
        <w:t xml:space="preserve"> </w:t>
      </w:r>
      <w:r w:rsidRPr="002E48DF">
        <w:t>vady neprodleně, nejpozději do 48 hodin od uplatnění. Pokud hrozí nebezpečí dalších škod,</w:t>
      </w:r>
      <w:r w:rsidR="00C01EFC" w:rsidRPr="002E48DF">
        <w:t xml:space="preserve"> </w:t>
      </w:r>
      <w:r w:rsidRPr="002E48DF">
        <w:t>je objednatel oprávněn na náklady zhotovitele zajistit nezbytná opatře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7</w:t>
      </w:r>
      <w:r w:rsidRPr="002E48DF">
        <w:t>.</w:t>
      </w:r>
      <w:r w:rsidR="00C01EFC" w:rsidRPr="002E48DF">
        <w:tab/>
      </w:r>
      <w:r w:rsidRPr="002E48DF">
        <w:t>Zhotovitel je povinen odstranit reklamované vady v dohodnutých lhůtách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8</w:t>
      </w:r>
      <w:r w:rsidRPr="002E48DF">
        <w:t xml:space="preserve">. </w:t>
      </w:r>
      <w:r w:rsidR="00C01EFC" w:rsidRPr="002E48DF">
        <w:tab/>
      </w:r>
      <w:r w:rsidRPr="002E48DF">
        <w:t>O odstranění reklamované vady bude vyhotoven protokol, který bude obsahovat termín</w:t>
      </w:r>
      <w:r w:rsidR="00C01EFC" w:rsidRPr="002E48DF">
        <w:t xml:space="preserve"> </w:t>
      </w:r>
      <w:r w:rsidRPr="002E48DF">
        <w:t>nástupu, popis vady a termín předání a převzetí vady. Protokol jsou oprávněni podepsat</w:t>
      </w:r>
      <w:r w:rsidR="00C01EFC" w:rsidRPr="002E48DF">
        <w:t xml:space="preserve"> </w:t>
      </w:r>
      <w:r w:rsidRPr="002E48DF">
        <w:t>osoby zastupující smluvní strany ve věcech technických.</w:t>
      </w:r>
    </w:p>
    <w:p w:rsidR="007327F9" w:rsidRPr="002E48DF" w:rsidRDefault="007327F9" w:rsidP="0008675D">
      <w:pPr>
        <w:spacing w:before="120" w:after="0" w:line="240" w:lineRule="auto"/>
        <w:jc w:val="both"/>
      </w:pPr>
      <w:r w:rsidRPr="002E48DF">
        <w:t>9.</w:t>
      </w:r>
      <w:r w:rsidR="0008675D" w:rsidRPr="002E48DF">
        <w:t>9</w:t>
      </w:r>
      <w:r w:rsidRPr="002E48DF">
        <w:t>.</w:t>
      </w:r>
      <w:r w:rsidR="00C01EFC" w:rsidRPr="002E48DF">
        <w:tab/>
      </w:r>
      <w:r w:rsidRPr="002E48DF">
        <w:t>Veškeré škody způsobené vadou dokončeného předmětu díla uhradí na svůj náklad</w:t>
      </w:r>
      <w:r w:rsidR="00C01EFC" w:rsidRPr="002E48DF">
        <w:t xml:space="preserve"> </w:t>
      </w:r>
      <w:r w:rsidRPr="002E48DF">
        <w:t>zhotovitel objednateli do deseti pracovních dnů od doručení vyúčtování. Zaplacením smluvní pokuty není dotčen</w:t>
      </w:r>
      <w:r w:rsidR="0008675D" w:rsidRPr="002E48DF">
        <w:t xml:space="preserve"> </w:t>
      </w:r>
      <w:r w:rsidRPr="002E48DF">
        <w:t>nárok objednatele na náhradu škody způsobené mu porušen</w:t>
      </w:r>
      <w:r w:rsidR="00C01EFC" w:rsidRPr="002E48DF">
        <w:t>ím povinnosti zhotovitele, na ní</w:t>
      </w:r>
      <w:r w:rsidRPr="002E48DF">
        <w:t>ž</w:t>
      </w:r>
      <w:r w:rsidR="00C01EFC" w:rsidRPr="002E48DF">
        <w:t xml:space="preserve"> </w:t>
      </w:r>
      <w:r w:rsidRPr="002E48DF">
        <w:t>se sankce vztahuje.</w:t>
      </w:r>
    </w:p>
    <w:p w:rsidR="00C01EFC" w:rsidRPr="002E48DF" w:rsidRDefault="00C01EFC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0. Pojištění zhotovitele</w:t>
      </w:r>
    </w:p>
    <w:p w:rsidR="00E55167" w:rsidRDefault="007327F9" w:rsidP="00724BB8">
      <w:pPr>
        <w:spacing w:before="120" w:after="0" w:line="240" w:lineRule="auto"/>
        <w:jc w:val="both"/>
      </w:pPr>
      <w:r w:rsidRPr="002E48DF">
        <w:t xml:space="preserve">10.1. </w:t>
      </w:r>
      <w:r w:rsidR="00C01EFC" w:rsidRPr="002E48DF">
        <w:tab/>
      </w:r>
      <w:r w:rsidRPr="002E48DF">
        <w:t>Zhotovitel je povinen být pojištěn proti škodám způsobeným jeho činností včetně</w:t>
      </w:r>
      <w:r w:rsidR="00C01EFC" w:rsidRPr="002E48DF">
        <w:t xml:space="preserve"> </w:t>
      </w:r>
      <w:r w:rsidRPr="002E48DF">
        <w:t>možných škod způsobených jeho pracovníky třetí osobě ve výši pojistného plnění minimálně</w:t>
      </w:r>
      <w:r w:rsidR="00C01EFC" w:rsidRPr="002E48DF">
        <w:t xml:space="preserve"> </w:t>
      </w:r>
      <w:r w:rsidR="00602F7B">
        <w:t>8</w:t>
      </w:r>
      <w:r w:rsidR="004F563A" w:rsidRPr="002E48DF">
        <w:t xml:space="preserve"> </w:t>
      </w:r>
      <w:r w:rsidRPr="002E48DF">
        <w:t>mil. Kč.</w:t>
      </w:r>
      <w:r w:rsidR="00C01EFC" w:rsidRPr="002E48DF">
        <w:t xml:space="preserve"> 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 </w:t>
      </w:r>
      <w:r w:rsidR="00C01EFC" w:rsidRPr="002E48DF">
        <w:tab/>
      </w:r>
      <w:r w:rsidRPr="002E48DF">
        <w:t>Doklady o pojištění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1. </w:t>
      </w:r>
      <w:r w:rsidR="00C01EFC" w:rsidRPr="002E48DF">
        <w:tab/>
      </w:r>
      <w:r w:rsidRPr="002E48DF">
        <w:t>Doklad</w:t>
      </w:r>
      <w:r w:rsidR="00C01EFC" w:rsidRPr="002E48DF">
        <w:t>y</w:t>
      </w:r>
      <w:r w:rsidRPr="002E48DF">
        <w:t xml:space="preserve"> o pojištění j</w:t>
      </w:r>
      <w:r w:rsidR="00C01EFC" w:rsidRPr="002E48DF">
        <w:t>sou</w:t>
      </w:r>
      <w:r w:rsidRPr="002E48DF">
        <w:t xml:space="preserve"> platn</w:t>
      </w:r>
      <w:r w:rsidR="00C01EFC" w:rsidRPr="002E48DF">
        <w:t>é</w:t>
      </w:r>
      <w:r w:rsidRPr="002E48DF">
        <w:t xml:space="preserve"> a účinn</w:t>
      </w:r>
      <w:r w:rsidR="00C01EFC" w:rsidRPr="002E48DF">
        <w:t>é</w:t>
      </w:r>
      <w:r w:rsidRPr="002E48DF">
        <w:t xml:space="preserve"> pojistn</w:t>
      </w:r>
      <w:r w:rsidR="00C01EFC" w:rsidRPr="002E48DF">
        <w:t>é</w:t>
      </w:r>
      <w:r w:rsidRPr="002E48DF">
        <w:t xml:space="preserve"> smlouv</w:t>
      </w:r>
      <w:r w:rsidR="00C01EFC" w:rsidRPr="002E48DF">
        <w:t>y</w:t>
      </w:r>
      <w:r w:rsidRPr="002E48DF">
        <w:t>, u níž Zhotovitel řádně a</w:t>
      </w:r>
      <w:r w:rsidR="00C01EFC" w:rsidRPr="002E48DF">
        <w:t xml:space="preserve"> </w:t>
      </w:r>
      <w:r w:rsidRPr="002E48DF">
        <w:t>včas uhradil pojistné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2. </w:t>
      </w:r>
      <w:r w:rsidR="00C01EFC" w:rsidRPr="002E48DF">
        <w:tab/>
      </w:r>
      <w:r w:rsidRPr="002E48DF">
        <w:t>Doklad</w:t>
      </w:r>
      <w:r w:rsidR="00951B8F" w:rsidRPr="002E48DF">
        <w:t>y</w:t>
      </w:r>
      <w:r w:rsidRPr="002E48DF">
        <w:t xml:space="preserve"> o pojištění je Zhotovitel</w:t>
      </w:r>
      <w:r w:rsidR="00951B8F" w:rsidRPr="002E48DF">
        <w:t xml:space="preserve"> povinen předložit Objednateli n</w:t>
      </w:r>
      <w:r w:rsidRPr="002E48DF">
        <w:t>ejpozději před</w:t>
      </w:r>
      <w:r w:rsidR="00C01EFC" w:rsidRPr="002E48DF">
        <w:t xml:space="preserve"> </w:t>
      </w:r>
      <w:r w:rsidRPr="002E48DF">
        <w:t>podpisem smlouvy. Nepředložení doklad</w:t>
      </w:r>
      <w:r w:rsidR="00951B8F" w:rsidRPr="002E48DF">
        <w:t>ů</w:t>
      </w:r>
      <w:r w:rsidRPr="002E48DF">
        <w:t xml:space="preserve"> o pojištění bude považován</w:t>
      </w:r>
      <w:r w:rsidR="00951B8F" w:rsidRPr="002E48DF">
        <w:t>o</w:t>
      </w:r>
      <w:r w:rsidRPr="002E48DF">
        <w:t xml:space="preserve"> za neposkytnutí</w:t>
      </w:r>
      <w:r w:rsidR="00C01EFC" w:rsidRPr="002E48DF">
        <w:t xml:space="preserve"> </w:t>
      </w:r>
      <w:r w:rsidRPr="002E48DF">
        <w:t xml:space="preserve">řádné součinnosti potřebné k uzavření smlouvy v souladu s ustanovení § </w:t>
      </w:r>
      <w:r w:rsidR="00C01EFC" w:rsidRPr="002E48DF">
        <w:t>122</w:t>
      </w:r>
      <w:r w:rsidRPr="002E48DF">
        <w:t>/</w:t>
      </w:r>
      <w:r w:rsidR="00D70B08" w:rsidRPr="002E48DF">
        <w:t>7</w:t>
      </w:r>
      <w:r w:rsidRPr="002E48DF">
        <w:t xml:space="preserve"> Z</w:t>
      </w:r>
      <w:r w:rsidR="00C01EFC" w:rsidRPr="002E48DF">
        <w:t>Z</w:t>
      </w:r>
      <w:r w:rsidRPr="002E48DF">
        <w:t>VZ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 </w:t>
      </w:r>
      <w:r w:rsidR="00C01EFC" w:rsidRPr="002E48DF">
        <w:tab/>
      </w:r>
      <w:r w:rsidRPr="002E48DF">
        <w:t>Povinnosti obou stran při vzniku pojistné události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1. </w:t>
      </w:r>
      <w:r w:rsidR="00C01EFC" w:rsidRPr="002E48DF">
        <w:tab/>
      </w:r>
      <w:r w:rsidRPr="002E48DF">
        <w:t>Při vzniku pojistné události zabezpečuje veškeré úkony vůči svému pojistiteli</w:t>
      </w:r>
      <w:r w:rsidR="00C01EFC" w:rsidRPr="002E48DF">
        <w:t xml:space="preserve"> </w:t>
      </w:r>
      <w:r w:rsidRPr="002E48DF">
        <w:t>Zhotovitel.</w:t>
      </w:r>
    </w:p>
    <w:p w:rsidR="00C01EFC" w:rsidRPr="002E48DF" w:rsidRDefault="007327F9" w:rsidP="00724BB8">
      <w:pPr>
        <w:spacing w:before="120" w:after="0" w:line="240" w:lineRule="auto"/>
        <w:jc w:val="both"/>
      </w:pPr>
      <w:r w:rsidRPr="002E48DF">
        <w:t>10.3.2.</w:t>
      </w:r>
      <w:r w:rsidR="00C01EFC" w:rsidRPr="002E48DF">
        <w:tab/>
      </w:r>
      <w:r w:rsidRPr="002E48DF">
        <w:t>Objednatel je povinen poskytnout v souvislosti s pojistnou událostí Zhotoviteli</w:t>
      </w:r>
      <w:r w:rsidR="00C01EFC" w:rsidRPr="002E48DF">
        <w:t xml:space="preserve"> </w:t>
      </w:r>
      <w:r w:rsidRPr="002E48DF">
        <w:t>veškerou součinnost, která je v jeho možnostech</w:t>
      </w:r>
      <w:r w:rsidR="00C01EFC" w:rsidRPr="002E48DF">
        <w:t xml:space="preserve"> 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3. </w:t>
      </w:r>
      <w:r w:rsidR="00C01EFC" w:rsidRPr="002E48DF">
        <w:tab/>
      </w:r>
      <w:r w:rsidRPr="002E48DF">
        <w:t>Náklady na pojištění nese Zhotovitel a má</w:t>
      </w:r>
      <w:r w:rsidR="004B2388" w:rsidRPr="002E48DF">
        <w:t xml:space="preserve"> </w:t>
      </w:r>
      <w:r w:rsidRPr="002E48DF">
        <w:t>je zahrnuty ve sjednané ceně.</w:t>
      </w:r>
    </w:p>
    <w:p w:rsidR="002E48DF" w:rsidRPr="002E48DF" w:rsidRDefault="002E48DF" w:rsidP="007327F9">
      <w:pPr>
        <w:spacing w:after="0" w:line="240" w:lineRule="auto"/>
        <w:jc w:val="both"/>
        <w:rPr>
          <w:b/>
        </w:rPr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lastRenderedPageBreak/>
        <w:t>1</w:t>
      </w:r>
      <w:r w:rsidR="00C01EFC" w:rsidRPr="002E48DF">
        <w:rPr>
          <w:b/>
        </w:rPr>
        <w:t>1</w:t>
      </w:r>
      <w:r w:rsidRPr="002E48DF">
        <w:rPr>
          <w:b/>
        </w:rPr>
        <w:t>. Smluvní pokuty a náhrada škody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C01EFC" w:rsidRPr="002E48DF">
        <w:t>1</w:t>
      </w:r>
      <w:r w:rsidRPr="002E48DF">
        <w:t xml:space="preserve">.1. </w:t>
      </w:r>
      <w:r w:rsidR="00C01EFC" w:rsidRPr="002E48DF">
        <w:tab/>
      </w:r>
      <w:r w:rsidRPr="002E48DF">
        <w:t>Pro případy neplnění věcných a termínovaných závazků vyplývajících z této smlouvy</w:t>
      </w:r>
      <w:r w:rsidR="00C01EFC" w:rsidRPr="002E48DF">
        <w:t xml:space="preserve"> </w:t>
      </w:r>
      <w:r w:rsidRPr="002E48DF">
        <w:t>smluvní strany sjednávají tyto smluvní pokuty:</w:t>
      </w:r>
    </w:p>
    <w:p w:rsidR="007327F9" w:rsidRPr="002E48DF" w:rsidRDefault="00C01EFC" w:rsidP="00724BB8">
      <w:pPr>
        <w:spacing w:before="120" w:after="0" w:line="240" w:lineRule="auto"/>
        <w:jc w:val="both"/>
      </w:pPr>
      <w:r w:rsidRPr="002E48DF">
        <w:t>11</w:t>
      </w:r>
      <w:r w:rsidR="007327F9" w:rsidRPr="002E48DF">
        <w:t xml:space="preserve">.1.1. </w:t>
      </w:r>
      <w:r w:rsidR="00FC74C5" w:rsidRPr="002E48DF">
        <w:tab/>
      </w:r>
      <w:r w:rsidR="007327F9" w:rsidRPr="002E48DF">
        <w:t>Při prodlení zhotovitele s dokončením díla v termín</w:t>
      </w:r>
      <w:r w:rsidR="008F1C8B" w:rsidRPr="002E48DF">
        <w:t>ech</w:t>
      </w:r>
      <w:r w:rsidR="007327F9" w:rsidRPr="002E48DF">
        <w:t xml:space="preserve"> dle odst. 3.3. Smlouvy zaplatí</w:t>
      </w:r>
      <w:r w:rsidR="00C07277" w:rsidRPr="002E48DF">
        <w:t xml:space="preserve"> </w:t>
      </w:r>
      <w:r w:rsidR="007327F9" w:rsidRPr="002E48DF">
        <w:t>zhotovitel objednateli smluvní pokutu ve výši 0,1 % z ceny díla</w:t>
      </w:r>
      <w:r w:rsidR="00FC74C5" w:rsidRPr="002E48DF">
        <w:t>, vč. DPH</w:t>
      </w:r>
      <w:r w:rsidR="007327F9" w:rsidRPr="002E48DF">
        <w:t xml:space="preserve"> sjednané touto smlouvou, a to</w:t>
      </w:r>
      <w:r w:rsidR="00FC74C5" w:rsidRPr="002E48DF">
        <w:t xml:space="preserve"> </w:t>
      </w:r>
      <w:r w:rsidR="007327F9" w:rsidRPr="002E48DF">
        <w:t>za každý i započatý den tohoto prodlení, maximálně však po dobu 30 dnů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C07277" w:rsidRPr="002E48DF">
        <w:t>1</w:t>
      </w:r>
      <w:r w:rsidRPr="002E48DF">
        <w:t xml:space="preserve">.1.2. </w:t>
      </w:r>
      <w:r w:rsidR="00FC74C5" w:rsidRPr="002E48DF">
        <w:tab/>
      </w:r>
      <w:r w:rsidRPr="002E48DF">
        <w:t>Při prodlení zhotovitele s dokončením díla přesahujícím lhůtu 30 dnů dle bodu</w:t>
      </w:r>
      <w:r w:rsidR="00C07277" w:rsidRPr="002E48DF">
        <w:t xml:space="preserve"> </w:t>
      </w:r>
      <w:r w:rsidRPr="002E48DF">
        <w:t>1</w:t>
      </w:r>
      <w:r w:rsidR="00C07277" w:rsidRPr="002E48DF">
        <w:t>1</w:t>
      </w:r>
      <w:r w:rsidRPr="002E48DF">
        <w:t>.1.1., zaplatí zhotovitel objednateli smluvní pokutu ve výši 0,</w:t>
      </w:r>
      <w:r w:rsidR="00C07277" w:rsidRPr="002E48DF">
        <w:t xml:space="preserve"> </w:t>
      </w:r>
      <w:r w:rsidRPr="002E48DF">
        <w:t>2 % z ceny díla</w:t>
      </w:r>
      <w:r w:rsidR="00FC74C5" w:rsidRPr="002E48DF">
        <w:t>, vč. DPH</w:t>
      </w:r>
      <w:r w:rsidRPr="002E48DF">
        <w:t xml:space="preserve"> sjednané</w:t>
      </w:r>
      <w:r w:rsidR="00C07277" w:rsidRPr="002E48DF">
        <w:t xml:space="preserve"> </w:t>
      </w:r>
      <w:r w:rsidRPr="002E48DF">
        <w:t>touto smlouvou, a to za 31. a každý další i započatý den tohoto prodlení.</w:t>
      </w:r>
    </w:p>
    <w:p w:rsidR="007327F9" w:rsidRPr="002E48DF" w:rsidRDefault="00C07277" w:rsidP="00724BB8">
      <w:pPr>
        <w:spacing w:before="120" w:after="0" w:line="240" w:lineRule="auto"/>
        <w:jc w:val="both"/>
      </w:pPr>
      <w:r w:rsidRPr="002E48DF">
        <w:t>11</w:t>
      </w:r>
      <w:r w:rsidR="007327F9" w:rsidRPr="002E48DF">
        <w:t xml:space="preserve">.1.3. </w:t>
      </w:r>
      <w:r w:rsidR="00FC74C5" w:rsidRPr="002E48DF">
        <w:tab/>
      </w:r>
      <w:r w:rsidR="007327F9" w:rsidRPr="002E48DF">
        <w:t>Při prodlení zhotovitele s vyklizením staveniště zaplatí zhotovitel objednateli za každý</w:t>
      </w:r>
      <w:r w:rsidRPr="002E48DF">
        <w:t xml:space="preserve"> </w:t>
      </w:r>
      <w:r w:rsidR="007327F9" w:rsidRPr="002E48DF">
        <w:t xml:space="preserve">i započatý den prodlení smluvní pokutu ve výši </w:t>
      </w:r>
      <w:r w:rsidRPr="002E48DF">
        <w:t>0,05 % ze sjednané ceny díla</w:t>
      </w:r>
      <w:r w:rsidR="00FC74C5" w:rsidRPr="002E48DF">
        <w:t>, vč. DPH</w:t>
      </w:r>
      <w:r w:rsidR="007327F9" w:rsidRPr="002E48DF">
        <w:t xml:space="preserve"> a to až do úplného vyklizení a</w:t>
      </w:r>
      <w:r w:rsidRPr="002E48DF">
        <w:t xml:space="preserve"> </w:t>
      </w:r>
      <w:r w:rsidR="007327F9" w:rsidRPr="002E48DF">
        <w:t>protokolárního předání staveniště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FC74C5" w:rsidRPr="002E48DF">
        <w:t>1</w:t>
      </w:r>
      <w:r w:rsidRPr="002E48DF">
        <w:t xml:space="preserve">.1.4. </w:t>
      </w:r>
      <w:r w:rsidR="00FC74C5" w:rsidRPr="002E48DF">
        <w:tab/>
      </w:r>
      <w:r w:rsidRPr="002E48DF">
        <w:t>Při prodlení zhotovitele s odstraněním nedostatků zjištěných technickým dozorem</w:t>
      </w:r>
      <w:r w:rsidR="00FC74C5" w:rsidRPr="002E48DF">
        <w:t xml:space="preserve"> </w:t>
      </w:r>
      <w:r w:rsidR="00D70B08" w:rsidRPr="002E48DF">
        <w:t xml:space="preserve">stavebníka, či koordinátorem BOZP </w:t>
      </w:r>
      <w:r w:rsidRPr="002E48DF">
        <w:t xml:space="preserve">v průběhu provádění prací zapsaných do stavebního deníku </w:t>
      </w:r>
      <w:r w:rsidR="00D70B08" w:rsidRPr="002E48DF">
        <w:t xml:space="preserve">(či deníku koordinátora BOZP) </w:t>
      </w:r>
      <w:r w:rsidRPr="002E48DF">
        <w:t>s uvedením lhůty</w:t>
      </w:r>
      <w:r w:rsidR="00FC74C5" w:rsidRPr="002E48DF">
        <w:t xml:space="preserve"> </w:t>
      </w:r>
      <w:r w:rsidRPr="002E48DF">
        <w:t xml:space="preserve">pro jejich odstranění, zaplatí zhotovitel objednateli smluvní pokutu ve výši </w:t>
      </w:r>
      <w:r w:rsidR="00FC74C5" w:rsidRPr="002E48DF">
        <w:t>1</w:t>
      </w:r>
      <w:r w:rsidRPr="002E48DF">
        <w:t xml:space="preserve"> 000,- Kč za</w:t>
      </w:r>
      <w:r w:rsidR="00FC74C5" w:rsidRPr="002E48DF">
        <w:t xml:space="preserve"> </w:t>
      </w:r>
      <w:r w:rsidRPr="002E48DF">
        <w:t>každý jednotlivý nedostatek a den prodle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FC74C5" w:rsidRPr="002E48DF">
        <w:t>1</w:t>
      </w:r>
      <w:r w:rsidRPr="002E48DF">
        <w:t>.1.5.</w:t>
      </w:r>
      <w:r w:rsidR="00FC74C5" w:rsidRPr="002E48DF">
        <w:tab/>
      </w:r>
      <w:r w:rsidRPr="002E48DF">
        <w:t xml:space="preserve">Při neoprávněném využití jiného </w:t>
      </w:r>
      <w:r w:rsidR="009D6C20" w:rsidRPr="002E48DF">
        <w:t>podzhotovi</w:t>
      </w:r>
      <w:r w:rsidRPr="002E48DF">
        <w:t>tele ve smyslu odst. 2.1</w:t>
      </w:r>
      <w:r w:rsidR="00F32A00" w:rsidRPr="002E48DF">
        <w:t>1</w:t>
      </w:r>
      <w:r w:rsidRPr="002E48DF">
        <w:t>. Smlouvy</w:t>
      </w:r>
      <w:r w:rsidR="00FC74C5" w:rsidRPr="002E48DF">
        <w:t xml:space="preserve"> </w:t>
      </w:r>
      <w:r w:rsidRPr="002E48DF">
        <w:t xml:space="preserve">zaplatí zhotovitel objednateli smluvní pokutu ve výši </w:t>
      </w:r>
      <w:r w:rsidR="00D71601" w:rsidRPr="002E48DF">
        <w:t xml:space="preserve">0,05 % ze sjednané ceny díla, vč. DPH </w:t>
      </w:r>
      <w:r w:rsidRPr="002E48DF">
        <w:t>za každou neoprávněnou</w:t>
      </w:r>
      <w:r w:rsidR="00FC74C5" w:rsidRPr="002E48DF">
        <w:t xml:space="preserve"> </w:t>
      </w:r>
      <w:r w:rsidRPr="002E48DF">
        <w:t xml:space="preserve">změnu </w:t>
      </w:r>
      <w:r w:rsidR="009D6C20" w:rsidRPr="002E48DF">
        <w:t>podzhotovi</w:t>
      </w:r>
      <w:r w:rsidRPr="002E48DF">
        <w:t>tele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6</w:t>
      </w:r>
      <w:r w:rsidRPr="002E48DF">
        <w:t>. Za prodlení s odstraněním případných vad, bude-li s nimi dílo předáno a převzato,</w:t>
      </w:r>
      <w:r w:rsidR="003C455F" w:rsidRPr="002E48DF">
        <w:t xml:space="preserve"> </w:t>
      </w:r>
      <w:r w:rsidRPr="002E48DF">
        <w:t>zaplatí zhotovitel objednateli smluvní pokutu ve výši 1 000,- Kč za každý i započatý den</w:t>
      </w:r>
      <w:r w:rsidR="003C455F" w:rsidRPr="002E48DF">
        <w:t xml:space="preserve"> </w:t>
      </w:r>
      <w:r w:rsidRPr="002E48DF">
        <w:t>prodlení oproti dohodnutému termínu, a to za každou vadu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7</w:t>
      </w:r>
      <w:r w:rsidRPr="002E48DF">
        <w:t xml:space="preserve">. </w:t>
      </w:r>
      <w:r w:rsidR="003C455F" w:rsidRPr="002E48DF">
        <w:tab/>
      </w:r>
      <w:r w:rsidRPr="002E48DF">
        <w:t>Nenastoupí-li zhotovitel k odstranění reklamovaných vad dle odst. 9.</w:t>
      </w:r>
      <w:r w:rsidR="00F32A00" w:rsidRPr="002E48DF">
        <w:t>4</w:t>
      </w:r>
      <w:r w:rsidRPr="002E48DF">
        <w:t>. této smlouvy,</w:t>
      </w:r>
      <w:r w:rsidR="003C455F" w:rsidRPr="002E48DF">
        <w:t xml:space="preserve"> </w:t>
      </w:r>
      <w:r w:rsidRPr="002E48DF">
        <w:t xml:space="preserve">tj. do 14 </w:t>
      </w:r>
      <w:r w:rsidR="003C455F" w:rsidRPr="002E48DF">
        <w:t xml:space="preserve">kalendářních </w:t>
      </w:r>
      <w:r w:rsidRPr="002E48DF">
        <w:t>dnů od doručení písemné reklamace nebo v jiném dohodnutém termínu, je</w:t>
      </w:r>
      <w:r w:rsidR="003C455F" w:rsidRPr="002E48DF">
        <w:t xml:space="preserve"> </w:t>
      </w:r>
      <w:r w:rsidRPr="002E48DF">
        <w:t xml:space="preserve">zhotovitel objednateli povinen zaplatit smluvní pokutu ve výši </w:t>
      </w:r>
      <w:r w:rsidR="003C455F" w:rsidRPr="002E48DF">
        <w:t>1</w:t>
      </w:r>
      <w:r w:rsidRPr="002E48DF">
        <w:t xml:space="preserve"> 000,- Kč za </w:t>
      </w:r>
      <w:r w:rsidR="003C455F" w:rsidRPr="002E48DF">
        <w:t xml:space="preserve">každou vadu, u níž je zhotovitel  prodlení, a za </w:t>
      </w:r>
      <w:r w:rsidRPr="002E48DF">
        <w:t>každý den</w:t>
      </w:r>
      <w:r w:rsidR="003C455F" w:rsidRPr="002E48DF">
        <w:t xml:space="preserve"> </w:t>
      </w:r>
      <w:r w:rsidRPr="002E48DF">
        <w:t>zpoždění s</w:t>
      </w:r>
      <w:r w:rsidR="003C455F" w:rsidRPr="002E48DF">
        <w:t> </w:t>
      </w:r>
      <w:r w:rsidRPr="002E48DF">
        <w:t>nástupem</w:t>
      </w:r>
      <w:r w:rsidR="003C455F" w:rsidRPr="002E48DF">
        <w:t xml:space="preserve"> na odstranění reklamovaných vad</w:t>
      </w:r>
      <w:r w:rsidR="002855DE" w:rsidRPr="002E48DF">
        <w:t>, či za každý den prodlení s termínem odstranění reklamovaných vad</w:t>
      </w:r>
      <w:r w:rsidRPr="002E48DF">
        <w:t>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8</w:t>
      </w:r>
      <w:r w:rsidRPr="002E48DF">
        <w:t xml:space="preserve">. </w:t>
      </w:r>
      <w:r w:rsidR="003C455F" w:rsidRPr="002E48DF">
        <w:tab/>
      </w:r>
      <w:r w:rsidRPr="002E48DF">
        <w:t xml:space="preserve">Při prodlení zhotovitele s odstraněním reklamovaných vad dle </w:t>
      </w:r>
      <w:r w:rsidR="00044631" w:rsidRPr="002E48DF">
        <w:t>odst. 9.</w:t>
      </w:r>
      <w:r w:rsidR="004439E7" w:rsidRPr="002E48DF">
        <w:t>6</w:t>
      </w:r>
      <w:r w:rsidR="00044631" w:rsidRPr="002E48DF">
        <w:t xml:space="preserve">. </w:t>
      </w:r>
      <w:r w:rsidR="00D71601" w:rsidRPr="002E48DF">
        <w:t>této smlouvy</w:t>
      </w:r>
      <w:r w:rsidRPr="002E48DF">
        <w:t>,</w:t>
      </w:r>
      <w:r w:rsidR="003C455F" w:rsidRPr="002E48DF">
        <w:t xml:space="preserve"> </w:t>
      </w:r>
      <w:r w:rsidRPr="002E48DF">
        <w:t xml:space="preserve">je zhotovitel objednateli povinen zaplatit smluvní pokutu ve výši </w:t>
      </w:r>
      <w:r w:rsidR="00D71601" w:rsidRPr="002E48DF">
        <w:t>10</w:t>
      </w:r>
      <w:r w:rsidRPr="002E48DF">
        <w:t xml:space="preserve"> 000,- Kč </w:t>
      </w:r>
      <w:r w:rsidR="00D71601" w:rsidRPr="002E48DF">
        <w:t xml:space="preserve">za každou reklamovanou vadu, u níž je zhotovitel v prodlení a </w:t>
      </w:r>
      <w:r w:rsidRPr="002E48DF">
        <w:t>za každý den</w:t>
      </w:r>
      <w:r w:rsidR="00D71601" w:rsidRPr="002E48DF">
        <w:t xml:space="preserve"> </w:t>
      </w:r>
      <w:r w:rsidRPr="002E48DF">
        <w:t>prodlení.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1.1.9</w:t>
      </w:r>
      <w:r w:rsidRPr="002E48DF">
        <w:t xml:space="preserve">. </w:t>
      </w:r>
      <w:r w:rsidR="00724BB8" w:rsidRPr="002E48DF">
        <w:tab/>
      </w:r>
      <w:r w:rsidRPr="002E48DF">
        <w:t>Pří prodlení objednatele s úhradou faktur činí úrok z prodlení 0,0</w:t>
      </w:r>
      <w:r w:rsidR="00724BB8" w:rsidRPr="002E48DF">
        <w:t>1</w:t>
      </w:r>
      <w:r w:rsidRPr="002E48DF">
        <w:t>5</w:t>
      </w:r>
      <w:r w:rsidR="00FF274D">
        <w:t xml:space="preserve"> </w:t>
      </w:r>
      <w:r w:rsidRPr="002E48DF">
        <w:t>% z</w:t>
      </w:r>
      <w:r w:rsidR="00724BB8" w:rsidRPr="002E48DF">
        <w:t> </w:t>
      </w:r>
      <w:r w:rsidRPr="002E48DF">
        <w:t>fakturované</w:t>
      </w:r>
      <w:r w:rsidR="00724BB8" w:rsidRPr="002E48DF">
        <w:t xml:space="preserve"> </w:t>
      </w:r>
      <w:r w:rsidRPr="002E48DF">
        <w:t xml:space="preserve">částky za každý den prodlení. 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1.</w:t>
      </w:r>
      <w:r w:rsidRPr="002E48DF">
        <w:t>1.1</w:t>
      </w:r>
      <w:r w:rsidR="00724BB8" w:rsidRPr="002E48DF">
        <w:t>0</w:t>
      </w:r>
      <w:r w:rsidRPr="002E48DF">
        <w:t>. Pokud zhotovitel poruší stanovené nařízení dle odst. 8.4. a ve stanovené době</w:t>
      </w:r>
      <w:r w:rsidR="00724BB8" w:rsidRPr="002E48DF">
        <w:t xml:space="preserve"> </w:t>
      </w:r>
      <w:r w:rsidRPr="002E48DF">
        <w:t>nebude dílo provádět, je povinen zaplatit objednateli smluvní pokutu ve výši</w:t>
      </w:r>
      <w:r w:rsidR="00724BB8" w:rsidRPr="002E48DF">
        <w:t xml:space="preserve"> 0,05 % ze sjednané ceny díla, vč. DPH </w:t>
      </w:r>
      <w:r w:rsidRPr="002E48DF">
        <w:t>za každé jednotlivé porušení.</w:t>
      </w:r>
    </w:p>
    <w:p w:rsidR="00724BB8" w:rsidRPr="002E48DF" w:rsidRDefault="00724BB8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724BB8" w:rsidRPr="002E48DF">
        <w:rPr>
          <w:b/>
        </w:rPr>
        <w:t>2</w:t>
      </w:r>
      <w:r w:rsidRPr="002E48DF">
        <w:rPr>
          <w:b/>
        </w:rPr>
        <w:t>. Odstoupení od smlouvy</w:t>
      </w:r>
    </w:p>
    <w:p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1. </w:t>
      </w:r>
      <w:r w:rsidR="00724BB8" w:rsidRPr="002E48DF">
        <w:tab/>
      </w:r>
      <w:r w:rsidRPr="002E48DF">
        <w:t>Smluvní strany se dohodly, že od smlouvy lze odstoupit, vedle případů v této smlouvě</w:t>
      </w:r>
      <w:r w:rsidR="00724BB8" w:rsidRPr="002E48DF">
        <w:t xml:space="preserve"> </w:t>
      </w:r>
      <w:r w:rsidRPr="002E48DF">
        <w:t>již uvedených, zejména při vzniku těchto skutečností: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1.1. </w:t>
      </w:r>
      <w:r w:rsidR="00724BB8" w:rsidRPr="002E48DF">
        <w:tab/>
      </w:r>
      <w:r w:rsidRPr="002E48DF">
        <w:t>prodlení objednatele s úhradou dlužné částky delší než 30 dnů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2</w:t>
      </w:r>
      <w:r w:rsidRPr="002E48DF">
        <w:t xml:space="preserve">. </w:t>
      </w:r>
      <w:r w:rsidR="00724BB8" w:rsidRPr="002E48DF">
        <w:tab/>
      </w:r>
      <w:r w:rsidRPr="002E48DF">
        <w:t>nesplnění termínu předání staveniště objednatelem ani v dodatečně stanovené</w:t>
      </w:r>
      <w:r w:rsidR="00724BB8" w:rsidRPr="002E48DF">
        <w:t xml:space="preserve"> </w:t>
      </w:r>
      <w:r w:rsidRPr="002E48DF">
        <w:t>přiměřené lhůtě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3</w:t>
      </w:r>
      <w:r w:rsidRPr="002E48DF">
        <w:t xml:space="preserve">. </w:t>
      </w:r>
      <w:r w:rsidR="00724BB8" w:rsidRPr="002E48DF">
        <w:tab/>
      </w:r>
      <w:r w:rsidRPr="002E48DF">
        <w:t>pokud zhotovitel nezahájí práce na díle ani v dodatečně stanovené přiměřené lhůtě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lastRenderedPageBreak/>
        <w:t>1</w:t>
      </w:r>
      <w:r w:rsidR="00724BB8" w:rsidRPr="002E48DF">
        <w:t>2</w:t>
      </w:r>
      <w:r w:rsidRPr="002E48DF">
        <w:t>.1.</w:t>
      </w:r>
      <w:r w:rsidR="00724BB8" w:rsidRPr="002E48DF">
        <w:t>4</w:t>
      </w:r>
      <w:r w:rsidRPr="002E48DF">
        <w:t xml:space="preserve">. </w:t>
      </w:r>
      <w:r w:rsidR="00724BB8" w:rsidRPr="002E48DF">
        <w:tab/>
      </w:r>
      <w:r w:rsidRPr="002E48DF">
        <w:t>pokud zhotovitel ani v dodatečně stanovené přiměřené lhůtě neodstraní vady vzniklé</w:t>
      </w:r>
      <w:r w:rsidR="00724BB8" w:rsidRPr="002E48DF">
        <w:t xml:space="preserve"> </w:t>
      </w:r>
      <w:r w:rsidRPr="002E48DF">
        <w:t>vadným prováděním nebo nepřestane dílo provádět nevhodným způsobem, ačkoli byl na to</w:t>
      </w:r>
      <w:r w:rsidR="00724BB8" w:rsidRPr="002E48DF">
        <w:t xml:space="preserve"> </w:t>
      </w:r>
      <w:r w:rsidRPr="002E48DF">
        <w:t>objednatelem upozorněn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5</w:t>
      </w:r>
      <w:r w:rsidRPr="002E48DF">
        <w:t xml:space="preserve">. opakovaným zaviněným nedodržením (min. 2x prodlení delší jak </w:t>
      </w:r>
      <w:r w:rsidR="00D70B08" w:rsidRPr="002E48DF">
        <w:t>2</w:t>
      </w:r>
      <w:r w:rsidRPr="002E48DF">
        <w:t xml:space="preserve"> kalendářní týdny)</w:t>
      </w:r>
      <w:r w:rsidR="00724BB8" w:rsidRPr="002E48DF">
        <w:t xml:space="preserve"> </w:t>
      </w:r>
      <w:r w:rsidRPr="002E48DF">
        <w:t>harmonogramu prací ze strany zhotovitele</w:t>
      </w:r>
    </w:p>
    <w:p w:rsidR="007327F9" w:rsidRPr="002E48DF" w:rsidRDefault="00724BB8" w:rsidP="00B7033A">
      <w:pPr>
        <w:spacing w:before="120" w:after="0" w:line="240" w:lineRule="auto"/>
        <w:jc w:val="both"/>
      </w:pPr>
      <w:r w:rsidRPr="002E48DF">
        <w:t>12.1.6</w:t>
      </w:r>
      <w:r w:rsidR="007327F9" w:rsidRPr="002E48DF">
        <w:t xml:space="preserve">. </w:t>
      </w:r>
      <w:r w:rsidRPr="002E48DF">
        <w:tab/>
      </w:r>
      <w:r w:rsidR="007327F9" w:rsidRPr="002E48DF">
        <w:t>prodlení zhotovitele s dokončením díla z důvodů ležících na jeho straně delší než 30</w:t>
      </w:r>
      <w:r w:rsidRPr="002E48DF">
        <w:t xml:space="preserve"> </w:t>
      </w:r>
      <w:r w:rsidR="007327F9" w:rsidRPr="002E48DF">
        <w:t>dnů</w:t>
      </w:r>
    </w:p>
    <w:p w:rsidR="007327F9" w:rsidRPr="002E48DF" w:rsidRDefault="00724BB8" w:rsidP="00B7033A">
      <w:pPr>
        <w:spacing w:before="120" w:after="0" w:line="240" w:lineRule="auto"/>
        <w:jc w:val="both"/>
      </w:pPr>
      <w:r w:rsidRPr="002E48DF">
        <w:t>12.1.7</w:t>
      </w:r>
      <w:r w:rsidR="007327F9" w:rsidRPr="002E48DF">
        <w:t>.</w:t>
      </w:r>
      <w:r w:rsidRPr="002E48DF">
        <w:tab/>
      </w:r>
      <w:r w:rsidR="009D6C20" w:rsidRPr="002E48DF">
        <w:t>nedodržení postupu zhotovitele při změně podzhotovitele dle odst. 2.11. Smlouvy.</w:t>
      </w:r>
    </w:p>
    <w:p w:rsidR="00EA5E9D" w:rsidRPr="002E48DF" w:rsidRDefault="00EA5E9D" w:rsidP="00EA5E9D">
      <w:pPr>
        <w:spacing w:before="120" w:after="0" w:line="240" w:lineRule="auto"/>
        <w:jc w:val="both"/>
      </w:pPr>
      <w:r w:rsidRPr="002E48DF">
        <w:t>12.1.</w:t>
      </w:r>
      <w:r w:rsidR="009D6C20" w:rsidRPr="002E48DF">
        <w:t>8</w:t>
      </w:r>
      <w:r w:rsidRPr="002E48DF">
        <w:t xml:space="preserve">. </w:t>
      </w:r>
      <w:r w:rsidR="00F23D0F" w:rsidRPr="002E48DF">
        <w:tab/>
      </w:r>
      <w:r w:rsidRPr="002E48DF">
        <w:t>v </w:t>
      </w:r>
      <w:r w:rsidR="00F23D0F" w:rsidRPr="002E48DF">
        <w:t>případě</w:t>
      </w:r>
      <w:r w:rsidRPr="002E48DF">
        <w:t xml:space="preserve"> </w:t>
      </w:r>
      <w:r w:rsidR="00765116" w:rsidRPr="002E48DF">
        <w:t>změny finančních podmínek o</w:t>
      </w:r>
      <w:r w:rsidR="00D70B08" w:rsidRPr="002E48DF">
        <w:t>bjednatele</w:t>
      </w:r>
      <w:r w:rsidRPr="002E48DF">
        <w:t>.</w:t>
      </w:r>
    </w:p>
    <w:p w:rsidR="00F216CD" w:rsidRPr="002E48DF" w:rsidRDefault="00F216CD" w:rsidP="00EA5E9D">
      <w:pPr>
        <w:spacing w:before="120" w:after="0" w:line="240" w:lineRule="auto"/>
        <w:jc w:val="both"/>
      </w:pPr>
      <w:r w:rsidRPr="002E48DF">
        <w:t>12.1.9.</w:t>
      </w:r>
      <w:r w:rsidRPr="002E48DF">
        <w:tab/>
        <w:t xml:space="preserve">v případě </w:t>
      </w:r>
      <w:r w:rsidR="004C2002" w:rsidRPr="002E48DF">
        <w:t xml:space="preserve">nesplnění podmínky objednatele na </w:t>
      </w:r>
      <w:r w:rsidRPr="002E48DF">
        <w:t>zajištění odborného vedení stavby v pozici hlavního stavbyvedoucího autorizovanou osobou (inženýr nebo technik) s </w:t>
      </w:r>
      <w:r w:rsidR="004C2002" w:rsidRPr="002E48DF">
        <w:t>každo</w:t>
      </w:r>
      <w:r w:rsidRPr="002E48DF">
        <w:t>denní přítomností na stavbě dle bodu 8.2</w:t>
      </w:r>
      <w:r w:rsidR="00A372D1">
        <w:t>0</w:t>
      </w:r>
      <w:r w:rsidRPr="002E48DF">
        <w:t xml:space="preserve"> Smlouvy.</w:t>
      </w:r>
    </w:p>
    <w:p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2. </w:t>
      </w:r>
      <w:r w:rsidR="00724BB8" w:rsidRPr="002E48DF">
        <w:tab/>
      </w:r>
      <w:r w:rsidRPr="002E48DF">
        <w:t>Způsob odstoupení od smlouvy</w:t>
      </w:r>
    </w:p>
    <w:p w:rsidR="007327F9" w:rsidRPr="002E48DF" w:rsidRDefault="007327F9" w:rsidP="007327F9">
      <w:pPr>
        <w:spacing w:after="0" w:line="240" w:lineRule="auto"/>
        <w:jc w:val="both"/>
      </w:pPr>
      <w:r w:rsidRPr="002E48DF">
        <w:t>Smluvní strana oprávněná odstoupit od smlouvy na základě výše uvedených ujednání je</w:t>
      </w:r>
      <w:r w:rsidR="00F23D0F" w:rsidRPr="002E48DF">
        <w:t xml:space="preserve"> </w:t>
      </w:r>
      <w:r w:rsidRPr="002E48DF">
        <w:t>povinna svoje odstoupení písemně oznámit druhé straně. V odstoupení musí být dále</w:t>
      </w:r>
      <w:r w:rsidR="00F23D0F" w:rsidRPr="002E48DF">
        <w:t xml:space="preserve"> </w:t>
      </w:r>
      <w:r w:rsidRPr="002E48DF">
        <w:t>uveden důvod, pro který strana od smlouvy odstupuje a přesná citace toho bodu smlouvy,</w:t>
      </w:r>
      <w:r w:rsidR="00F23D0F" w:rsidRPr="002E48DF">
        <w:t xml:space="preserve"> </w:t>
      </w:r>
      <w:r w:rsidRPr="002E48DF">
        <w:t>který ji k takovému kroku opravňuje. Bez těchto náležitostí je odstoupení neplatné.</w:t>
      </w:r>
      <w:r w:rsidR="00F23D0F" w:rsidRPr="002E48DF">
        <w:t xml:space="preserve"> </w:t>
      </w:r>
      <w:r w:rsidRPr="002E48DF">
        <w:t>Odstoupení od smlouvy nastává dnem doručení oznámení o tom druhé smluvní straně.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 xml:space="preserve">(i) částky součtu dílčích plateb ceny za provedení díla dle této smlouvy objednatelem zhotoviteli; 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ii) 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 zadávacího řízení.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Smluvní strany jsou si povinny vyplatit shora uvedené částky, včetně případných příslušenství, nejpozději do třiceti dnů ode dne doručení písemné výzvy oprávněné smluvní strany k úhradě.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ovinen za tímto účelem umožnit Objednateli dostatečně přezkoumat veškeré záznamy, účetnictví, přijaté faktury a další dokumenty vztahující se k dílu a jeho realizaci.</w:t>
      </w:r>
    </w:p>
    <w:p w:rsidR="00765116" w:rsidRPr="002E48DF" w:rsidRDefault="00765116" w:rsidP="007F0ECA">
      <w:pPr>
        <w:spacing w:before="120" w:after="0" w:line="240" w:lineRule="auto"/>
        <w:jc w:val="both"/>
      </w:pPr>
      <w:r w:rsidRPr="002E48DF">
        <w:t>12.3.</w:t>
      </w:r>
      <w:r w:rsidRPr="002E48DF">
        <w:tab/>
        <w:t>Po obdržení oznámení o odstoupení od této smlouvy musí Zhotovitel buď okamžitě, nebo nejpozději k datu stanovenému v oznámení o odstoupení od smlouvy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a)</w:t>
      </w:r>
      <w:r w:rsidRPr="002E48DF"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b)</w:t>
      </w:r>
      <w:r w:rsidRPr="002E48DF"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c)</w:t>
      </w:r>
      <w:r w:rsidRPr="002E48DF">
        <w:tab/>
        <w:t xml:space="preserve">vypracovat soupis všech prací, výkonů, dodávek, které realizoval do ukončení smlouvy, 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včetně jejich základního popisu a informací o tom, kde se případně nacházejí a v jakém jsou stavu dokončenosti, a tento soupis předat objednateli;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d)</w:t>
      </w:r>
      <w:r w:rsidRPr="002E48DF">
        <w:tab/>
        <w:t>Kromě toho se zhotovitel, pod podmínkou zaplacení platby objednatelem uvedené v předchozím odstavci 12.2., zavazuje: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i)</w:t>
      </w:r>
      <w:r w:rsidRPr="002E48DF">
        <w:tab/>
        <w:t>předat objednateli ty části díla, které zhotovitel provedl až do dne účinnosti odstoupení od smlouvy,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lastRenderedPageBreak/>
        <w:t>(ii)</w:t>
      </w:r>
      <w:r w:rsidRPr="002E48DF"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r w:rsidR="00620D21" w:rsidRPr="002E48DF">
        <w:t>podzhotovi</w:t>
      </w:r>
      <w:r w:rsidRPr="002E48DF">
        <w:t>teli,</w:t>
      </w:r>
    </w:p>
    <w:p w:rsidR="00765116" w:rsidRPr="002E48DF" w:rsidRDefault="00765116" w:rsidP="00765116">
      <w:pPr>
        <w:spacing w:after="0" w:line="240" w:lineRule="auto"/>
        <w:jc w:val="both"/>
      </w:pPr>
      <w:r w:rsidRPr="002E48DF">
        <w:t>(iii)</w:t>
      </w:r>
      <w:r w:rsidRPr="002E48DF">
        <w:tab/>
        <w:t xml:space="preserve">předá Objednateli všechny nechráněné výkresy, specifikace a ostatní dokumentaci, vypracovanou v souvislosti s dílem zhotovitelem nebo jeho </w:t>
      </w:r>
      <w:r w:rsidR="00620D21" w:rsidRPr="002E48DF">
        <w:t>podzhotovi</w:t>
      </w:r>
      <w:r w:rsidRPr="002E48DF">
        <w:t>teli do data účinnosti odstoupení od smlouvy.</w:t>
      </w:r>
    </w:p>
    <w:p w:rsidR="00765116" w:rsidRPr="002E48DF" w:rsidRDefault="00765116" w:rsidP="007F0ECA">
      <w:pPr>
        <w:spacing w:before="120" w:after="0" w:line="240" w:lineRule="auto"/>
        <w:jc w:val="both"/>
      </w:pPr>
      <w:r w:rsidRPr="002E48DF">
        <w:t>12.4.</w:t>
      </w:r>
      <w:r w:rsidRPr="002E48DF"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:rsidR="007F0ECA" w:rsidRPr="002E48DF" w:rsidRDefault="007F0ECA" w:rsidP="007F0ECA">
      <w:pPr>
        <w:spacing w:before="120" w:after="0" w:line="240" w:lineRule="auto"/>
        <w:jc w:val="both"/>
      </w:pPr>
      <w:r w:rsidRPr="002E48DF">
        <w:t xml:space="preserve">12.5. </w:t>
      </w:r>
      <w:r w:rsidRPr="002E48DF">
        <w:tab/>
        <w:t>Plnil – li zhotovitel zčásti, může objednatel od smlouvy odstoupit jen ohledně nesplněného zbytku plnění. Nemá – li však částečné plnění pro věřitele význam, může věřitel od smlouvy odstoupit ohledně celého plnění.</w:t>
      </w:r>
    </w:p>
    <w:p w:rsidR="002E48DF" w:rsidRDefault="002E48DF" w:rsidP="007327F9">
      <w:pPr>
        <w:spacing w:after="0" w:line="240" w:lineRule="auto"/>
        <w:jc w:val="both"/>
        <w:rPr>
          <w:b/>
        </w:rPr>
      </w:pPr>
    </w:p>
    <w:p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760392" w:rsidRPr="002E48DF">
        <w:rPr>
          <w:b/>
        </w:rPr>
        <w:t>3</w:t>
      </w:r>
      <w:r w:rsidRPr="002E48DF">
        <w:rPr>
          <w:b/>
        </w:rPr>
        <w:t>. Závěrečné ustanovení</w:t>
      </w:r>
    </w:p>
    <w:p w:rsidR="007327F9" w:rsidRPr="002E48DF" w:rsidRDefault="007327F9" w:rsidP="00F23D0F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1. </w:t>
      </w:r>
      <w:r w:rsidR="00760392" w:rsidRPr="002E48DF">
        <w:tab/>
      </w:r>
      <w:r w:rsidRPr="002E48DF">
        <w:t>Smlouvu lze změnit jen písemnou formou - dodatkem, který dohodnou obě smluvní</w:t>
      </w:r>
      <w:r w:rsidR="00F23D0F" w:rsidRPr="002E48DF">
        <w:t xml:space="preserve"> </w:t>
      </w:r>
      <w:r w:rsidRPr="002E48DF">
        <w:t>strany svými zástupci oprávněnými k zastupování stran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>.2.</w:t>
      </w:r>
      <w:r w:rsidR="00760392" w:rsidRPr="002E48DF">
        <w:tab/>
      </w:r>
      <w:r w:rsidRPr="002E48DF">
        <w:t>Nastanou-li u některé ze stran skutečnosti bránící řádnému plnění této smlouvy je</w:t>
      </w:r>
      <w:r w:rsidR="00760392" w:rsidRPr="002E48DF">
        <w:t xml:space="preserve"> </w:t>
      </w:r>
      <w:r w:rsidRPr="002E48DF">
        <w:t>povinna to ihned bez zbytečného odkladu oznámit druhé straně a vyvolat jednání zástupců</w:t>
      </w:r>
      <w:r w:rsidR="00760392" w:rsidRPr="002E48DF">
        <w:t xml:space="preserve"> </w:t>
      </w:r>
      <w:r w:rsidRPr="002E48DF">
        <w:t>oprávněných k podpisu smlouvy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3. </w:t>
      </w:r>
      <w:r w:rsidR="00760392" w:rsidRPr="002E48DF">
        <w:tab/>
      </w:r>
      <w:r w:rsidRPr="002E48DF">
        <w:t>Ve všech případech, které neřeší ujednání obsažená v této smlouvě, platí příslušná</w:t>
      </w:r>
      <w:r w:rsidR="00760392" w:rsidRPr="002E48DF">
        <w:t xml:space="preserve"> </w:t>
      </w:r>
      <w:r w:rsidRPr="002E48DF">
        <w:t>ustanovení občanského zákoníku. Smluvní strany se dohodly, že při plnění této smlouvy</w:t>
      </w:r>
      <w:r w:rsidR="00760392" w:rsidRPr="002E48DF">
        <w:t xml:space="preserve"> </w:t>
      </w:r>
      <w:r w:rsidRPr="002E48DF">
        <w:t>nebudou mít obchodní zvyklosti přednost před dispozitivními ustanoveními zákona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4. </w:t>
      </w:r>
      <w:r w:rsidR="00760392" w:rsidRPr="002E48DF">
        <w:tab/>
      </w:r>
      <w:r w:rsidRPr="002E48DF">
        <w:t>Zhotovitel prohlašuje, že se před uzavřením smlouvy nedopustil v souvislosti se</w:t>
      </w:r>
      <w:r w:rsidR="00760392" w:rsidRPr="002E48DF">
        <w:t xml:space="preserve"> </w:t>
      </w:r>
      <w:r w:rsidRPr="002E48DF">
        <w:t>zadávacím řízením sám nebo prostřednictvím jiné osoby žádného jednání, jež by odporovalo</w:t>
      </w:r>
      <w:r w:rsidR="00760392" w:rsidRPr="002E48DF">
        <w:t xml:space="preserve"> </w:t>
      </w:r>
      <w:r w:rsidRPr="002E48DF">
        <w:t>zákonu nebo dobrým mravům nebo by zákon obcházelo, zejména že nenabízel:</w:t>
      </w:r>
    </w:p>
    <w:p w:rsidR="007327F9" w:rsidRPr="002E48DF" w:rsidRDefault="00760392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ýhody osobám podílejícím se na zadání veřejné zakázky, na kterou s ním zadavatel uzavřel</w:t>
      </w:r>
      <w:r w:rsidRPr="002E48DF">
        <w:t xml:space="preserve"> </w:t>
      </w:r>
      <w:r w:rsidR="007327F9" w:rsidRPr="002E48DF">
        <w:t>smlouvu, a že se zejména ve vztahu k ostatním uchazečům nedopustil žádného jednání</w:t>
      </w:r>
      <w:r w:rsidRPr="002E48DF">
        <w:t xml:space="preserve"> </w:t>
      </w:r>
      <w:r w:rsidR="007327F9" w:rsidRPr="002E48DF">
        <w:t>narušujícího hospodářskou soutěž.</w:t>
      </w:r>
    </w:p>
    <w:p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5. </w:t>
      </w:r>
      <w:r w:rsidR="00760392" w:rsidRPr="002E48DF">
        <w:tab/>
      </w:r>
      <w:r w:rsidRPr="002E48DF">
        <w:t>Objednatel má právo vypovědět tuto smlouvu v případě, že v souvislosti s</w:t>
      </w:r>
      <w:r w:rsidR="00760392" w:rsidRPr="002E48DF">
        <w:t> </w:t>
      </w:r>
      <w:r w:rsidRPr="002E48DF">
        <w:t>plněním</w:t>
      </w:r>
      <w:r w:rsidR="00760392" w:rsidRPr="002E48DF">
        <w:t xml:space="preserve"> </w:t>
      </w:r>
      <w:r w:rsidRPr="002E48DF">
        <w:t>účelu této smlouvy dojde ke spáchání trestného činu. Výpovědní doba činí 3 dny a začíná</w:t>
      </w:r>
      <w:r w:rsidR="00760392" w:rsidRPr="002E48DF">
        <w:t xml:space="preserve"> </w:t>
      </w:r>
      <w:r w:rsidRPr="002E48DF">
        <w:t>běžet dnem následujícím po dni, kdy bylo písemné vyhotovení výpovědi doručeno</w:t>
      </w:r>
      <w:r w:rsidR="00760392" w:rsidRPr="002E48DF">
        <w:t xml:space="preserve"> </w:t>
      </w:r>
      <w:r w:rsidRPr="002E48DF">
        <w:t>dodavateli.</w:t>
      </w:r>
    </w:p>
    <w:p w:rsidR="007327F9" w:rsidRPr="002E48DF" w:rsidRDefault="00760392" w:rsidP="00760392">
      <w:pPr>
        <w:spacing w:before="120" w:after="0" w:line="240" w:lineRule="auto"/>
        <w:jc w:val="both"/>
      </w:pPr>
      <w:r w:rsidRPr="002E48DF">
        <w:t>13</w:t>
      </w:r>
      <w:r w:rsidR="007327F9" w:rsidRPr="002E48DF">
        <w:t>.</w:t>
      </w:r>
      <w:r w:rsidRPr="002E48DF">
        <w:t>6</w:t>
      </w:r>
      <w:r w:rsidR="007327F9" w:rsidRPr="002E48DF">
        <w:t xml:space="preserve">. </w:t>
      </w:r>
      <w:r w:rsidRPr="002E48DF">
        <w:tab/>
      </w:r>
      <w:r w:rsidR="007327F9" w:rsidRPr="002E48DF">
        <w:t>Obě smluvní strany prohlašují, že tato smlouva nebyla sjednána v tísni ani za jinak</w:t>
      </w:r>
      <w:r w:rsidRPr="002E48DF">
        <w:t xml:space="preserve"> </w:t>
      </w:r>
      <w:r w:rsidR="007327F9" w:rsidRPr="002E48DF">
        <w:t>jednostranně nevýhodných podmínek. Smluvní strany prohlašují, že si dokument před jeho</w:t>
      </w:r>
      <w:r w:rsidRPr="002E48DF">
        <w:t xml:space="preserve"> </w:t>
      </w:r>
      <w:r w:rsidR="007327F9" w:rsidRPr="002E48DF">
        <w:t>podpisem přečetly, porozuměly jeho obsahu a na důkaz shody o celém obsahu této smlouvy</w:t>
      </w:r>
      <w:r w:rsidRPr="002E48DF">
        <w:t xml:space="preserve"> </w:t>
      </w:r>
      <w:r w:rsidR="007327F9" w:rsidRPr="002E48DF">
        <w:t xml:space="preserve">připojují své podpisy. </w:t>
      </w:r>
    </w:p>
    <w:p w:rsidR="00671AEE" w:rsidRPr="002E48DF" w:rsidRDefault="00DC5A77" w:rsidP="00760392">
      <w:pPr>
        <w:spacing w:before="120" w:after="0" w:line="240" w:lineRule="auto"/>
        <w:jc w:val="both"/>
      </w:pPr>
      <w:r w:rsidRPr="002E48DF">
        <w:t>13.7.</w:t>
      </w:r>
      <w:r w:rsidRPr="002E48DF">
        <w:tab/>
      </w:r>
      <w:r w:rsidR="00671AEE" w:rsidRPr="002E48DF">
        <w:t>Smlouva je vyhotovena ve čtyřech stejnopisech, z nichž zhotovitel obdrží dva stejnopisy, objednatel dva stejnopisy.</w:t>
      </w:r>
    </w:p>
    <w:p w:rsidR="00760392" w:rsidRPr="002E48DF" w:rsidRDefault="00760392" w:rsidP="00760392">
      <w:pPr>
        <w:spacing w:before="120" w:after="0" w:line="240" w:lineRule="auto"/>
        <w:jc w:val="both"/>
      </w:pPr>
      <w:r w:rsidRPr="002E48DF">
        <w:t>1</w:t>
      </w:r>
      <w:r w:rsidR="00BF3B1A" w:rsidRPr="002E48DF">
        <w:t>3</w:t>
      </w:r>
      <w:r w:rsidRPr="002E48DF">
        <w:t>.</w:t>
      </w:r>
      <w:r w:rsidR="00671AEE" w:rsidRPr="002E48DF">
        <w:t>8</w:t>
      </w:r>
      <w:r w:rsidRPr="002E48DF">
        <w:t xml:space="preserve">. </w:t>
      </w:r>
      <w:r w:rsidRPr="002E48DF">
        <w:tab/>
      </w:r>
      <w:r w:rsidR="009472DF" w:rsidRPr="002E48DF"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1E057C" w:rsidRPr="002E48DF" w:rsidRDefault="009472DF" w:rsidP="00760392">
      <w:pPr>
        <w:spacing w:before="120" w:after="0" w:line="240" w:lineRule="auto"/>
        <w:jc w:val="both"/>
      </w:pPr>
      <w:r w:rsidRPr="002E48DF">
        <w:lastRenderedPageBreak/>
        <w:t>13.9</w:t>
      </w:r>
      <w:r w:rsidR="001E057C" w:rsidRPr="002E48DF">
        <w:t>.</w:t>
      </w:r>
      <w:r w:rsidR="001E057C" w:rsidRPr="002E48DF">
        <w:tab/>
        <w:t>Uzavření této smlouvy bylo odsouhlaseno na jednání Rady města Světlá nad Sázavou dne</w:t>
      </w:r>
      <w:r w:rsidR="006F773C" w:rsidRPr="002E48DF">
        <w:t xml:space="preserve"> (doplní se před podpisem smlouvy)</w:t>
      </w:r>
    </w:p>
    <w:p w:rsidR="00760392" w:rsidRPr="002E48DF" w:rsidRDefault="00760392" w:rsidP="007327F9">
      <w:pPr>
        <w:spacing w:after="0" w:line="240" w:lineRule="auto"/>
        <w:jc w:val="both"/>
      </w:pPr>
    </w:p>
    <w:p w:rsidR="00BF3B1A" w:rsidRPr="002E48DF" w:rsidRDefault="00BF3B1A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Příloha</w:t>
      </w:r>
      <w:r w:rsidR="00BF3B1A" w:rsidRPr="002E48DF">
        <w:t xml:space="preserve"> č. 1</w:t>
      </w:r>
      <w:r w:rsidRPr="002E48DF">
        <w:t>: Položkové rozpočty (oceněný soupis stavebních prací, dodávek a služeb)</w:t>
      </w: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</w:p>
    <w:p w:rsidR="00760392" w:rsidRDefault="00FF274D" w:rsidP="007327F9">
      <w:pPr>
        <w:spacing w:after="0" w:line="240" w:lineRule="auto"/>
        <w:jc w:val="both"/>
      </w:pPr>
      <w:r>
        <w:t>Ve Světlé nad Sázavou, dne ……………</w:t>
      </w:r>
    </w:p>
    <w:p w:rsidR="00FF274D" w:rsidRPr="002E48DF" w:rsidRDefault="00FF274D" w:rsidP="007327F9">
      <w:pPr>
        <w:spacing w:after="0" w:line="240" w:lineRule="auto"/>
        <w:jc w:val="both"/>
      </w:pPr>
    </w:p>
    <w:p w:rsidR="007327F9" w:rsidRPr="002E48DF" w:rsidRDefault="007327F9" w:rsidP="007327F9">
      <w:pPr>
        <w:spacing w:after="0" w:line="240" w:lineRule="auto"/>
        <w:jc w:val="both"/>
      </w:pPr>
      <w:r w:rsidRPr="002E48DF">
        <w:t>Za zhotovitele</w:t>
      </w:r>
      <w:r w:rsidR="00EF496A" w:rsidRPr="002E48DF">
        <w:t>:</w:t>
      </w:r>
      <w:r w:rsidRPr="002E48DF">
        <w:t xml:space="preserve"> </w:t>
      </w:r>
      <w:r w:rsidR="00760392" w:rsidRPr="002E48DF">
        <w:tab/>
      </w:r>
      <w:r w:rsidR="00760392" w:rsidRPr="002E48DF">
        <w:tab/>
      </w:r>
      <w:r w:rsidR="00760392" w:rsidRPr="002E48DF">
        <w:tab/>
      </w:r>
      <w:r w:rsidR="00760392" w:rsidRPr="002E48DF">
        <w:tab/>
      </w:r>
      <w:r w:rsidR="00760392" w:rsidRPr="002E48DF">
        <w:tab/>
      </w:r>
      <w:r w:rsidR="00760392" w:rsidRPr="002E48DF">
        <w:tab/>
      </w:r>
      <w:r w:rsidRPr="002E48DF">
        <w:t>za objednatele:</w:t>
      </w: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18514C" w:rsidP="007327F9">
      <w:pPr>
        <w:spacing w:after="0" w:line="240" w:lineRule="auto"/>
        <w:jc w:val="both"/>
      </w:pPr>
      <w:r>
        <w:t>Digitálně podepsal dne 10.6.2020</w:t>
      </w:r>
      <w:r>
        <w:tab/>
      </w:r>
      <w:r>
        <w:tab/>
      </w:r>
      <w:r>
        <w:tab/>
        <w:t>Digitálně podepsal dne 11.6.2020</w:t>
      </w: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</w:p>
    <w:p w:rsidR="00760392" w:rsidRPr="002E48DF" w:rsidRDefault="00760392" w:rsidP="007327F9">
      <w:pPr>
        <w:spacing w:after="0" w:line="240" w:lineRule="auto"/>
        <w:jc w:val="both"/>
      </w:pPr>
      <w:r w:rsidRPr="002E48DF">
        <w:t>…………………………………………………………………..</w:t>
      </w:r>
      <w:r w:rsidRPr="002E48DF">
        <w:tab/>
      </w:r>
      <w:r w:rsidRPr="002E48DF">
        <w:tab/>
        <w:t>…………………………………………………………………</w:t>
      </w:r>
      <w:r w:rsidR="00435174" w:rsidRPr="002E48DF">
        <w:t>…</w:t>
      </w:r>
      <w:r w:rsidRPr="002E48DF">
        <w:t>.</w:t>
      </w:r>
    </w:p>
    <w:p w:rsidR="00A75839" w:rsidRDefault="00EF496A" w:rsidP="007327F9">
      <w:pPr>
        <w:spacing w:after="0" w:line="240" w:lineRule="auto"/>
        <w:jc w:val="both"/>
      </w:pPr>
      <w:r w:rsidRPr="002E48DF">
        <w:t xml:space="preserve">  </w:t>
      </w:r>
      <w:r w:rsidR="00A75839">
        <w:tab/>
      </w:r>
      <w:r w:rsidR="00A75839">
        <w:tab/>
      </w:r>
      <w:r w:rsidR="00A75839">
        <w:tab/>
      </w:r>
      <w:r w:rsidR="00A75839">
        <w:tab/>
      </w:r>
      <w:r w:rsidR="00A75839">
        <w:tab/>
      </w:r>
      <w:r w:rsidR="00A75839">
        <w:tab/>
      </w:r>
      <w:r w:rsidR="00A75839">
        <w:tab/>
        <w:t xml:space="preserve">    </w:t>
      </w:r>
      <w:r w:rsidR="0018514C">
        <w:t xml:space="preserve">               </w:t>
      </w:r>
      <w:r w:rsidR="00A75839">
        <w:t xml:space="preserve">  </w:t>
      </w:r>
      <w:r w:rsidR="00A75839" w:rsidRPr="002E48DF">
        <w:t>Mgr. Jan Tourek</w:t>
      </w:r>
    </w:p>
    <w:p w:rsidR="00625A07" w:rsidRPr="002E48DF" w:rsidRDefault="00A75839" w:rsidP="007327F9">
      <w:pPr>
        <w:spacing w:after="0" w:line="240" w:lineRule="auto"/>
        <w:jc w:val="both"/>
      </w:pPr>
      <w:r>
        <w:t xml:space="preserve">              předseda představenstva</w:t>
      </w:r>
      <w:r w:rsidR="00EF496A" w:rsidRPr="002E48DF">
        <w:tab/>
      </w:r>
      <w:r>
        <w:tab/>
        <w:t xml:space="preserve">                                    </w:t>
      </w:r>
      <w:r w:rsidRPr="002E48DF">
        <w:t>starosta města</w:t>
      </w:r>
      <w:r w:rsidR="00EF496A" w:rsidRPr="002E48DF">
        <w:tab/>
      </w:r>
      <w:r w:rsidR="009D14AC" w:rsidRPr="002E48DF">
        <w:tab/>
      </w:r>
    </w:p>
    <w:p w:rsidR="00625A07" w:rsidRPr="002E48DF" w:rsidRDefault="00625A07" w:rsidP="007327F9">
      <w:pPr>
        <w:spacing w:after="0" w:line="240" w:lineRule="auto"/>
        <w:jc w:val="both"/>
      </w:pPr>
      <w:r w:rsidRPr="002E48DF">
        <w:t xml:space="preserve">       </w:t>
      </w:r>
      <w:r w:rsidR="00EF496A" w:rsidRPr="002E48DF">
        <w:tab/>
      </w:r>
      <w:r w:rsidRPr="002E48DF">
        <w:tab/>
        <w:t xml:space="preserve"> </w:t>
      </w:r>
      <w:r w:rsidRPr="002E48DF">
        <w:tab/>
      </w:r>
      <w:r w:rsidRPr="002E48DF">
        <w:tab/>
      </w:r>
      <w:r w:rsidR="00EF496A" w:rsidRPr="002E48DF">
        <w:tab/>
      </w:r>
      <w:r w:rsidR="00EF496A" w:rsidRPr="002E48DF">
        <w:tab/>
      </w:r>
      <w:r w:rsidR="00EF496A" w:rsidRPr="002E48DF">
        <w:tab/>
      </w:r>
      <w:r w:rsidR="002E48DF">
        <w:t xml:space="preserve">                     </w:t>
      </w:r>
      <w:r w:rsidR="00671AEE" w:rsidRPr="002E48DF">
        <w:t xml:space="preserve"> </w:t>
      </w:r>
      <w:r w:rsidR="002E48DF">
        <w:t xml:space="preserve">   </w:t>
      </w:r>
      <w:r w:rsidR="00671AEE" w:rsidRPr="002E48DF">
        <w:t xml:space="preserve"> </w:t>
      </w:r>
      <w:bookmarkStart w:id="1" w:name="_GoBack"/>
      <w:bookmarkEnd w:id="1"/>
    </w:p>
    <w:sectPr w:rsidR="00625A07" w:rsidRPr="002E48DF" w:rsidSect="00840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39" w:rsidRDefault="00A75839" w:rsidP="00A43CCD">
      <w:pPr>
        <w:spacing w:after="0" w:line="240" w:lineRule="auto"/>
      </w:pPr>
      <w:r>
        <w:separator/>
      </w:r>
    </w:p>
  </w:endnote>
  <w:endnote w:type="continuationSeparator" w:id="0">
    <w:p w:rsidR="00A75839" w:rsidRDefault="00A75839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6F" w:rsidRDefault="003345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A75839" w:rsidRDefault="00A7583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514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75839" w:rsidRDefault="00A758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6F" w:rsidRDefault="003345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39" w:rsidRDefault="00A75839" w:rsidP="00A43CCD">
      <w:pPr>
        <w:spacing w:after="0" w:line="240" w:lineRule="auto"/>
      </w:pPr>
      <w:r>
        <w:separator/>
      </w:r>
    </w:p>
  </w:footnote>
  <w:footnote w:type="continuationSeparator" w:id="0">
    <w:p w:rsidR="00A75839" w:rsidRDefault="00A75839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6F" w:rsidRDefault="003345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9" w:rsidRPr="00A75A51" w:rsidRDefault="0033456F" w:rsidP="00A75A5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Arial" w:eastAsia="Times New Roman" w:hAnsi="Arial" w:cs="Arial"/>
        <w:sz w:val="16"/>
        <w:szCs w:val="16"/>
        <w:lang w:eastAsia="cs-CZ"/>
      </w:rPr>
      <w:t>Smlouva o dílo</w:t>
    </w:r>
  </w:p>
  <w:p w:rsidR="00A75839" w:rsidRPr="00A75A51" w:rsidRDefault="00A75839" w:rsidP="00A75A51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ZŠ</w:t>
    </w:r>
    <w:r w:rsidRPr="00A75A51">
      <w:rPr>
        <w:rFonts w:ascii="Arial" w:hAnsi="Arial" w:cs="Arial"/>
        <w:b/>
        <w:bCs/>
        <w:sz w:val="16"/>
        <w:szCs w:val="16"/>
      </w:rPr>
      <w:t xml:space="preserve"> Komenského</w:t>
    </w:r>
    <w:r>
      <w:rPr>
        <w:rFonts w:ascii="Arial" w:hAnsi="Arial" w:cs="Arial"/>
        <w:b/>
        <w:bCs/>
        <w:sz w:val="16"/>
        <w:szCs w:val="16"/>
      </w:rPr>
      <w:t>,</w:t>
    </w:r>
    <w:r w:rsidRPr="00A75A51">
      <w:rPr>
        <w:rFonts w:ascii="Arial" w:hAnsi="Arial" w:cs="Arial"/>
        <w:b/>
        <w:bCs/>
        <w:sz w:val="16"/>
        <w:szCs w:val="16"/>
      </w:rPr>
      <w:t xml:space="preserve"> Světlá nad Sázavou - </w:t>
    </w:r>
    <w:r>
      <w:rPr>
        <w:rFonts w:ascii="Arial" w:hAnsi="Arial" w:cs="Arial"/>
        <w:b/>
        <w:bCs/>
        <w:sz w:val="16"/>
        <w:szCs w:val="16"/>
      </w:rPr>
      <w:t>výměna ok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6F" w:rsidRDefault="00334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7E24C3"/>
    <w:multiLevelType w:val="hybridMultilevel"/>
    <w:tmpl w:val="29063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44D2"/>
    <w:multiLevelType w:val="multilevel"/>
    <w:tmpl w:val="33FEE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219C2"/>
    <w:rsid w:val="00022914"/>
    <w:rsid w:val="00027E8C"/>
    <w:rsid w:val="00044631"/>
    <w:rsid w:val="000478CD"/>
    <w:rsid w:val="00060520"/>
    <w:rsid w:val="000706F9"/>
    <w:rsid w:val="0007596C"/>
    <w:rsid w:val="000779ED"/>
    <w:rsid w:val="00081C99"/>
    <w:rsid w:val="0008675D"/>
    <w:rsid w:val="00087460"/>
    <w:rsid w:val="000A045F"/>
    <w:rsid w:val="000A1D76"/>
    <w:rsid w:val="000A31EC"/>
    <w:rsid w:val="000A434C"/>
    <w:rsid w:val="000A7BD9"/>
    <w:rsid w:val="000B6DCC"/>
    <w:rsid w:val="000C29A1"/>
    <w:rsid w:val="000C7BE2"/>
    <w:rsid w:val="000D1B7D"/>
    <w:rsid w:val="000D48E5"/>
    <w:rsid w:val="000E105A"/>
    <w:rsid w:val="000E7533"/>
    <w:rsid w:val="001016CA"/>
    <w:rsid w:val="00104B2C"/>
    <w:rsid w:val="00121891"/>
    <w:rsid w:val="00131EE4"/>
    <w:rsid w:val="00140C6D"/>
    <w:rsid w:val="00163C7C"/>
    <w:rsid w:val="00176083"/>
    <w:rsid w:val="00183994"/>
    <w:rsid w:val="0018514C"/>
    <w:rsid w:val="001B7F15"/>
    <w:rsid w:val="001C1D37"/>
    <w:rsid w:val="001C2CDC"/>
    <w:rsid w:val="001D4ED9"/>
    <w:rsid w:val="001D5D45"/>
    <w:rsid w:val="001E057C"/>
    <w:rsid w:val="001E73FB"/>
    <w:rsid w:val="001F4EDD"/>
    <w:rsid w:val="002101FB"/>
    <w:rsid w:val="002269CA"/>
    <w:rsid w:val="00230884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90C43"/>
    <w:rsid w:val="002E48DF"/>
    <w:rsid w:val="002E50DD"/>
    <w:rsid w:val="002E540A"/>
    <w:rsid w:val="003027A4"/>
    <w:rsid w:val="00307807"/>
    <w:rsid w:val="00315042"/>
    <w:rsid w:val="00322F9B"/>
    <w:rsid w:val="00332C8A"/>
    <w:rsid w:val="0033456F"/>
    <w:rsid w:val="0035223C"/>
    <w:rsid w:val="00357602"/>
    <w:rsid w:val="00360C57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35174"/>
    <w:rsid w:val="004439E7"/>
    <w:rsid w:val="00481603"/>
    <w:rsid w:val="00482F27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4F563A"/>
    <w:rsid w:val="00524D77"/>
    <w:rsid w:val="0053190D"/>
    <w:rsid w:val="00532393"/>
    <w:rsid w:val="00537065"/>
    <w:rsid w:val="00546A43"/>
    <w:rsid w:val="0055139E"/>
    <w:rsid w:val="005534DC"/>
    <w:rsid w:val="0056620F"/>
    <w:rsid w:val="0058153A"/>
    <w:rsid w:val="005867E1"/>
    <w:rsid w:val="005920CB"/>
    <w:rsid w:val="005B3A98"/>
    <w:rsid w:val="005E790F"/>
    <w:rsid w:val="005F0BC9"/>
    <w:rsid w:val="00602F7B"/>
    <w:rsid w:val="006144F7"/>
    <w:rsid w:val="00617DEF"/>
    <w:rsid w:val="00620D21"/>
    <w:rsid w:val="00625A07"/>
    <w:rsid w:val="0063190D"/>
    <w:rsid w:val="0063333F"/>
    <w:rsid w:val="006339E4"/>
    <w:rsid w:val="0064039B"/>
    <w:rsid w:val="00642F37"/>
    <w:rsid w:val="0064367C"/>
    <w:rsid w:val="0064452F"/>
    <w:rsid w:val="00656C2F"/>
    <w:rsid w:val="006578C6"/>
    <w:rsid w:val="0066254A"/>
    <w:rsid w:val="00662BDC"/>
    <w:rsid w:val="00667827"/>
    <w:rsid w:val="00671AEE"/>
    <w:rsid w:val="00673158"/>
    <w:rsid w:val="006861DC"/>
    <w:rsid w:val="00691079"/>
    <w:rsid w:val="006A430F"/>
    <w:rsid w:val="006C0DD7"/>
    <w:rsid w:val="006C7A17"/>
    <w:rsid w:val="006D50C8"/>
    <w:rsid w:val="006E43AF"/>
    <w:rsid w:val="006F773C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4DE8"/>
    <w:rsid w:val="00765116"/>
    <w:rsid w:val="0077050E"/>
    <w:rsid w:val="00771A04"/>
    <w:rsid w:val="0077379F"/>
    <w:rsid w:val="00773866"/>
    <w:rsid w:val="00775B08"/>
    <w:rsid w:val="007770E7"/>
    <w:rsid w:val="00780F04"/>
    <w:rsid w:val="00781E75"/>
    <w:rsid w:val="00782323"/>
    <w:rsid w:val="0078376E"/>
    <w:rsid w:val="007A638F"/>
    <w:rsid w:val="007A699E"/>
    <w:rsid w:val="007F0ECA"/>
    <w:rsid w:val="0080378F"/>
    <w:rsid w:val="00815BEA"/>
    <w:rsid w:val="00822BF9"/>
    <w:rsid w:val="008230EE"/>
    <w:rsid w:val="008337A1"/>
    <w:rsid w:val="008355E2"/>
    <w:rsid w:val="008407F5"/>
    <w:rsid w:val="008616CA"/>
    <w:rsid w:val="008929CA"/>
    <w:rsid w:val="00896E6C"/>
    <w:rsid w:val="008B7AF9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30909"/>
    <w:rsid w:val="00934761"/>
    <w:rsid w:val="0093478C"/>
    <w:rsid w:val="009352A3"/>
    <w:rsid w:val="009375FD"/>
    <w:rsid w:val="009472DF"/>
    <w:rsid w:val="009478CD"/>
    <w:rsid w:val="009506B6"/>
    <w:rsid w:val="00951B8F"/>
    <w:rsid w:val="009533BA"/>
    <w:rsid w:val="00961450"/>
    <w:rsid w:val="009650DE"/>
    <w:rsid w:val="00967290"/>
    <w:rsid w:val="009840BD"/>
    <w:rsid w:val="009946FF"/>
    <w:rsid w:val="00994F9A"/>
    <w:rsid w:val="009B0CD9"/>
    <w:rsid w:val="009B31E8"/>
    <w:rsid w:val="009D14AC"/>
    <w:rsid w:val="009D4707"/>
    <w:rsid w:val="009D6C20"/>
    <w:rsid w:val="009F150E"/>
    <w:rsid w:val="009F7F10"/>
    <w:rsid w:val="00A113E0"/>
    <w:rsid w:val="00A238EC"/>
    <w:rsid w:val="00A31F82"/>
    <w:rsid w:val="00A372D1"/>
    <w:rsid w:val="00A432BF"/>
    <w:rsid w:val="00A43CCD"/>
    <w:rsid w:val="00A55B60"/>
    <w:rsid w:val="00A75839"/>
    <w:rsid w:val="00A75A51"/>
    <w:rsid w:val="00A75FAF"/>
    <w:rsid w:val="00AC1A49"/>
    <w:rsid w:val="00AC21B5"/>
    <w:rsid w:val="00AC68A1"/>
    <w:rsid w:val="00AD4C63"/>
    <w:rsid w:val="00AE6F6E"/>
    <w:rsid w:val="00AF1E1E"/>
    <w:rsid w:val="00AF2988"/>
    <w:rsid w:val="00AF5283"/>
    <w:rsid w:val="00B41158"/>
    <w:rsid w:val="00B62C26"/>
    <w:rsid w:val="00B7033A"/>
    <w:rsid w:val="00B74817"/>
    <w:rsid w:val="00B81732"/>
    <w:rsid w:val="00B87F17"/>
    <w:rsid w:val="00BB29DF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5E06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35B71"/>
    <w:rsid w:val="00D35DD4"/>
    <w:rsid w:val="00D5297B"/>
    <w:rsid w:val="00D52AE1"/>
    <w:rsid w:val="00D55182"/>
    <w:rsid w:val="00D62A91"/>
    <w:rsid w:val="00D70B08"/>
    <w:rsid w:val="00D71601"/>
    <w:rsid w:val="00D738B6"/>
    <w:rsid w:val="00D83BA6"/>
    <w:rsid w:val="00DA3936"/>
    <w:rsid w:val="00DB5433"/>
    <w:rsid w:val="00DC5A77"/>
    <w:rsid w:val="00DD302D"/>
    <w:rsid w:val="00DE1BAC"/>
    <w:rsid w:val="00DF4327"/>
    <w:rsid w:val="00DF6043"/>
    <w:rsid w:val="00E226D9"/>
    <w:rsid w:val="00E227C9"/>
    <w:rsid w:val="00E30AAA"/>
    <w:rsid w:val="00E55167"/>
    <w:rsid w:val="00E56343"/>
    <w:rsid w:val="00E5653D"/>
    <w:rsid w:val="00E63ACF"/>
    <w:rsid w:val="00E67BD5"/>
    <w:rsid w:val="00E70BB0"/>
    <w:rsid w:val="00E7748E"/>
    <w:rsid w:val="00EA5E9D"/>
    <w:rsid w:val="00EB622E"/>
    <w:rsid w:val="00ED2E13"/>
    <w:rsid w:val="00ED6614"/>
    <w:rsid w:val="00EE08D6"/>
    <w:rsid w:val="00EF337B"/>
    <w:rsid w:val="00EF496A"/>
    <w:rsid w:val="00F12E5F"/>
    <w:rsid w:val="00F216CD"/>
    <w:rsid w:val="00F21888"/>
    <w:rsid w:val="00F23D0F"/>
    <w:rsid w:val="00F24547"/>
    <w:rsid w:val="00F32A00"/>
    <w:rsid w:val="00F476E0"/>
    <w:rsid w:val="00F51611"/>
    <w:rsid w:val="00F55D01"/>
    <w:rsid w:val="00F6018D"/>
    <w:rsid w:val="00F60C9F"/>
    <w:rsid w:val="00F66FF3"/>
    <w:rsid w:val="00F77E32"/>
    <w:rsid w:val="00F9160D"/>
    <w:rsid w:val="00FA114F"/>
    <w:rsid w:val="00FC2367"/>
    <w:rsid w:val="00FC74C5"/>
    <w:rsid w:val="00FC7A01"/>
    <w:rsid w:val="00FD31E2"/>
    <w:rsid w:val="00FD3846"/>
    <w:rsid w:val="00FF274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7ED90-8767-4233-8481-1B18929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3BA6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E094-5441-409B-B42C-8F90AA6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693</Words>
  <Characters>45389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rajanská</dc:creator>
  <cp:lastModifiedBy>Vladimíra Krajanská</cp:lastModifiedBy>
  <cp:revision>6</cp:revision>
  <cp:lastPrinted>2017-04-25T07:22:00Z</cp:lastPrinted>
  <dcterms:created xsi:type="dcterms:W3CDTF">2020-04-17T09:33:00Z</dcterms:created>
  <dcterms:modified xsi:type="dcterms:W3CDTF">2020-06-11T07:50:00Z</dcterms:modified>
</cp:coreProperties>
</file>